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РОССИЙСКАЯ ФЕДЕРАЦИЯ</w:t>
      </w:r>
    </w:p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  <w:r w:rsidRPr="004E260A">
        <w:rPr>
          <w:sz w:val="28"/>
          <w:szCs w:val="28"/>
        </w:rPr>
        <w:t xml:space="preserve"> 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ДУБРОВСКОГО РАЙОНА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 w:rsidRPr="004E260A">
        <w:rPr>
          <w:sz w:val="28"/>
          <w:szCs w:val="28"/>
        </w:rPr>
        <w:t>ПОСТАНОВЛЕНИЕ</w:t>
      </w:r>
    </w:p>
    <w:p w:rsidR="006C2DC8" w:rsidRPr="008C24E2" w:rsidRDefault="000663E0" w:rsidP="006C2DC8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021415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021415">
        <w:rPr>
          <w:sz w:val="28"/>
          <w:szCs w:val="28"/>
        </w:rPr>
        <w:t>11</w:t>
      </w:r>
      <w:r w:rsidR="006C2DC8">
        <w:rPr>
          <w:sz w:val="28"/>
          <w:szCs w:val="28"/>
        </w:rPr>
        <w:t>.202</w:t>
      </w:r>
      <w:r w:rsidR="00B6796E">
        <w:rPr>
          <w:sz w:val="28"/>
          <w:szCs w:val="28"/>
        </w:rPr>
        <w:t>3</w:t>
      </w:r>
      <w:r w:rsidR="006C2DC8" w:rsidRPr="004E260A">
        <w:rPr>
          <w:sz w:val="28"/>
          <w:szCs w:val="28"/>
        </w:rPr>
        <w:t xml:space="preserve"> г.                                                                                                 № </w:t>
      </w:r>
      <w:r w:rsidR="00652EEF">
        <w:rPr>
          <w:sz w:val="28"/>
          <w:szCs w:val="28"/>
          <w:u w:val="single"/>
        </w:rPr>
        <w:t>5</w:t>
      </w:r>
      <w:r w:rsidR="00021415">
        <w:rPr>
          <w:sz w:val="28"/>
          <w:szCs w:val="28"/>
          <w:u w:val="single"/>
        </w:rPr>
        <w:t>09</w:t>
      </w:r>
    </w:p>
    <w:p w:rsidR="006C2DC8" w:rsidRPr="004E260A" w:rsidRDefault="006C2DC8" w:rsidP="006C2DC8">
      <w:pPr>
        <w:spacing w:line="48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 </w:t>
      </w:r>
      <w:proofErr w:type="spellStart"/>
      <w:r w:rsidR="00060F67">
        <w:rPr>
          <w:sz w:val="28"/>
          <w:szCs w:val="28"/>
        </w:rPr>
        <w:t>р.</w:t>
      </w:r>
      <w:r w:rsidRPr="004E260A">
        <w:rPr>
          <w:sz w:val="28"/>
          <w:szCs w:val="28"/>
        </w:rPr>
        <w:t>п</w:t>
      </w:r>
      <w:proofErr w:type="spellEnd"/>
      <w:r w:rsidRPr="004E260A">
        <w:rPr>
          <w:sz w:val="28"/>
          <w:szCs w:val="28"/>
        </w:rPr>
        <w:t>. Дубровка</w:t>
      </w:r>
    </w:p>
    <w:p w:rsidR="0003404A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 xml:space="preserve">О внесении изменений </w:t>
      </w:r>
      <w:r w:rsidR="0003404A">
        <w:rPr>
          <w:sz w:val="28"/>
          <w:szCs w:val="28"/>
        </w:rPr>
        <w:t xml:space="preserve"> </w:t>
      </w:r>
    </w:p>
    <w:p w:rsidR="0003404A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>в муниципальную</w:t>
      </w:r>
      <w:r w:rsidR="0003404A">
        <w:rPr>
          <w:sz w:val="28"/>
          <w:szCs w:val="28"/>
        </w:rPr>
        <w:t xml:space="preserve"> </w:t>
      </w:r>
      <w:r w:rsidR="00D91745">
        <w:rPr>
          <w:sz w:val="28"/>
          <w:szCs w:val="28"/>
        </w:rPr>
        <w:t>п</w:t>
      </w:r>
      <w:r>
        <w:rPr>
          <w:sz w:val="28"/>
          <w:szCs w:val="28"/>
        </w:rPr>
        <w:t>рограмму</w:t>
      </w:r>
      <w:r w:rsidR="00D91745">
        <w:rPr>
          <w:sz w:val="28"/>
          <w:szCs w:val="28"/>
        </w:rPr>
        <w:t xml:space="preserve"> </w:t>
      </w:r>
    </w:p>
    <w:p w:rsidR="00D91745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Реализация отдельных </w:t>
      </w:r>
    </w:p>
    <w:p w:rsidR="006C2DC8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олномочий Дубровского</w:t>
      </w:r>
    </w:p>
    <w:p w:rsidR="006C2DC8" w:rsidRDefault="006C2DC8" w:rsidP="00D9174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Брянской области  </w:t>
      </w:r>
    </w:p>
    <w:p w:rsidR="006C2DC8" w:rsidRDefault="006C2DC8" w:rsidP="00D9174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(202</w:t>
      </w:r>
      <w:r w:rsidR="00652EEF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652EEF">
        <w:rPr>
          <w:sz w:val="28"/>
          <w:szCs w:val="28"/>
        </w:rPr>
        <w:t>5</w:t>
      </w:r>
      <w:r>
        <w:rPr>
          <w:sz w:val="28"/>
          <w:szCs w:val="28"/>
        </w:rPr>
        <w:t xml:space="preserve"> годы)»</w:t>
      </w: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</w:t>
      </w:r>
    </w:p>
    <w:p w:rsidR="00037BB7" w:rsidRPr="001E7B19" w:rsidRDefault="006C2DC8" w:rsidP="00037BB7">
      <w:pPr>
        <w:spacing w:line="240" w:lineRule="auto"/>
        <w:ind w:firstLine="539"/>
        <w:rPr>
          <w:sz w:val="28"/>
          <w:szCs w:val="28"/>
        </w:rPr>
      </w:pPr>
      <w:r w:rsidRPr="006C2DC8">
        <w:rPr>
          <w:sz w:val="28"/>
          <w:szCs w:val="28"/>
        </w:rPr>
        <w:t xml:space="preserve">В соответствии с Решением Дубровского районного Совета народных депутатов </w:t>
      </w:r>
      <w:r w:rsidRPr="005F430F">
        <w:rPr>
          <w:sz w:val="28"/>
          <w:szCs w:val="28"/>
        </w:rPr>
        <w:t xml:space="preserve">от </w:t>
      </w:r>
      <w:r w:rsidR="00652EEF">
        <w:rPr>
          <w:sz w:val="28"/>
          <w:szCs w:val="28"/>
        </w:rPr>
        <w:t>3</w:t>
      </w:r>
      <w:r w:rsidR="00021415">
        <w:rPr>
          <w:sz w:val="28"/>
          <w:szCs w:val="28"/>
        </w:rPr>
        <w:t>1</w:t>
      </w:r>
      <w:r w:rsidR="00652EEF">
        <w:rPr>
          <w:sz w:val="28"/>
          <w:szCs w:val="28"/>
        </w:rPr>
        <w:t>.</w:t>
      </w:r>
      <w:r w:rsidR="00021415">
        <w:rPr>
          <w:sz w:val="28"/>
          <w:szCs w:val="28"/>
        </w:rPr>
        <w:t>1</w:t>
      </w:r>
      <w:r w:rsidR="00652EEF">
        <w:rPr>
          <w:sz w:val="28"/>
          <w:szCs w:val="28"/>
        </w:rPr>
        <w:t>0</w:t>
      </w:r>
      <w:r w:rsidRPr="005F430F">
        <w:rPr>
          <w:sz w:val="28"/>
          <w:szCs w:val="28"/>
        </w:rPr>
        <w:t>.202</w:t>
      </w:r>
      <w:r w:rsidR="00652EEF">
        <w:rPr>
          <w:sz w:val="28"/>
          <w:szCs w:val="28"/>
        </w:rPr>
        <w:t>3</w:t>
      </w:r>
      <w:r w:rsidRPr="005F430F">
        <w:rPr>
          <w:sz w:val="28"/>
          <w:szCs w:val="28"/>
        </w:rPr>
        <w:t xml:space="preserve">г. № </w:t>
      </w:r>
      <w:r w:rsidR="00652EEF">
        <w:rPr>
          <w:sz w:val="28"/>
          <w:szCs w:val="28"/>
        </w:rPr>
        <w:t>3</w:t>
      </w:r>
      <w:r w:rsidR="00021415">
        <w:rPr>
          <w:sz w:val="28"/>
          <w:szCs w:val="28"/>
        </w:rPr>
        <w:t>36</w:t>
      </w:r>
      <w:r w:rsidRPr="005F430F">
        <w:rPr>
          <w:sz w:val="28"/>
          <w:szCs w:val="28"/>
        </w:rPr>
        <w:t>-7</w:t>
      </w:r>
      <w:r w:rsidR="00037BB7" w:rsidRPr="005F430F">
        <w:rPr>
          <w:sz w:val="28"/>
          <w:szCs w:val="28"/>
        </w:rPr>
        <w:t xml:space="preserve"> «О внесении изменений в Решение </w:t>
      </w:r>
      <w:proofErr w:type="gramStart"/>
      <w:r w:rsidR="00037BB7" w:rsidRPr="005F430F">
        <w:rPr>
          <w:sz w:val="28"/>
          <w:szCs w:val="28"/>
        </w:rPr>
        <w:t>Дубровского  районного</w:t>
      </w:r>
      <w:proofErr w:type="gramEnd"/>
      <w:r w:rsidR="00037BB7" w:rsidRPr="005F430F">
        <w:rPr>
          <w:sz w:val="28"/>
          <w:szCs w:val="28"/>
        </w:rPr>
        <w:t xml:space="preserve"> Совета народных депутатов</w:t>
      </w:r>
      <w:r w:rsidR="003654E7" w:rsidRPr="005F430F">
        <w:rPr>
          <w:sz w:val="28"/>
          <w:szCs w:val="28"/>
        </w:rPr>
        <w:t>»</w:t>
      </w:r>
      <w:r w:rsidR="00037BB7" w:rsidRPr="005F430F">
        <w:rPr>
          <w:sz w:val="28"/>
          <w:szCs w:val="28"/>
        </w:rPr>
        <w:t xml:space="preserve">  № </w:t>
      </w:r>
      <w:r w:rsidR="00652EEF">
        <w:rPr>
          <w:sz w:val="28"/>
          <w:szCs w:val="28"/>
        </w:rPr>
        <w:t>284</w:t>
      </w:r>
      <w:r w:rsidR="00EA3819" w:rsidRPr="005F430F">
        <w:rPr>
          <w:sz w:val="28"/>
          <w:szCs w:val="28"/>
        </w:rPr>
        <w:t>-7 от 1</w:t>
      </w:r>
      <w:r w:rsidR="00652EEF">
        <w:rPr>
          <w:sz w:val="28"/>
          <w:szCs w:val="28"/>
        </w:rPr>
        <w:t>6</w:t>
      </w:r>
      <w:r w:rsidR="00037BB7" w:rsidRPr="005F430F">
        <w:rPr>
          <w:sz w:val="28"/>
          <w:szCs w:val="28"/>
        </w:rPr>
        <w:t>.12.20</w:t>
      </w:r>
      <w:r w:rsidR="00EA3819" w:rsidRPr="005F430F">
        <w:rPr>
          <w:sz w:val="28"/>
          <w:szCs w:val="28"/>
        </w:rPr>
        <w:t>2</w:t>
      </w:r>
      <w:r w:rsidR="00652EEF">
        <w:rPr>
          <w:sz w:val="28"/>
          <w:szCs w:val="28"/>
        </w:rPr>
        <w:t>2</w:t>
      </w:r>
      <w:r w:rsidR="00037BB7" w:rsidRPr="001E7B19">
        <w:rPr>
          <w:sz w:val="28"/>
          <w:szCs w:val="28"/>
        </w:rPr>
        <w:t xml:space="preserve"> года «О бюджете Дубровского муниципального района Брянской области на 202</w:t>
      </w:r>
      <w:r w:rsidR="00652EEF">
        <w:rPr>
          <w:sz w:val="28"/>
          <w:szCs w:val="28"/>
        </w:rPr>
        <w:t>3</w:t>
      </w:r>
      <w:r w:rsidR="00037BB7" w:rsidRPr="001E7B19">
        <w:rPr>
          <w:sz w:val="28"/>
          <w:szCs w:val="28"/>
        </w:rPr>
        <w:t xml:space="preserve"> год и на  плановый период 202</w:t>
      </w:r>
      <w:r w:rsidR="00652EEF">
        <w:rPr>
          <w:sz w:val="28"/>
          <w:szCs w:val="28"/>
        </w:rPr>
        <w:t>4</w:t>
      </w:r>
      <w:r w:rsidR="00037BB7" w:rsidRPr="001E7B19">
        <w:rPr>
          <w:sz w:val="28"/>
          <w:szCs w:val="28"/>
        </w:rPr>
        <w:t xml:space="preserve"> и 202</w:t>
      </w:r>
      <w:r w:rsidR="00652EEF">
        <w:rPr>
          <w:sz w:val="28"/>
          <w:szCs w:val="28"/>
        </w:rPr>
        <w:t>5</w:t>
      </w:r>
      <w:r w:rsidR="00037BB7" w:rsidRPr="001E7B19">
        <w:rPr>
          <w:sz w:val="28"/>
          <w:szCs w:val="28"/>
        </w:rPr>
        <w:t xml:space="preserve"> годов»</w:t>
      </w:r>
    </w:p>
    <w:p w:rsidR="00037BB7" w:rsidRPr="006C2DC8" w:rsidRDefault="00037BB7" w:rsidP="008C24E2">
      <w:pPr>
        <w:spacing w:line="240" w:lineRule="auto"/>
        <w:ind w:firstLine="539"/>
        <w:rPr>
          <w:sz w:val="28"/>
          <w:szCs w:val="28"/>
        </w:rPr>
      </w:pP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>ПОСТАНОВЛЯЮ:</w:t>
      </w:r>
    </w:p>
    <w:p w:rsidR="006C2DC8" w:rsidRDefault="00266944" w:rsidP="0026694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   В</w:t>
      </w:r>
      <w:r w:rsidR="004B7B5A" w:rsidRPr="00266944">
        <w:rPr>
          <w:sz w:val="28"/>
          <w:szCs w:val="28"/>
        </w:rPr>
        <w:t>нести в муниципальную программу «Реализация отдельных полномочий Дубровского муниципального района Брянской области (202</w:t>
      </w:r>
      <w:r w:rsidR="007A2D8E">
        <w:rPr>
          <w:sz w:val="28"/>
          <w:szCs w:val="28"/>
        </w:rPr>
        <w:t>3</w:t>
      </w:r>
      <w:r w:rsidR="004B7B5A" w:rsidRPr="00266944">
        <w:rPr>
          <w:sz w:val="28"/>
          <w:szCs w:val="28"/>
        </w:rPr>
        <w:t>-202</w:t>
      </w:r>
      <w:r w:rsidR="007A2D8E">
        <w:rPr>
          <w:sz w:val="28"/>
          <w:szCs w:val="28"/>
        </w:rPr>
        <w:t>5</w:t>
      </w:r>
      <w:r w:rsidR="004B7B5A" w:rsidRPr="00266944">
        <w:rPr>
          <w:sz w:val="28"/>
          <w:szCs w:val="28"/>
        </w:rPr>
        <w:t xml:space="preserve"> годы»), утвержденную постановлением </w:t>
      </w:r>
      <w:r w:rsidR="00037BB7" w:rsidRPr="00266944">
        <w:rPr>
          <w:sz w:val="28"/>
          <w:szCs w:val="28"/>
        </w:rPr>
        <w:t>а</w:t>
      </w:r>
      <w:r w:rsidR="004B7B5A" w:rsidRPr="00266944">
        <w:rPr>
          <w:sz w:val="28"/>
          <w:szCs w:val="28"/>
        </w:rPr>
        <w:t>дмин</w:t>
      </w:r>
      <w:r w:rsidR="00A525E2" w:rsidRPr="00266944">
        <w:rPr>
          <w:sz w:val="28"/>
          <w:szCs w:val="28"/>
        </w:rPr>
        <w:t>истрации Дубровского района от 20</w:t>
      </w:r>
      <w:r w:rsidR="004B7B5A" w:rsidRPr="00266944">
        <w:rPr>
          <w:sz w:val="28"/>
          <w:szCs w:val="28"/>
        </w:rPr>
        <w:t>.12.20</w:t>
      </w:r>
      <w:r w:rsidR="00EA3819" w:rsidRPr="00266944">
        <w:rPr>
          <w:sz w:val="28"/>
          <w:szCs w:val="28"/>
        </w:rPr>
        <w:t>2</w:t>
      </w:r>
      <w:r w:rsidR="007A2D8E">
        <w:rPr>
          <w:sz w:val="28"/>
          <w:szCs w:val="28"/>
        </w:rPr>
        <w:t>2</w:t>
      </w:r>
      <w:r w:rsidR="004B7B5A" w:rsidRPr="00266944">
        <w:rPr>
          <w:sz w:val="28"/>
          <w:szCs w:val="28"/>
        </w:rPr>
        <w:t>г. №</w:t>
      </w:r>
      <w:r w:rsidR="00EA3819" w:rsidRPr="00266944">
        <w:rPr>
          <w:sz w:val="28"/>
          <w:szCs w:val="28"/>
        </w:rPr>
        <w:t xml:space="preserve"> </w:t>
      </w:r>
      <w:r w:rsidR="00A525E2" w:rsidRPr="00266944">
        <w:rPr>
          <w:sz w:val="28"/>
          <w:szCs w:val="28"/>
        </w:rPr>
        <w:t>6</w:t>
      </w:r>
      <w:r w:rsidR="007A2D8E">
        <w:rPr>
          <w:sz w:val="28"/>
          <w:szCs w:val="28"/>
        </w:rPr>
        <w:t>70</w:t>
      </w:r>
      <w:r w:rsidR="004B7B5A" w:rsidRPr="00266944">
        <w:rPr>
          <w:sz w:val="28"/>
          <w:szCs w:val="28"/>
        </w:rPr>
        <w:t xml:space="preserve"> следующие изменения</w:t>
      </w:r>
      <w:r w:rsidR="00EA6895" w:rsidRPr="00266944">
        <w:rPr>
          <w:sz w:val="28"/>
          <w:szCs w:val="28"/>
        </w:rPr>
        <w:t xml:space="preserve"> </w:t>
      </w:r>
      <w:r w:rsidR="000D06D0">
        <w:rPr>
          <w:sz w:val="28"/>
          <w:szCs w:val="28"/>
        </w:rPr>
        <w:t>и дополнения</w:t>
      </w:r>
      <w:r w:rsidR="004B7B5A" w:rsidRPr="00266944">
        <w:rPr>
          <w:sz w:val="28"/>
          <w:szCs w:val="28"/>
        </w:rPr>
        <w:t>:</w:t>
      </w:r>
    </w:p>
    <w:p w:rsidR="00943908" w:rsidRDefault="00943908" w:rsidP="005F430F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</w:p>
    <w:p w:rsidR="00661261" w:rsidRDefault="003C64CA" w:rsidP="00021415">
      <w:pPr>
        <w:pStyle w:val="a3"/>
        <w:numPr>
          <w:ilvl w:val="1"/>
          <w:numId w:val="5"/>
        </w:numPr>
        <w:tabs>
          <w:tab w:val="left" w:pos="2864"/>
        </w:tabs>
        <w:spacing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2A06">
        <w:rPr>
          <w:sz w:val="28"/>
          <w:szCs w:val="28"/>
        </w:rPr>
        <w:t xml:space="preserve"> </w:t>
      </w:r>
      <w:r w:rsidR="004B7B5A" w:rsidRPr="00E62A06">
        <w:rPr>
          <w:sz w:val="28"/>
          <w:szCs w:val="28"/>
        </w:rPr>
        <w:t>В паспорте муниципальной программы в строке «Объем бюджетных ассигнований на реализацию муниципальной программы» слова</w:t>
      </w:r>
      <w:r w:rsidR="00661261">
        <w:rPr>
          <w:sz w:val="28"/>
          <w:szCs w:val="28"/>
        </w:rPr>
        <w:t>:</w:t>
      </w:r>
    </w:p>
    <w:p w:rsidR="00021415" w:rsidRPr="006F7F95" w:rsidRDefault="004B7B5A" w:rsidP="00021415">
      <w:pPr>
        <w:spacing w:line="240" w:lineRule="auto"/>
        <w:rPr>
          <w:sz w:val="28"/>
          <w:szCs w:val="28"/>
        </w:rPr>
      </w:pPr>
      <w:r w:rsidRPr="00E62A06">
        <w:rPr>
          <w:sz w:val="28"/>
          <w:szCs w:val="28"/>
        </w:rPr>
        <w:t xml:space="preserve"> </w:t>
      </w:r>
      <w:r w:rsidR="001B4020" w:rsidRPr="006F7F95">
        <w:rPr>
          <w:sz w:val="28"/>
          <w:szCs w:val="28"/>
        </w:rPr>
        <w:t xml:space="preserve">«Общий объем средств, предусмотренных на реализацию </w:t>
      </w:r>
      <w:r w:rsidR="001B4020">
        <w:rPr>
          <w:sz w:val="28"/>
          <w:szCs w:val="28"/>
        </w:rPr>
        <w:t xml:space="preserve">   </w:t>
      </w:r>
      <w:r w:rsidR="001B4020" w:rsidRPr="006F7F95">
        <w:rPr>
          <w:sz w:val="28"/>
          <w:szCs w:val="28"/>
        </w:rPr>
        <w:t xml:space="preserve">муниципальной программы </w:t>
      </w:r>
      <w:r w:rsidR="00021415">
        <w:rPr>
          <w:sz w:val="28"/>
          <w:szCs w:val="28"/>
        </w:rPr>
        <w:t>323 746 023,03</w:t>
      </w:r>
      <w:r w:rsidR="00021415" w:rsidRPr="006F7F95">
        <w:rPr>
          <w:sz w:val="28"/>
          <w:szCs w:val="28"/>
        </w:rPr>
        <w:t xml:space="preserve"> рубл</w:t>
      </w:r>
      <w:r w:rsidR="00021415">
        <w:rPr>
          <w:sz w:val="28"/>
          <w:szCs w:val="28"/>
        </w:rPr>
        <w:t>я</w:t>
      </w:r>
      <w:r w:rsidR="00021415" w:rsidRPr="006F7F95">
        <w:rPr>
          <w:sz w:val="28"/>
          <w:szCs w:val="28"/>
        </w:rPr>
        <w:t xml:space="preserve">, в </w:t>
      </w:r>
      <w:proofErr w:type="spellStart"/>
      <w:r w:rsidR="00021415" w:rsidRPr="006F7F95">
        <w:rPr>
          <w:sz w:val="28"/>
          <w:szCs w:val="28"/>
        </w:rPr>
        <w:t>т.ч</w:t>
      </w:r>
      <w:proofErr w:type="spellEnd"/>
      <w:r w:rsidR="00021415" w:rsidRPr="006F7F95">
        <w:rPr>
          <w:sz w:val="28"/>
          <w:szCs w:val="28"/>
        </w:rPr>
        <w:t>.:</w:t>
      </w:r>
    </w:p>
    <w:p w:rsidR="00021415" w:rsidRDefault="00021415" w:rsidP="00021415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12 435 052,08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021415" w:rsidRDefault="00021415" w:rsidP="00021415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01 070 693,07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021415" w:rsidRDefault="00021415" w:rsidP="00021415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10 240 277,88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1B4020" w:rsidRDefault="001B4020" w:rsidP="00021415">
      <w:pPr>
        <w:spacing w:line="240" w:lineRule="auto"/>
        <w:rPr>
          <w:sz w:val="28"/>
          <w:szCs w:val="28"/>
        </w:rPr>
      </w:pPr>
    </w:p>
    <w:p w:rsidR="004B7B5A" w:rsidRPr="00E45409" w:rsidRDefault="004B7B5A" w:rsidP="001B4020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заменить на слова:</w:t>
      </w:r>
    </w:p>
    <w:p w:rsidR="007A2D8E" w:rsidRPr="006F7F95" w:rsidRDefault="006F7F95" w:rsidP="007A2D8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7F95">
        <w:rPr>
          <w:sz w:val="28"/>
          <w:szCs w:val="28"/>
        </w:rPr>
        <w:t xml:space="preserve"> «Общий объем средств, предусмотренных на реализацию </w:t>
      </w:r>
      <w:r>
        <w:rPr>
          <w:sz w:val="28"/>
          <w:szCs w:val="28"/>
        </w:rPr>
        <w:t xml:space="preserve">   </w:t>
      </w:r>
      <w:r w:rsidRPr="006F7F95">
        <w:rPr>
          <w:sz w:val="28"/>
          <w:szCs w:val="28"/>
        </w:rPr>
        <w:t xml:space="preserve">муниципальной программы </w:t>
      </w:r>
      <w:r w:rsidR="007A2D8E">
        <w:rPr>
          <w:sz w:val="28"/>
          <w:szCs w:val="28"/>
        </w:rPr>
        <w:t>3</w:t>
      </w:r>
      <w:r w:rsidR="00CD4028">
        <w:rPr>
          <w:sz w:val="28"/>
          <w:szCs w:val="28"/>
        </w:rPr>
        <w:t>3</w:t>
      </w:r>
      <w:r w:rsidR="003329D1">
        <w:rPr>
          <w:sz w:val="28"/>
          <w:szCs w:val="28"/>
        </w:rPr>
        <w:t>6</w:t>
      </w:r>
      <w:r w:rsidR="007A2D8E">
        <w:rPr>
          <w:sz w:val="28"/>
          <w:szCs w:val="28"/>
        </w:rPr>
        <w:t> </w:t>
      </w:r>
      <w:r w:rsidR="003329D1">
        <w:rPr>
          <w:sz w:val="28"/>
          <w:szCs w:val="28"/>
        </w:rPr>
        <w:t>55</w:t>
      </w:r>
      <w:r w:rsidR="00CD4028">
        <w:rPr>
          <w:sz w:val="28"/>
          <w:szCs w:val="28"/>
        </w:rPr>
        <w:t>6</w:t>
      </w:r>
      <w:r w:rsidR="007A2D8E">
        <w:rPr>
          <w:sz w:val="28"/>
          <w:szCs w:val="28"/>
        </w:rPr>
        <w:t xml:space="preserve"> </w:t>
      </w:r>
      <w:r w:rsidR="003329D1">
        <w:rPr>
          <w:sz w:val="28"/>
          <w:szCs w:val="28"/>
        </w:rPr>
        <w:t>770</w:t>
      </w:r>
      <w:r w:rsidR="007A2D8E">
        <w:rPr>
          <w:sz w:val="28"/>
          <w:szCs w:val="28"/>
        </w:rPr>
        <w:t>,03</w:t>
      </w:r>
      <w:r w:rsidR="007A2D8E" w:rsidRPr="006F7F95">
        <w:rPr>
          <w:sz w:val="28"/>
          <w:szCs w:val="28"/>
        </w:rPr>
        <w:t xml:space="preserve"> рубл</w:t>
      </w:r>
      <w:r w:rsidR="003329D1">
        <w:rPr>
          <w:sz w:val="28"/>
          <w:szCs w:val="28"/>
        </w:rPr>
        <w:t>ей</w:t>
      </w:r>
      <w:r w:rsidR="007A2D8E" w:rsidRPr="006F7F95">
        <w:rPr>
          <w:sz w:val="28"/>
          <w:szCs w:val="28"/>
        </w:rPr>
        <w:t xml:space="preserve">, в </w:t>
      </w:r>
      <w:proofErr w:type="spellStart"/>
      <w:r w:rsidR="007A2D8E" w:rsidRPr="006F7F95">
        <w:rPr>
          <w:sz w:val="28"/>
          <w:szCs w:val="28"/>
        </w:rPr>
        <w:t>т.ч</w:t>
      </w:r>
      <w:proofErr w:type="spellEnd"/>
      <w:r w:rsidR="007A2D8E" w:rsidRPr="006F7F95">
        <w:rPr>
          <w:sz w:val="28"/>
          <w:szCs w:val="28"/>
        </w:rPr>
        <w:t>.:</w:t>
      </w:r>
    </w:p>
    <w:p w:rsidR="007A2D8E" w:rsidRDefault="007A2D8E" w:rsidP="007A2D8E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</w:t>
      </w:r>
      <w:r w:rsidR="00CD4028">
        <w:rPr>
          <w:sz w:val="28"/>
          <w:szCs w:val="28"/>
        </w:rPr>
        <w:t>2</w:t>
      </w:r>
      <w:r w:rsidR="003329D1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3329D1">
        <w:rPr>
          <w:sz w:val="28"/>
          <w:szCs w:val="28"/>
        </w:rPr>
        <w:t>24</w:t>
      </w:r>
      <w:r w:rsidR="00CD402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3329D1">
        <w:rPr>
          <w:sz w:val="28"/>
          <w:szCs w:val="28"/>
        </w:rPr>
        <w:t>799</w:t>
      </w:r>
      <w:r>
        <w:rPr>
          <w:sz w:val="28"/>
          <w:szCs w:val="28"/>
        </w:rPr>
        <w:t>,08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7A2D8E" w:rsidRDefault="007A2D8E" w:rsidP="007A2D8E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01 070 693,07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7A2D8E" w:rsidRDefault="007A2D8E" w:rsidP="007A2D8E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10 240 277,88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195168" w:rsidRPr="00E45409" w:rsidRDefault="00195168" w:rsidP="007A2D8E">
      <w:pPr>
        <w:spacing w:line="240" w:lineRule="auto"/>
        <w:rPr>
          <w:sz w:val="28"/>
          <w:szCs w:val="28"/>
        </w:rPr>
      </w:pPr>
    </w:p>
    <w:p w:rsidR="00392F4A" w:rsidRDefault="008C24E2" w:rsidP="00F073CC">
      <w:pPr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1.</w:t>
      </w:r>
      <w:r w:rsidR="00212414">
        <w:rPr>
          <w:sz w:val="28"/>
          <w:szCs w:val="28"/>
        </w:rPr>
        <w:t>2</w:t>
      </w:r>
      <w:r w:rsidRPr="008C24E2">
        <w:rPr>
          <w:sz w:val="28"/>
          <w:szCs w:val="28"/>
        </w:rPr>
        <w:t xml:space="preserve">. В разделе 4 муниципальной программы «Ресурсное обеспечение реализации муниципальной программы» слова: </w:t>
      </w:r>
    </w:p>
    <w:p w:rsidR="00021415" w:rsidRDefault="00494DE7" w:rsidP="00021415">
      <w:pPr>
        <w:spacing w:line="240" w:lineRule="auto"/>
        <w:rPr>
          <w:sz w:val="28"/>
          <w:szCs w:val="28"/>
        </w:rPr>
      </w:pPr>
      <w:r w:rsidRPr="008C24E2">
        <w:rPr>
          <w:sz w:val="28"/>
          <w:szCs w:val="28"/>
        </w:rPr>
        <w:lastRenderedPageBreak/>
        <w:t>«Общий объем финансирования муниц</w:t>
      </w:r>
      <w:r>
        <w:rPr>
          <w:sz w:val="28"/>
          <w:szCs w:val="28"/>
        </w:rPr>
        <w:t xml:space="preserve">ипальной программы составляет </w:t>
      </w:r>
      <w:r w:rsidR="00021415">
        <w:rPr>
          <w:sz w:val="28"/>
          <w:szCs w:val="28"/>
        </w:rPr>
        <w:t>326 122 473,03</w:t>
      </w:r>
      <w:r w:rsidR="00021415" w:rsidRPr="008C24E2">
        <w:rPr>
          <w:sz w:val="28"/>
          <w:szCs w:val="28"/>
        </w:rPr>
        <w:t xml:space="preserve"> рубл</w:t>
      </w:r>
      <w:r w:rsidR="00021415">
        <w:rPr>
          <w:sz w:val="28"/>
          <w:szCs w:val="28"/>
        </w:rPr>
        <w:t>я</w:t>
      </w:r>
      <w:r w:rsidR="00021415" w:rsidRPr="008C24E2">
        <w:rPr>
          <w:sz w:val="28"/>
          <w:szCs w:val="28"/>
        </w:rPr>
        <w:t xml:space="preserve"> в том числе:</w:t>
      </w:r>
    </w:p>
    <w:p w:rsidR="00021415" w:rsidRPr="00A97832" w:rsidRDefault="00021415" w:rsidP="00021415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A97832">
        <w:rPr>
          <w:sz w:val="28"/>
          <w:szCs w:val="28"/>
        </w:rPr>
        <w:t xml:space="preserve">од – </w:t>
      </w:r>
      <w:r>
        <w:rPr>
          <w:sz w:val="28"/>
          <w:szCs w:val="28"/>
        </w:rPr>
        <w:t>113 227 202,08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97832">
        <w:rPr>
          <w:sz w:val="28"/>
          <w:szCs w:val="28"/>
        </w:rPr>
        <w:t xml:space="preserve">, в том числе: </w:t>
      </w:r>
    </w:p>
    <w:p w:rsidR="00021415" w:rsidRPr="00A97832" w:rsidRDefault="00021415" w:rsidP="000214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–  </w:t>
      </w:r>
      <w:r>
        <w:rPr>
          <w:sz w:val="28"/>
          <w:szCs w:val="28"/>
        </w:rPr>
        <w:t>73 120 268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62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021415" w:rsidRPr="00A97832" w:rsidRDefault="00021415" w:rsidP="000214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–  </w:t>
      </w:r>
      <w:r>
        <w:rPr>
          <w:sz w:val="28"/>
          <w:szCs w:val="28"/>
        </w:rPr>
        <w:t>38 452 666,46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021415" w:rsidRPr="00A97832" w:rsidRDefault="00021415" w:rsidP="000214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</w:t>
      </w:r>
      <w:proofErr w:type="gramStart"/>
      <w:r w:rsidRPr="00A97832">
        <w:rPr>
          <w:sz w:val="28"/>
          <w:szCs w:val="28"/>
        </w:rPr>
        <w:t>бюджета  –</w:t>
      </w:r>
      <w:proofErr w:type="gramEnd"/>
      <w:r w:rsidRPr="00A978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862 117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A97832">
        <w:rPr>
          <w:sz w:val="28"/>
          <w:szCs w:val="28"/>
        </w:rPr>
        <w:t xml:space="preserve"> рублей</w:t>
      </w:r>
    </w:p>
    <w:p w:rsidR="00021415" w:rsidRPr="00A97832" w:rsidRDefault="00021415" w:rsidP="000214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021415" w:rsidRPr="00A97832" w:rsidRDefault="00021415" w:rsidP="000214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 -       7</w:t>
      </w:r>
      <w:r>
        <w:rPr>
          <w:sz w:val="28"/>
          <w:szCs w:val="28"/>
        </w:rPr>
        <w:t>92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A97832">
        <w:rPr>
          <w:sz w:val="28"/>
          <w:szCs w:val="28"/>
        </w:rPr>
        <w:t>0,00 рублей</w:t>
      </w:r>
    </w:p>
    <w:p w:rsidR="00021415" w:rsidRPr="00A97832" w:rsidRDefault="00021415" w:rsidP="00021415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 xml:space="preserve"> 202</w:t>
      </w:r>
      <w:r>
        <w:rPr>
          <w:sz w:val="28"/>
          <w:szCs w:val="28"/>
        </w:rPr>
        <w:t>4 год – 101 862 843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7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A97832">
        <w:rPr>
          <w:sz w:val="28"/>
          <w:szCs w:val="28"/>
        </w:rPr>
        <w:t xml:space="preserve">, в том числе: </w:t>
      </w:r>
    </w:p>
    <w:p w:rsidR="00021415" w:rsidRPr="00A97832" w:rsidRDefault="00021415" w:rsidP="000214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6</w:t>
      </w:r>
      <w:r>
        <w:rPr>
          <w:sz w:val="28"/>
          <w:szCs w:val="28"/>
        </w:rPr>
        <w:t>4 785 869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64</w:t>
      </w:r>
      <w:r w:rsidRPr="00A97832">
        <w:rPr>
          <w:sz w:val="28"/>
          <w:szCs w:val="28"/>
        </w:rPr>
        <w:t xml:space="preserve"> рублей</w:t>
      </w:r>
    </w:p>
    <w:p w:rsidR="00021415" w:rsidRPr="00A97832" w:rsidRDefault="00021415" w:rsidP="000214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</w:t>
      </w:r>
      <w:r>
        <w:rPr>
          <w:sz w:val="28"/>
          <w:szCs w:val="28"/>
        </w:rPr>
        <w:t>35 383 863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43</w:t>
      </w:r>
      <w:r w:rsidRPr="00A97832">
        <w:rPr>
          <w:sz w:val="28"/>
          <w:szCs w:val="28"/>
        </w:rPr>
        <w:t xml:space="preserve"> рубля</w:t>
      </w:r>
    </w:p>
    <w:p w:rsidR="00021415" w:rsidRPr="00A97832" w:rsidRDefault="00021415" w:rsidP="000214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бюджета   –   </w:t>
      </w:r>
      <w:r>
        <w:rPr>
          <w:sz w:val="28"/>
          <w:szCs w:val="28"/>
        </w:rPr>
        <w:t xml:space="preserve">   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900 960</w:t>
      </w:r>
      <w:r w:rsidRPr="00A97832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A97832">
        <w:rPr>
          <w:sz w:val="28"/>
          <w:szCs w:val="28"/>
        </w:rPr>
        <w:t xml:space="preserve"> рублей</w:t>
      </w:r>
    </w:p>
    <w:p w:rsidR="00021415" w:rsidRPr="00A97832" w:rsidRDefault="00021415" w:rsidP="000214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021415" w:rsidRPr="00A97832" w:rsidRDefault="00021415" w:rsidP="000214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-        7</w:t>
      </w:r>
      <w:r>
        <w:rPr>
          <w:sz w:val="28"/>
          <w:szCs w:val="28"/>
        </w:rPr>
        <w:t>92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A97832">
        <w:rPr>
          <w:sz w:val="28"/>
          <w:szCs w:val="28"/>
        </w:rPr>
        <w:t>0,00 рублей</w:t>
      </w:r>
    </w:p>
    <w:p w:rsidR="00021415" w:rsidRPr="00A97832" w:rsidRDefault="00021415" w:rsidP="00021415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>202</w:t>
      </w:r>
      <w:r>
        <w:rPr>
          <w:sz w:val="28"/>
          <w:szCs w:val="28"/>
        </w:rPr>
        <w:t>5 год – 111 032 427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88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97832">
        <w:rPr>
          <w:sz w:val="28"/>
          <w:szCs w:val="28"/>
        </w:rPr>
        <w:t xml:space="preserve">, в том числе: </w:t>
      </w:r>
    </w:p>
    <w:p w:rsidR="00021415" w:rsidRPr="00A97832" w:rsidRDefault="00021415" w:rsidP="000214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65 743 307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23</w:t>
      </w:r>
      <w:r w:rsidRPr="00A97832">
        <w:rPr>
          <w:sz w:val="28"/>
          <w:szCs w:val="28"/>
        </w:rPr>
        <w:t xml:space="preserve"> рублей</w:t>
      </w:r>
    </w:p>
    <w:p w:rsidR="00021415" w:rsidRPr="00A97832" w:rsidRDefault="00021415" w:rsidP="000214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 </w:t>
      </w:r>
      <w:r>
        <w:rPr>
          <w:sz w:val="28"/>
          <w:szCs w:val="28"/>
        </w:rPr>
        <w:t>43 564 249</w:t>
      </w:r>
      <w:r w:rsidRPr="00A97832">
        <w:rPr>
          <w:sz w:val="28"/>
          <w:szCs w:val="28"/>
        </w:rPr>
        <w:t>,6</w:t>
      </w:r>
      <w:r>
        <w:rPr>
          <w:sz w:val="28"/>
          <w:szCs w:val="28"/>
        </w:rPr>
        <w:t>5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021415" w:rsidRPr="00A97832" w:rsidRDefault="00021415" w:rsidP="000214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бюджета   –       </w:t>
      </w:r>
      <w:r>
        <w:rPr>
          <w:sz w:val="28"/>
          <w:szCs w:val="28"/>
        </w:rPr>
        <w:t>932 721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021415" w:rsidRPr="00A97832" w:rsidRDefault="00021415" w:rsidP="000214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221003" w:rsidRDefault="00021415" w:rsidP="00021415">
      <w:pPr>
        <w:spacing w:line="240" w:lineRule="auto"/>
        <w:rPr>
          <w:sz w:val="28"/>
          <w:szCs w:val="28"/>
        </w:rPr>
      </w:pPr>
      <w:r w:rsidRPr="00A97832">
        <w:rPr>
          <w:sz w:val="28"/>
          <w:szCs w:val="28"/>
        </w:rPr>
        <w:t xml:space="preserve">доход деятельности                      </w:t>
      </w:r>
      <w:r>
        <w:rPr>
          <w:sz w:val="28"/>
          <w:szCs w:val="28"/>
        </w:rPr>
        <w:t xml:space="preserve">         </w:t>
      </w:r>
      <w:r w:rsidRPr="00A97832">
        <w:rPr>
          <w:sz w:val="28"/>
          <w:szCs w:val="28"/>
        </w:rPr>
        <w:t xml:space="preserve">        -       7</w:t>
      </w:r>
      <w:r>
        <w:rPr>
          <w:sz w:val="28"/>
          <w:szCs w:val="28"/>
        </w:rPr>
        <w:t>92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A97832">
        <w:rPr>
          <w:sz w:val="28"/>
          <w:szCs w:val="28"/>
        </w:rPr>
        <w:t>0,00 рублей</w:t>
      </w:r>
    </w:p>
    <w:p w:rsidR="00E05306" w:rsidRDefault="00E05306" w:rsidP="00021415">
      <w:pPr>
        <w:spacing w:line="240" w:lineRule="auto"/>
        <w:rPr>
          <w:sz w:val="28"/>
          <w:szCs w:val="28"/>
        </w:rPr>
      </w:pPr>
    </w:p>
    <w:p w:rsidR="00221003" w:rsidRPr="008C24E2" w:rsidRDefault="00221003" w:rsidP="00221003">
      <w:pPr>
        <w:widowControl w:val="0"/>
        <w:autoSpaceDE w:val="0"/>
        <w:autoSpaceDN w:val="0"/>
        <w:adjustRightInd w:val="0"/>
        <w:spacing w:line="240" w:lineRule="auto"/>
        <w:outlineLvl w:val="1"/>
        <w:rPr>
          <w:sz w:val="28"/>
          <w:szCs w:val="28"/>
        </w:rPr>
      </w:pPr>
      <w:r w:rsidRPr="008C24E2">
        <w:rPr>
          <w:sz w:val="28"/>
          <w:szCs w:val="28"/>
        </w:rPr>
        <w:t>заменить на слова:</w:t>
      </w:r>
    </w:p>
    <w:p w:rsidR="00021415" w:rsidRDefault="00221003" w:rsidP="00221003">
      <w:pPr>
        <w:spacing w:line="240" w:lineRule="auto"/>
        <w:rPr>
          <w:sz w:val="28"/>
          <w:szCs w:val="28"/>
        </w:rPr>
      </w:pPr>
      <w:r w:rsidRPr="008C24E2">
        <w:rPr>
          <w:sz w:val="28"/>
          <w:szCs w:val="28"/>
        </w:rPr>
        <w:t xml:space="preserve"> «Общий объем финансирования муниц</w:t>
      </w:r>
      <w:r>
        <w:rPr>
          <w:sz w:val="28"/>
          <w:szCs w:val="28"/>
        </w:rPr>
        <w:t xml:space="preserve">ипальной программы составляет </w:t>
      </w:r>
      <w:r w:rsidR="00E05306">
        <w:rPr>
          <w:sz w:val="28"/>
          <w:szCs w:val="28"/>
        </w:rPr>
        <w:t>338</w:t>
      </w:r>
      <w:r w:rsidR="00021415">
        <w:rPr>
          <w:sz w:val="28"/>
          <w:szCs w:val="28"/>
        </w:rPr>
        <w:t> </w:t>
      </w:r>
      <w:r w:rsidR="00E05306">
        <w:rPr>
          <w:sz w:val="28"/>
          <w:szCs w:val="28"/>
        </w:rPr>
        <w:t>933</w:t>
      </w:r>
      <w:r w:rsidR="00021415">
        <w:rPr>
          <w:sz w:val="28"/>
          <w:szCs w:val="28"/>
        </w:rPr>
        <w:t xml:space="preserve"> </w:t>
      </w:r>
      <w:r w:rsidR="00E05306">
        <w:rPr>
          <w:sz w:val="28"/>
          <w:szCs w:val="28"/>
        </w:rPr>
        <w:t>220</w:t>
      </w:r>
      <w:r w:rsidR="00021415">
        <w:rPr>
          <w:sz w:val="28"/>
          <w:szCs w:val="28"/>
        </w:rPr>
        <w:t>,03</w:t>
      </w:r>
      <w:r w:rsidR="00021415" w:rsidRPr="008C24E2">
        <w:rPr>
          <w:sz w:val="28"/>
          <w:szCs w:val="28"/>
        </w:rPr>
        <w:t xml:space="preserve"> рубл</w:t>
      </w:r>
      <w:r w:rsidR="00E05306">
        <w:rPr>
          <w:sz w:val="28"/>
          <w:szCs w:val="28"/>
        </w:rPr>
        <w:t>ей</w:t>
      </w:r>
      <w:r w:rsidR="00021415" w:rsidRPr="008C24E2">
        <w:rPr>
          <w:sz w:val="28"/>
          <w:szCs w:val="28"/>
        </w:rPr>
        <w:t xml:space="preserve"> в том числе:</w:t>
      </w:r>
    </w:p>
    <w:p w:rsidR="00021415" w:rsidRPr="00A97832" w:rsidRDefault="00021415" w:rsidP="00021415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A97832">
        <w:rPr>
          <w:sz w:val="28"/>
          <w:szCs w:val="28"/>
        </w:rPr>
        <w:t xml:space="preserve">од – </w:t>
      </w:r>
      <w:r>
        <w:rPr>
          <w:sz w:val="28"/>
          <w:szCs w:val="28"/>
        </w:rPr>
        <w:t>1</w:t>
      </w:r>
      <w:r w:rsidR="00E05306">
        <w:rPr>
          <w:sz w:val="28"/>
          <w:szCs w:val="28"/>
        </w:rPr>
        <w:t>26</w:t>
      </w:r>
      <w:r>
        <w:rPr>
          <w:sz w:val="28"/>
          <w:szCs w:val="28"/>
        </w:rPr>
        <w:t> </w:t>
      </w:r>
      <w:r w:rsidR="00E05306">
        <w:rPr>
          <w:sz w:val="28"/>
          <w:szCs w:val="28"/>
        </w:rPr>
        <w:t>03</w:t>
      </w:r>
      <w:r>
        <w:rPr>
          <w:sz w:val="28"/>
          <w:szCs w:val="28"/>
        </w:rPr>
        <w:t xml:space="preserve">7 </w:t>
      </w:r>
      <w:r w:rsidR="00E05306">
        <w:rPr>
          <w:sz w:val="28"/>
          <w:szCs w:val="28"/>
        </w:rPr>
        <w:t>949</w:t>
      </w:r>
      <w:r>
        <w:rPr>
          <w:sz w:val="28"/>
          <w:szCs w:val="28"/>
        </w:rPr>
        <w:t>,08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97832">
        <w:rPr>
          <w:sz w:val="28"/>
          <w:szCs w:val="28"/>
        </w:rPr>
        <w:t xml:space="preserve">, в том числе: </w:t>
      </w:r>
    </w:p>
    <w:p w:rsidR="00021415" w:rsidRPr="00A97832" w:rsidRDefault="00021415" w:rsidP="000214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–  </w:t>
      </w:r>
      <w:r>
        <w:rPr>
          <w:sz w:val="28"/>
          <w:szCs w:val="28"/>
        </w:rPr>
        <w:t>7</w:t>
      </w:r>
      <w:r w:rsidR="00E05306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="00E05306">
        <w:rPr>
          <w:sz w:val="28"/>
          <w:szCs w:val="28"/>
        </w:rPr>
        <w:t>725</w:t>
      </w:r>
      <w:r>
        <w:rPr>
          <w:sz w:val="28"/>
          <w:szCs w:val="28"/>
        </w:rPr>
        <w:t xml:space="preserve"> </w:t>
      </w:r>
      <w:r w:rsidR="00E05306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E05306">
        <w:rPr>
          <w:sz w:val="28"/>
          <w:szCs w:val="28"/>
        </w:rPr>
        <w:t>0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62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021415" w:rsidRPr="00A97832" w:rsidRDefault="00021415" w:rsidP="000214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–  </w:t>
      </w:r>
      <w:r w:rsidR="00E05306">
        <w:rPr>
          <w:sz w:val="28"/>
          <w:szCs w:val="28"/>
        </w:rPr>
        <w:t>45</w:t>
      </w:r>
      <w:r>
        <w:rPr>
          <w:sz w:val="28"/>
          <w:szCs w:val="28"/>
        </w:rPr>
        <w:t> </w:t>
      </w:r>
      <w:r w:rsidR="00E05306">
        <w:rPr>
          <w:sz w:val="28"/>
          <w:szCs w:val="28"/>
        </w:rPr>
        <w:t>658</w:t>
      </w:r>
      <w:r>
        <w:rPr>
          <w:sz w:val="28"/>
          <w:szCs w:val="28"/>
        </w:rPr>
        <w:t xml:space="preserve"> 6</w:t>
      </w:r>
      <w:r w:rsidR="00E05306">
        <w:rPr>
          <w:sz w:val="28"/>
          <w:szCs w:val="28"/>
        </w:rPr>
        <w:t>01</w:t>
      </w:r>
      <w:r>
        <w:rPr>
          <w:sz w:val="28"/>
          <w:szCs w:val="28"/>
        </w:rPr>
        <w:t>,46</w:t>
      </w:r>
      <w:r w:rsidRPr="00A97832">
        <w:rPr>
          <w:sz w:val="28"/>
          <w:szCs w:val="28"/>
        </w:rPr>
        <w:t xml:space="preserve"> рубл</w:t>
      </w:r>
      <w:r w:rsidR="00E05306">
        <w:rPr>
          <w:sz w:val="28"/>
          <w:szCs w:val="28"/>
        </w:rPr>
        <w:t>ь</w:t>
      </w:r>
    </w:p>
    <w:p w:rsidR="00021415" w:rsidRPr="00A97832" w:rsidRDefault="00021415" w:rsidP="000214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</w:t>
      </w:r>
      <w:proofErr w:type="gramStart"/>
      <w:r w:rsidRPr="00A97832">
        <w:rPr>
          <w:sz w:val="28"/>
          <w:szCs w:val="28"/>
        </w:rPr>
        <w:t>бюджета  –</w:t>
      </w:r>
      <w:proofErr w:type="gramEnd"/>
      <w:r w:rsidRPr="00A978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862 117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A97832">
        <w:rPr>
          <w:sz w:val="28"/>
          <w:szCs w:val="28"/>
        </w:rPr>
        <w:t xml:space="preserve"> рублей</w:t>
      </w:r>
    </w:p>
    <w:p w:rsidR="00021415" w:rsidRPr="00A97832" w:rsidRDefault="00021415" w:rsidP="000214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021415" w:rsidRPr="00A97832" w:rsidRDefault="00021415" w:rsidP="000214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 -       7</w:t>
      </w:r>
      <w:r>
        <w:rPr>
          <w:sz w:val="28"/>
          <w:szCs w:val="28"/>
        </w:rPr>
        <w:t>92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A97832">
        <w:rPr>
          <w:sz w:val="28"/>
          <w:szCs w:val="28"/>
        </w:rPr>
        <w:t>0,00 рублей</w:t>
      </w:r>
    </w:p>
    <w:p w:rsidR="00021415" w:rsidRPr="00A97832" w:rsidRDefault="00021415" w:rsidP="00021415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 xml:space="preserve"> 202</w:t>
      </w:r>
      <w:r>
        <w:rPr>
          <w:sz w:val="28"/>
          <w:szCs w:val="28"/>
        </w:rPr>
        <w:t>4 год – 101 862 843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7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A97832">
        <w:rPr>
          <w:sz w:val="28"/>
          <w:szCs w:val="28"/>
        </w:rPr>
        <w:t xml:space="preserve">, в том числе: </w:t>
      </w:r>
    </w:p>
    <w:p w:rsidR="00021415" w:rsidRPr="00A97832" w:rsidRDefault="00021415" w:rsidP="000214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6</w:t>
      </w:r>
      <w:r>
        <w:rPr>
          <w:sz w:val="28"/>
          <w:szCs w:val="28"/>
        </w:rPr>
        <w:t>4 785 869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64</w:t>
      </w:r>
      <w:r w:rsidRPr="00A97832">
        <w:rPr>
          <w:sz w:val="28"/>
          <w:szCs w:val="28"/>
        </w:rPr>
        <w:t xml:space="preserve"> рублей</w:t>
      </w:r>
    </w:p>
    <w:p w:rsidR="00021415" w:rsidRPr="00A97832" w:rsidRDefault="00021415" w:rsidP="000214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lastRenderedPageBreak/>
        <w:t xml:space="preserve"> - поступления из областного бюджета        –  </w:t>
      </w:r>
      <w:r>
        <w:rPr>
          <w:sz w:val="28"/>
          <w:szCs w:val="28"/>
        </w:rPr>
        <w:t>35 383 863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43</w:t>
      </w:r>
      <w:r w:rsidRPr="00A97832">
        <w:rPr>
          <w:sz w:val="28"/>
          <w:szCs w:val="28"/>
        </w:rPr>
        <w:t xml:space="preserve"> рубля</w:t>
      </w:r>
    </w:p>
    <w:p w:rsidR="00021415" w:rsidRPr="00A97832" w:rsidRDefault="00021415" w:rsidP="000214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бюджета   –   </w:t>
      </w:r>
      <w:r>
        <w:rPr>
          <w:sz w:val="28"/>
          <w:szCs w:val="28"/>
        </w:rPr>
        <w:t xml:space="preserve">   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900 960</w:t>
      </w:r>
      <w:r w:rsidRPr="00A97832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A97832">
        <w:rPr>
          <w:sz w:val="28"/>
          <w:szCs w:val="28"/>
        </w:rPr>
        <w:t xml:space="preserve"> рублей</w:t>
      </w:r>
    </w:p>
    <w:p w:rsidR="00021415" w:rsidRPr="00A97832" w:rsidRDefault="00021415" w:rsidP="000214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021415" w:rsidRPr="00A97832" w:rsidRDefault="00021415" w:rsidP="000214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-        7</w:t>
      </w:r>
      <w:r>
        <w:rPr>
          <w:sz w:val="28"/>
          <w:szCs w:val="28"/>
        </w:rPr>
        <w:t>92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A97832">
        <w:rPr>
          <w:sz w:val="28"/>
          <w:szCs w:val="28"/>
        </w:rPr>
        <w:t>0,00 рублей</w:t>
      </w:r>
    </w:p>
    <w:p w:rsidR="00021415" w:rsidRPr="00A97832" w:rsidRDefault="00021415" w:rsidP="00021415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>202</w:t>
      </w:r>
      <w:r>
        <w:rPr>
          <w:sz w:val="28"/>
          <w:szCs w:val="28"/>
        </w:rPr>
        <w:t>5 год – 111 032 427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88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97832">
        <w:rPr>
          <w:sz w:val="28"/>
          <w:szCs w:val="28"/>
        </w:rPr>
        <w:t xml:space="preserve">, в том числе: </w:t>
      </w:r>
    </w:p>
    <w:p w:rsidR="00021415" w:rsidRPr="00A97832" w:rsidRDefault="00021415" w:rsidP="000214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65 743 307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23</w:t>
      </w:r>
      <w:r w:rsidRPr="00A97832">
        <w:rPr>
          <w:sz w:val="28"/>
          <w:szCs w:val="28"/>
        </w:rPr>
        <w:t xml:space="preserve"> рублей</w:t>
      </w:r>
    </w:p>
    <w:p w:rsidR="00021415" w:rsidRPr="00A97832" w:rsidRDefault="00021415" w:rsidP="000214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 </w:t>
      </w:r>
      <w:r>
        <w:rPr>
          <w:sz w:val="28"/>
          <w:szCs w:val="28"/>
        </w:rPr>
        <w:t>43 564 249</w:t>
      </w:r>
      <w:r w:rsidRPr="00A97832">
        <w:rPr>
          <w:sz w:val="28"/>
          <w:szCs w:val="28"/>
        </w:rPr>
        <w:t>,6</w:t>
      </w:r>
      <w:r>
        <w:rPr>
          <w:sz w:val="28"/>
          <w:szCs w:val="28"/>
        </w:rPr>
        <w:t>5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021415" w:rsidRPr="00A97832" w:rsidRDefault="00021415" w:rsidP="000214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бюджета   –       </w:t>
      </w:r>
      <w:r>
        <w:rPr>
          <w:sz w:val="28"/>
          <w:szCs w:val="28"/>
        </w:rPr>
        <w:t>932 721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021415" w:rsidRPr="00A97832" w:rsidRDefault="00021415" w:rsidP="000214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494DE7" w:rsidRDefault="00021415" w:rsidP="00021415">
      <w:pPr>
        <w:spacing w:line="240" w:lineRule="auto"/>
        <w:rPr>
          <w:sz w:val="28"/>
          <w:szCs w:val="28"/>
        </w:rPr>
      </w:pPr>
      <w:r w:rsidRPr="00A97832">
        <w:rPr>
          <w:sz w:val="28"/>
          <w:szCs w:val="28"/>
        </w:rPr>
        <w:t xml:space="preserve">доход деятельности                      </w:t>
      </w:r>
      <w:r>
        <w:rPr>
          <w:sz w:val="28"/>
          <w:szCs w:val="28"/>
        </w:rPr>
        <w:t xml:space="preserve">         </w:t>
      </w:r>
      <w:r w:rsidRPr="00A97832">
        <w:rPr>
          <w:sz w:val="28"/>
          <w:szCs w:val="28"/>
        </w:rPr>
        <w:t xml:space="preserve">        -       7</w:t>
      </w:r>
      <w:r>
        <w:rPr>
          <w:sz w:val="28"/>
          <w:szCs w:val="28"/>
        </w:rPr>
        <w:t>92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A97832">
        <w:rPr>
          <w:sz w:val="28"/>
          <w:szCs w:val="28"/>
        </w:rPr>
        <w:t>0,00 рублей</w:t>
      </w:r>
      <w:r w:rsidR="00494DE7" w:rsidRPr="008C24E2">
        <w:rPr>
          <w:sz w:val="28"/>
          <w:szCs w:val="28"/>
        </w:rPr>
        <w:t xml:space="preserve">» </w:t>
      </w:r>
    </w:p>
    <w:p w:rsidR="005F3B0A" w:rsidRPr="004C6C2F" w:rsidRDefault="001C5ADD" w:rsidP="005F3B0A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>1.</w:t>
      </w:r>
      <w:r w:rsidR="00212414">
        <w:rPr>
          <w:sz w:val="28"/>
          <w:szCs w:val="28"/>
        </w:rPr>
        <w:t>3</w:t>
      </w:r>
      <w:r w:rsidRPr="001C5ADD">
        <w:rPr>
          <w:sz w:val="28"/>
          <w:szCs w:val="28"/>
        </w:rPr>
        <w:t xml:space="preserve">. </w:t>
      </w:r>
      <w:r w:rsidR="005F3B0A">
        <w:rPr>
          <w:sz w:val="28"/>
          <w:szCs w:val="28"/>
        </w:rPr>
        <w:t>В п</w:t>
      </w:r>
      <w:r w:rsidR="001C3D3C" w:rsidRPr="004C6C2F">
        <w:rPr>
          <w:sz w:val="28"/>
          <w:szCs w:val="28"/>
        </w:rPr>
        <w:t>риложение №</w:t>
      </w:r>
      <w:r w:rsidR="00A6113C">
        <w:rPr>
          <w:sz w:val="28"/>
          <w:szCs w:val="28"/>
        </w:rPr>
        <w:t xml:space="preserve"> </w:t>
      </w:r>
      <w:proofErr w:type="gramStart"/>
      <w:r w:rsidR="001C3D3C" w:rsidRPr="004C6C2F">
        <w:rPr>
          <w:sz w:val="28"/>
          <w:szCs w:val="28"/>
        </w:rPr>
        <w:t>2  «</w:t>
      </w:r>
      <w:proofErr w:type="gramEnd"/>
      <w:r w:rsidR="001C3D3C" w:rsidRPr="004C6C2F">
        <w:rPr>
          <w:sz w:val="28"/>
          <w:szCs w:val="28"/>
        </w:rPr>
        <w:t>План реализации муниципальной программы</w:t>
      </w:r>
      <w:r w:rsidR="001C3D3C">
        <w:rPr>
          <w:sz w:val="28"/>
          <w:szCs w:val="28"/>
        </w:rPr>
        <w:t xml:space="preserve"> </w:t>
      </w:r>
      <w:r w:rsidR="001C3D3C" w:rsidRPr="00037BB7">
        <w:rPr>
          <w:sz w:val="28"/>
          <w:szCs w:val="28"/>
        </w:rPr>
        <w:t>«Реализация отдельных полномочий Дубровского муниципального района Брянской области  (202</w:t>
      </w:r>
      <w:r w:rsidR="00D04618">
        <w:rPr>
          <w:sz w:val="28"/>
          <w:szCs w:val="28"/>
        </w:rPr>
        <w:t>3</w:t>
      </w:r>
      <w:r w:rsidR="001C3D3C" w:rsidRPr="00037BB7">
        <w:rPr>
          <w:sz w:val="28"/>
          <w:szCs w:val="28"/>
        </w:rPr>
        <w:t xml:space="preserve"> - 202</w:t>
      </w:r>
      <w:r w:rsidR="00D04618">
        <w:rPr>
          <w:sz w:val="28"/>
          <w:szCs w:val="28"/>
        </w:rPr>
        <w:t>5</w:t>
      </w:r>
      <w:r w:rsidR="001C3D3C" w:rsidRPr="00037BB7">
        <w:rPr>
          <w:sz w:val="28"/>
          <w:szCs w:val="28"/>
        </w:rPr>
        <w:t xml:space="preserve"> годы)»</w:t>
      </w:r>
      <w:r w:rsidR="001C3D3C" w:rsidRPr="004C6C2F">
        <w:rPr>
          <w:sz w:val="28"/>
          <w:szCs w:val="28"/>
        </w:rPr>
        <w:t xml:space="preserve"> </w:t>
      </w:r>
      <w:r w:rsidR="005F3B0A" w:rsidRPr="004C6C2F">
        <w:rPr>
          <w:sz w:val="28"/>
          <w:szCs w:val="28"/>
        </w:rPr>
        <w:t>внести следующие изменения:</w:t>
      </w:r>
    </w:p>
    <w:p w:rsidR="005F3B0A" w:rsidRPr="004C6C2F" w:rsidRDefault="005F3B0A" w:rsidP="005F3B0A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1.3</w:t>
      </w:r>
      <w:r w:rsidRPr="004C6C2F">
        <w:rPr>
          <w:sz w:val="28"/>
          <w:szCs w:val="28"/>
        </w:rPr>
        <w:t>.1. строку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275"/>
        <w:gridCol w:w="851"/>
      </w:tblGrid>
      <w:tr w:rsidR="005F3B0A" w:rsidTr="009F7A8B">
        <w:trPr>
          <w:trHeight w:val="284"/>
        </w:trPr>
        <w:tc>
          <w:tcPr>
            <w:tcW w:w="704" w:type="dxa"/>
            <w:vMerge w:val="restart"/>
          </w:tcPr>
          <w:p w:rsidR="005F3B0A" w:rsidRPr="00330597" w:rsidRDefault="005F3B0A" w:rsidP="009F7A8B">
            <w:pPr>
              <w:jc w:val="left"/>
              <w:rPr>
                <w:color w:val="000000"/>
                <w:sz w:val="28"/>
                <w:szCs w:val="28"/>
              </w:rPr>
            </w:pPr>
            <w:r w:rsidRPr="00330597">
              <w:rPr>
                <w:color w:val="000000"/>
                <w:sz w:val="28"/>
                <w:szCs w:val="28"/>
              </w:rPr>
              <w:t xml:space="preserve">№ № </w:t>
            </w:r>
            <w:proofErr w:type="spellStart"/>
            <w:r w:rsidRPr="00330597">
              <w:rPr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843" w:type="dxa"/>
            <w:vMerge w:val="restart"/>
          </w:tcPr>
          <w:p w:rsidR="005F3B0A" w:rsidRPr="002B19BC" w:rsidRDefault="005F3B0A" w:rsidP="009F7A8B">
            <w:pPr>
              <w:ind w:firstLine="0"/>
              <w:jc w:val="left"/>
              <w:rPr>
                <w:color w:val="000000"/>
                <w:szCs w:val="24"/>
              </w:rPr>
            </w:pPr>
            <w:r w:rsidRPr="002B19BC">
              <w:rPr>
                <w:color w:val="000000"/>
                <w:szCs w:val="24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276" w:type="dxa"/>
            <w:vMerge w:val="restart"/>
          </w:tcPr>
          <w:p w:rsidR="005F3B0A" w:rsidRPr="002B19BC" w:rsidRDefault="005F3B0A" w:rsidP="009F7A8B">
            <w:pPr>
              <w:ind w:firstLine="0"/>
              <w:rPr>
                <w:color w:val="000000"/>
                <w:szCs w:val="24"/>
              </w:rPr>
            </w:pPr>
            <w:r w:rsidRPr="002B19BC">
              <w:rPr>
                <w:color w:val="000000"/>
                <w:szCs w:val="24"/>
              </w:rPr>
              <w:t>Ответственный исполнитель, соисполнители</w:t>
            </w:r>
          </w:p>
        </w:tc>
        <w:tc>
          <w:tcPr>
            <w:tcW w:w="1417" w:type="dxa"/>
            <w:vMerge w:val="restart"/>
          </w:tcPr>
          <w:p w:rsidR="005F3B0A" w:rsidRPr="002B19BC" w:rsidRDefault="005F3B0A" w:rsidP="009F7A8B">
            <w:pPr>
              <w:ind w:firstLine="0"/>
              <w:rPr>
                <w:color w:val="000000"/>
                <w:szCs w:val="24"/>
              </w:rPr>
            </w:pPr>
            <w:r w:rsidRPr="002B19BC">
              <w:rPr>
                <w:color w:val="000000"/>
                <w:szCs w:val="24"/>
              </w:rPr>
              <w:t>Источник</w:t>
            </w:r>
            <w:r w:rsidRPr="002B19BC">
              <w:rPr>
                <w:color w:val="000000"/>
                <w:szCs w:val="24"/>
              </w:rPr>
              <w:br/>
              <w:t>финансового</w:t>
            </w:r>
            <w:r w:rsidRPr="002B19BC">
              <w:rPr>
                <w:color w:val="000000"/>
                <w:szCs w:val="24"/>
              </w:rPr>
              <w:br/>
              <w:t>обеспечения</w:t>
            </w:r>
          </w:p>
        </w:tc>
        <w:tc>
          <w:tcPr>
            <w:tcW w:w="3827" w:type="dxa"/>
            <w:gridSpan w:val="3"/>
          </w:tcPr>
          <w:p w:rsidR="005F3B0A" w:rsidRPr="002B19BC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2B19BC">
              <w:rPr>
                <w:szCs w:val="24"/>
              </w:rPr>
              <w:t>Объем средств на реализацию, рублей</w:t>
            </w:r>
          </w:p>
        </w:tc>
        <w:tc>
          <w:tcPr>
            <w:tcW w:w="851" w:type="dxa"/>
            <w:vMerge w:val="restart"/>
          </w:tcPr>
          <w:p w:rsidR="005F3B0A" w:rsidRPr="002B19BC" w:rsidRDefault="005F3B0A" w:rsidP="009F7A8B">
            <w:pPr>
              <w:ind w:firstLine="0"/>
              <w:rPr>
                <w:color w:val="000000"/>
                <w:sz w:val="16"/>
                <w:szCs w:val="16"/>
              </w:rPr>
            </w:pPr>
            <w:r w:rsidRPr="002B19BC">
              <w:rPr>
                <w:color w:val="000000"/>
                <w:sz w:val="16"/>
                <w:szCs w:val="16"/>
              </w:rPr>
              <w:t>связь основного мероприятия и показателей (порядковые номера показателей)</w:t>
            </w:r>
          </w:p>
        </w:tc>
      </w:tr>
      <w:tr w:rsidR="005F3B0A" w:rsidTr="009F7A8B">
        <w:trPr>
          <w:trHeight w:val="780"/>
        </w:trPr>
        <w:tc>
          <w:tcPr>
            <w:tcW w:w="704" w:type="dxa"/>
            <w:vMerge/>
            <w:vAlign w:val="center"/>
          </w:tcPr>
          <w:p w:rsidR="005F3B0A" w:rsidRDefault="005F3B0A" w:rsidP="009F7A8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F3B0A" w:rsidRPr="002B19BC" w:rsidRDefault="005F3B0A" w:rsidP="009F7A8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F3B0A" w:rsidRPr="002B19BC" w:rsidRDefault="005F3B0A" w:rsidP="009F7A8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F3B0A" w:rsidRPr="002B19BC" w:rsidRDefault="005F3B0A" w:rsidP="009F7A8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5F3B0A" w:rsidRPr="002B19BC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2B19BC">
              <w:rPr>
                <w:color w:val="000000"/>
                <w:szCs w:val="24"/>
              </w:rPr>
              <w:t>202</w:t>
            </w:r>
            <w:r w:rsidR="00AB103E">
              <w:rPr>
                <w:color w:val="000000"/>
                <w:szCs w:val="24"/>
              </w:rPr>
              <w:t>3</w:t>
            </w:r>
            <w:r w:rsidRPr="002B19BC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5F3B0A" w:rsidRPr="002B19BC" w:rsidRDefault="005F3B0A" w:rsidP="00AB103E">
            <w:pPr>
              <w:ind w:firstLine="0"/>
              <w:rPr>
                <w:color w:val="000000"/>
                <w:szCs w:val="24"/>
              </w:rPr>
            </w:pPr>
            <w:r w:rsidRPr="002B19BC">
              <w:rPr>
                <w:color w:val="000000"/>
                <w:szCs w:val="24"/>
              </w:rPr>
              <w:t>202</w:t>
            </w:r>
            <w:r w:rsidR="00AB103E">
              <w:rPr>
                <w:color w:val="000000"/>
                <w:szCs w:val="24"/>
              </w:rPr>
              <w:t>4</w:t>
            </w:r>
            <w:r w:rsidRPr="002B19BC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5F3B0A" w:rsidRPr="002B19BC" w:rsidRDefault="005F3B0A" w:rsidP="00AB10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2B19BC">
              <w:rPr>
                <w:color w:val="000000"/>
                <w:szCs w:val="24"/>
              </w:rPr>
              <w:t>202</w:t>
            </w:r>
            <w:r w:rsidR="00AB103E">
              <w:rPr>
                <w:color w:val="000000"/>
                <w:szCs w:val="24"/>
              </w:rPr>
              <w:t>5</w:t>
            </w:r>
            <w:r w:rsidRPr="002B19BC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851" w:type="dxa"/>
            <w:vMerge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F3B0A" w:rsidTr="009F7A8B">
        <w:tc>
          <w:tcPr>
            <w:tcW w:w="704" w:type="dxa"/>
            <w:vMerge w:val="restart"/>
            <w:vAlign w:val="center"/>
          </w:tcPr>
          <w:p w:rsidR="005F3B0A" w:rsidRDefault="005F3B0A" w:rsidP="009F7A8B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F3B0A" w:rsidRDefault="005F3B0A" w:rsidP="00AB103E">
            <w:pPr>
              <w:ind w:firstLine="0"/>
              <w:rPr>
                <w:color w:val="000000"/>
                <w:sz w:val="20"/>
              </w:rPr>
            </w:pPr>
            <w:r w:rsidRPr="00D55C62">
              <w:rPr>
                <w:color w:val="000000"/>
                <w:sz w:val="20"/>
              </w:rPr>
              <w:t>муниципальная программа  «Реализация отдельных полномочий Дубровского муниципального района Брянской области  (202</w:t>
            </w:r>
            <w:r w:rsidR="00AB103E">
              <w:rPr>
                <w:color w:val="000000"/>
                <w:sz w:val="20"/>
              </w:rPr>
              <w:t>3</w:t>
            </w:r>
            <w:r w:rsidRPr="00D55C62">
              <w:rPr>
                <w:color w:val="000000"/>
                <w:sz w:val="20"/>
              </w:rPr>
              <w:t xml:space="preserve"> - 202</w:t>
            </w:r>
            <w:r w:rsidR="00AB103E">
              <w:rPr>
                <w:color w:val="000000"/>
                <w:sz w:val="20"/>
              </w:rPr>
              <w:t>5</w:t>
            </w:r>
            <w:r w:rsidRPr="00D55C62">
              <w:rPr>
                <w:color w:val="000000"/>
                <w:sz w:val="20"/>
              </w:rPr>
              <w:t xml:space="preserve"> годы)»</w:t>
            </w:r>
          </w:p>
        </w:tc>
        <w:tc>
          <w:tcPr>
            <w:tcW w:w="1276" w:type="dxa"/>
            <w:vMerge w:val="restart"/>
            <w:vAlign w:val="center"/>
          </w:tcPr>
          <w:p w:rsidR="005F3B0A" w:rsidRDefault="005F3B0A" w:rsidP="009F7A8B">
            <w:pPr>
              <w:ind w:firstLine="0"/>
              <w:rPr>
                <w:color w:val="000000"/>
                <w:sz w:val="20"/>
              </w:rPr>
            </w:pPr>
            <w:r w:rsidRPr="00264541">
              <w:rPr>
                <w:color w:val="000000"/>
                <w:sz w:val="20"/>
              </w:rPr>
              <w:t>Администрация Дубровского района</w:t>
            </w:r>
          </w:p>
        </w:tc>
        <w:tc>
          <w:tcPr>
            <w:tcW w:w="1417" w:type="dxa"/>
            <w:vAlign w:val="center"/>
          </w:tcPr>
          <w:p w:rsidR="005F3B0A" w:rsidRDefault="005F3B0A" w:rsidP="009F7A8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5F3B0A" w:rsidRPr="009D08C0" w:rsidRDefault="00A71AEC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8452666,46</w:t>
            </w:r>
          </w:p>
        </w:tc>
        <w:tc>
          <w:tcPr>
            <w:tcW w:w="1276" w:type="dxa"/>
          </w:tcPr>
          <w:p w:rsidR="005F3B0A" w:rsidRPr="009D08C0" w:rsidRDefault="00A71AEC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5383863,43</w:t>
            </w:r>
          </w:p>
        </w:tc>
        <w:tc>
          <w:tcPr>
            <w:tcW w:w="1275" w:type="dxa"/>
          </w:tcPr>
          <w:p w:rsidR="005F3B0A" w:rsidRPr="009D08C0" w:rsidRDefault="00A71AEC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3564249,65</w:t>
            </w:r>
          </w:p>
        </w:tc>
        <w:tc>
          <w:tcPr>
            <w:tcW w:w="851" w:type="dxa"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F3B0A" w:rsidTr="009F7A8B">
        <w:tc>
          <w:tcPr>
            <w:tcW w:w="704" w:type="dxa"/>
            <w:vMerge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5F3B0A" w:rsidRPr="009D08C0" w:rsidRDefault="00A71AEC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62117,00</w:t>
            </w:r>
          </w:p>
        </w:tc>
        <w:tc>
          <w:tcPr>
            <w:tcW w:w="1276" w:type="dxa"/>
          </w:tcPr>
          <w:p w:rsidR="005F3B0A" w:rsidRPr="009D08C0" w:rsidRDefault="00A71AEC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00960,00</w:t>
            </w:r>
          </w:p>
        </w:tc>
        <w:tc>
          <w:tcPr>
            <w:tcW w:w="1275" w:type="dxa"/>
          </w:tcPr>
          <w:p w:rsidR="005F3B0A" w:rsidRPr="009D08C0" w:rsidRDefault="00A71AEC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32721,00</w:t>
            </w:r>
          </w:p>
        </w:tc>
        <w:tc>
          <w:tcPr>
            <w:tcW w:w="851" w:type="dxa"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F3B0A" w:rsidTr="009F7A8B">
        <w:tc>
          <w:tcPr>
            <w:tcW w:w="704" w:type="dxa"/>
            <w:vMerge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3B0A" w:rsidRDefault="005F3B0A" w:rsidP="009F7A8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5F3B0A" w:rsidRPr="009D08C0" w:rsidRDefault="00A71AEC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3120268,62</w:t>
            </w:r>
          </w:p>
        </w:tc>
        <w:tc>
          <w:tcPr>
            <w:tcW w:w="1276" w:type="dxa"/>
          </w:tcPr>
          <w:p w:rsidR="005F3B0A" w:rsidRPr="009D08C0" w:rsidRDefault="00A71AEC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4785869,64</w:t>
            </w:r>
          </w:p>
        </w:tc>
        <w:tc>
          <w:tcPr>
            <w:tcW w:w="1275" w:type="dxa"/>
          </w:tcPr>
          <w:p w:rsidR="005F3B0A" w:rsidRPr="009D08C0" w:rsidRDefault="00A71AEC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5743307,23</w:t>
            </w:r>
          </w:p>
        </w:tc>
        <w:tc>
          <w:tcPr>
            <w:tcW w:w="851" w:type="dxa"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F3B0A" w:rsidTr="009F7A8B">
        <w:tc>
          <w:tcPr>
            <w:tcW w:w="704" w:type="dxa"/>
            <w:vMerge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5F3B0A" w:rsidRPr="009D08C0" w:rsidRDefault="00A71AEC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92150,00</w:t>
            </w:r>
          </w:p>
        </w:tc>
        <w:tc>
          <w:tcPr>
            <w:tcW w:w="1276" w:type="dxa"/>
          </w:tcPr>
          <w:p w:rsidR="005F3B0A" w:rsidRPr="009D08C0" w:rsidRDefault="00A71AEC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92150,00</w:t>
            </w:r>
          </w:p>
        </w:tc>
        <w:tc>
          <w:tcPr>
            <w:tcW w:w="1275" w:type="dxa"/>
          </w:tcPr>
          <w:p w:rsidR="005F3B0A" w:rsidRPr="009D08C0" w:rsidRDefault="00A71AEC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92150,00</w:t>
            </w:r>
          </w:p>
        </w:tc>
        <w:tc>
          <w:tcPr>
            <w:tcW w:w="851" w:type="dxa"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F3B0A" w:rsidTr="009F7A8B">
        <w:tc>
          <w:tcPr>
            <w:tcW w:w="704" w:type="dxa"/>
            <w:vMerge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3B0A" w:rsidRPr="002C58B3" w:rsidRDefault="005F3B0A" w:rsidP="009F7A8B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5F3B0A" w:rsidRPr="009D08C0" w:rsidRDefault="00A71AEC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3227202,08</w:t>
            </w:r>
          </w:p>
        </w:tc>
        <w:tc>
          <w:tcPr>
            <w:tcW w:w="1276" w:type="dxa"/>
          </w:tcPr>
          <w:p w:rsidR="005F3B0A" w:rsidRPr="009D08C0" w:rsidRDefault="00A71AEC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01862843,07</w:t>
            </w:r>
          </w:p>
        </w:tc>
        <w:tc>
          <w:tcPr>
            <w:tcW w:w="1275" w:type="dxa"/>
          </w:tcPr>
          <w:p w:rsidR="005F3B0A" w:rsidRPr="009D08C0" w:rsidRDefault="00A71AEC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1032427,88</w:t>
            </w:r>
          </w:p>
        </w:tc>
        <w:tc>
          <w:tcPr>
            <w:tcW w:w="851" w:type="dxa"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212414" w:rsidRDefault="00212414" w:rsidP="005F3B0A">
      <w:pPr>
        <w:ind w:firstLine="540"/>
      </w:pPr>
    </w:p>
    <w:p w:rsidR="00212414" w:rsidRDefault="00212414" w:rsidP="005F3B0A">
      <w:pPr>
        <w:ind w:firstLine="540"/>
      </w:pPr>
    </w:p>
    <w:p w:rsidR="005F3B0A" w:rsidRDefault="005F3B0A" w:rsidP="005F3B0A">
      <w:pPr>
        <w:ind w:firstLine="540"/>
      </w:pPr>
      <w:r w:rsidRPr="005A03E8">
        <w:lastRenderedPageBreak/>
        <w:t>изложить в редакции</w:t>
      </w:r>
      <w:r>
        <w:t>: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275"/>
        <w:gridCol w:w="851"/>
      </w:tblGrid>
      <w:tr w:rsidR="00A71AEC" w:rsidTr="009F7A8B">
        <w:tc>
          <w:tcPr>
            <w:tcW w:w="704" w:type="dxa"/>
            <w:vMerge w:val="restart"/>
            <w:vAlign w:val="center"/>
          </w:tcPr>
          <w:p w:rsidR="00A71AEC" w:rsidRDefault="00A71AEC" w:rsidP="00A71AEC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71AEC" w:rsidRDefault="00A71AEC" w:rsidP="00A71AEC">
            <w:pPr>
              <w:ind w:firstLine="0"/>
              <w:rPr>
                <w:color w:val="000000"/>
                <w:sz w:val="20"/>
              </w:rPr>
            </w:pPr>
            <w:r w:rsidRPr="00D55C62">
              <w:rPr>
                <w:color w:val="000000"/>
                <w:sz w:val="20"/>
              </w:rPr>
              <w:t xml:space="preserve">муниципальная программа  «Реализация </w:t>
            </w:r>
            <w:r>
              <w:rPr>
                <w:color w:val="000000"/>
                <w:sz w:val="20"/>
              </w:rPr>
              <w:t>о</w:t>
            </w:r>
            <w:r w:rsidRPr="00D55C62">
              <w:rPr>
                <w:color w:val="000000"/>
                <w:sz w:val="20"/>
              </w:rPr>
              <w:t>тдельных полномочий Дубровского муниципального района Брянской области  (202</w:t>
            </w:r>
            <w:r>
              <w:rPr>
                <w:color w:val="000000"/>
                <w:sz w:val="20"/>
              </w:rPr>
              <w:t>3</w:t>
            </w:r>
            <w:r w:rsidRPr="00D55C62">
              <w:rPr>
                <w:color w:val="000000"/>
                <w:sz w:val="20"/>
              </w:rPr>
              <w:t xml:space="preserve"> - 202</w:t>
            </w:r>
            <w:r>
              <w:rPr>
                <w:color w:val="000000"/>
                <w:sz w:val="20"/>
              </w:rPr>
              <w:t>5</w:t>
            </w:r>
            <w:r w:rsidRPr="00D55C62">
              <w:rPr>
                <w:color w:val="000000"/>
                <w:sz w:val="20"/>
              </w:rPr>
              <w:t xml:space="preserve"> годы)»</w:t>
            </w:r>
          </w:p>
        </w:tc>
        <w:tc>
          <w:tcPr>
            <w:tcW w:w="1276" w:type="dxa"/>
            <w:vMerge w:val="restart"/>
            <w:vAlign w:val="center"/>
          </w:tcPr>
          <w:p w:rsidR="00A71AEC" w:rsidRDefault="00A71AEC" w:rsidP="00A71AEC">
            <w:pPr>
              <w:ind w:firstLine="0"/>
              <w:rPr>
                <w:color w:val="000000"/>
                <w:sz w:val="20"/>
              </w:rPr>
            </w:pPr>
            <w:r w:rsidRPr="00264541">
              <w:rPr>
                <w:color w:val="000000"/>
                <w:sz w:val="20"/>
              </w:rPr>
              <w:t>Администрация Дубровског</w:t>
            </w:r>
            <w:r>
              <w:rPr>
                <w:color w:val="000000"/>
                <w:sz w:val="20"/>
              </w:rPr>
              <w:t>о</w:t>
            </w:r>
            <w:r w:rsidRPr="00264541">
              <w:rPr>
                <w:color w:val="000000"/>
                <w:sz w:val="20"/>
              </w:rPr>
              <w:t xml:space="preserve"> района</w:t>
            </w:r>
          </w:p>
        </w:tc>
        <w:tc>
          <w:tcPr>
            <w:tcW w:w="1417" w:type="dxa"/>
            <w:vAlign w:val="center"/>
          </w:tcPr>
          <w:p w:rsidR="00A71AEC" w:rsidRDefault="00A71AEC" w:rsidP="00A71AEC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A71AEC" w:rsidRPr="009D08C0" w:rsidRDefault="00A71AEC" w:rsidP="00A71A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5658601,46</w:t>
            </w:r>
          </w:p>
        </w:tc>
        <w:tc>
          <w:tcPr>
            <w:tcW w:w="1276" w:type="dxa"/>
          </w:tcPr>
          <w:p w:rsidR="00A71AEC" w:rsidRPr="009D08C0" w:rsidRDefault="00A71AEC" w:rsidP="00A71A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5383863,43</w:t>
            </w:r>
          </w:p>
        </w:tc>
        <w:tc>
          <w:tcPr>
            <w:tcW w:w="1275" w:type="dxa"/>
          </w:tcPr>
          <w:p w:rsidR="00A71AEC" w:rsidRPr="009D08C0" w:rsidRDefault="00A71AEC" w:rsidP="00A71A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3564249,65</w:t>
            </w:r>
          </w:p>
        </w:tc>
        <w:tc>
          <w:tcPr>
            <w:tcW w:w="851" w:type="dxa"/>
          </w:tcPr>
          <w:p w:rsidR="00A71AEC" w:rsidRDefault="00A71AEC" w:rsidP="00A71A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A71AEC" w:rsidTr="009F7A8B">
        <w:tc>
          <w:tcPr>
            <w:tcW w:w="704" w:type="dxa"/>
            <w:vMerge/>
          </w:tcPr>
          <w:p w:rsidR="00A71AEC" w:rsidRDefault="00A71AEC" w:rsidP="00A71A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71AEC" w:rsidRDefault="00A71AEC" w:rsidP="00A71A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71AEC" w:rsidRDefault="00A71AEC" w:rsidP="00A71A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71AEC" w:rsidRDefault="00A71AEC" w:rsidP="00A71A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71AEC" w:rsidRPr="009D08C0" w:rsidRDefault="00A71AEC" w:rsidP="00A71A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62117,00</w:t>
            </w:r>
          </w:p>
        </w:tc>
        <w:tc>
          <w:tcPr>
            <w:tcW w:w="1276" w:type="dxa"/>
          </w:tcPr>
          <w:p w:rsidR="00A71AEC" w:rsidRPr="009D08C0" w:rsidRDefault="00A71AEC" w:rsidP="00A71A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00960,00</w:t>
            </w:r>
          </w:p>
        </w:tc>
        <w:tc>
          <w:tcPr>
            <w:tcW w:w="1275" w:type="dxa"/>
          </w:tcPr>
          <w:p w:rsidR="00A71AEC" w:rsidRPr="009D08C0" w:rsidRDefault="00A71AEC" w:rsidP="00A71A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32721,00</w:t>
            </w:r>
          </w:p>
        </w:tc>
        <w:tc>
          <w:tcPr>
            <w:tcW w:w="851" w:type="dxa"/>
          </w:tcPr>
          <w:p w:rsidR="00A71AEC" w:rsidRDefault="00A71AEC" w:rsidP="00A71A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A71AEC" w:rsidTr="009F7A8B">
        <w:tc>
          <w:tcPr>
            <w:tcW w:w="704" w:type="dxa"/>
            <w:vMerge/>
          </w:tcPr>
          <w:p w:rsidR="00A71AEC" w:rsidRDefault="00A71AEC" w:rsidP="00A71A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71AEC" w:rsidRDefault="00A71AEC" w:rsidP="00A71A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71AEC" w:rsidRDefault="00A71AEC" w:rsidP="00A71A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71AEC" w:rsidRDefault="00A71AEC" w:rsidP="00A71AEC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A71AEC" w:rsidRPr="009D08C0" w:rsidRDefault="00A71AEC" w:rsidP="00A71A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8725080,62</w:t>
            </w:r>
          </w:p>
        </w:tc>
        <w:tc>
          <w:tcPr>
            <w:tcW w:w="1276" w:type="dxa"/>
          </w:tcPr>
          <w:p w:rsidR="00A71AEC" w:rsidRPr="009D08C0" w:rsidRDefault="00A71AEC" w:rsidP="00A71A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4785869,64</w:t>
            </w:r>
          </w:p>
        </w:tc>
        <w:tc>
          <w:tcPr>
            <w:tcW w:w="1275" w:type="dxa"/>
          </w:tcPr>
          <w:p w:rsidR="00A71AEC" w:rsidRPr="009D08C0" w:rsidRDefault="00A71AEC" w:rsidP="00A71A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5743307,23</w:t>
            </w:r>
          </w:p>
        </w:tc>
        <w:tc>
          <w:tcPr>
            <w:tcW w:w="851" w:type="dxa"/>
          </w:tcPr>
          <w:p w:rsidR="00A71AEC" w:rsidRDefault="00A71AEC" w:rsidP="00A71A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A71AEC" w:rsidTr="009F7A8B">
        <w:tc>
          <w:tcPr>
            <w:tcW w:w="704" w:type="dxa"/>
            <w:vMerge/>
          </w:tcPr>
          <w:p w:rsidR="00A71AEC" w:rsidRDefault="00A71AEC" w:rsidP="00A71A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71AEC" w:rsidRDefault="00A71AEC" w:rsidP="00A71A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71AEC" w:rsidRDefault="00A71AEC" w:rsidP="00A71A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71AEC" w:rsidRDefault="00A71AEC" w:rsidP="00A71A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A71AEC" w:rsidRPr="009D08C0" w:rsidRDefault="00A71AEC" w:rsidP="00A71A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92150,00</w:t>
            </w:r>
          </w:p>
        </w:tc>
        <w:tc>
          <w:tcPr>
            <w:tcW w:w="1276" w:type="dxa"/>
          </w:tcPr>
          <w:p w:rsidR="00A71AEC" w:rsidRPr="009D08C0" w:rsidRDefault="00A71AEC" w:rsidP="00A71A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92150,00</w:t>
            </w:r>
          </w:p>
        </w:tc>
        <w:tc>
          <w:tcPr>
            <w:tcW w:w="1275" w:type="dxa"/>
          </w:tcPr>
          <w:p w:rsidR="00A71AEC" w:rsidRPr="009D08C0" w:rsidRDefault="00A71AEC" w:rsidP="00A71A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92150,00</w:t>
            </w:r>
          </w:p>
        </w:tc>
        <w:tc>
          <w:tcPr>
            <w:tcW w:w="851" w:type="dxa"/>
          </w:tcPr>
          <w:p w:rsidR="00A71AEC" w:rsidRDefault="00A71AEC" w:rsidP="00A71A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A71AEC" w:rsidTr="009F7A8B">
        <w:tc>
          <w:tcPr>
            <w:tcW w:w="704" w:type="dxa"/>
            <w:vMerge/>
          </w:tcPr>
          <w:p w:rsidR="00A71AEC" w:rsidRDefault="00A71AEC" w:rsidP="00A71A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71AEC" w:rsidRDefault="00A71AEC" w:rsidP="00A71A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71AEC" w:rsidRDefault="00A71AEC" w:rsidP="00A71A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71AEC" w:rsidRPr="002C58B3" w:rsidRDefault="00A71AEC" w:rsidP="00A71AEC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A71AEC" w:rsidRPr="009D08C0" w:rsidRDefault="00A71AEC" w:rsidP="00A71A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6037949,08</w:t>
            </w:r>
          </w:p>
        </w:tc>
        <w:tc>
          <w:tcPr>
            <w:tcW w:w="1276" w:type="dxa"/>
          </w:tcPr>
          <w:p w:rsidR="00A71AEC" w:rsidRPr="009D08C0" w:rsidRDefault="00A71AEC" w:rsidP="00A71A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01862843,07</w:t>
            </w:r>
          </w:p>
        </w:tc>
        <w:tc>
          <w:tcPr>
            <w:tcW w:w="1275" w:type="dxa"/>
          </w:tcPr>
          <w:p w:rsidR="00A71AEC" w:rsidRPr="009D08C0" w:rsidRDefault="00A71AEC" w:rsidP="00A71A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1032427,88</w:t>
            </w:r>
          </w:p>
        </w:tc>
        <w:tc>
          <w:tcPr>
            <w:tcW w:w="851" w:type="dxa"/>
          </w:tcPr>
          <w:p w:rsidR="00A71AEC" w:rsidRDefault="00A71AEC" w:rsidP="00A71A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5F3B0A" w:rsidRPr="004C6C2F" w:rsidRDefault="005F3B0A" w:rsidP="005F3B0A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1.3</w:t>
      </w:r>
      <w:r w:rsidRPr="004C6C2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4C6C2F">
        <w:rPr>
          <w:sz w:val="28"/>
          <w:szCs w:val="28"/>
        </w:rPr>
        <w:t>. строку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275"/>
        <w:gridCol w:w="851"/>
      </w:tblGrid>
      <w:tr w:rsidR="005F3B0A" w:rsidTr="009F7A8B">
        <w:tc>
          <w:tcPr>
            <w:tcW w:w="704" w:type="dxa"/>
            <w:vMerge w:val="restart"/>
            <w:vAlign w:val="center"/>
          </w:tcPr>
          <w:p w:rsidR="005F3B0A" w:rsidRDefault="00DB2734" w:rsidP="009F7A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</w:t>
            </w:r>
            <w:r w:rsidR="005F3B0A">
              <w:rPr>
                <w:color w:val="000000"/>
                <w:sz w:val="20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5F3B0A" w:rsidRDefault="00DB2734" w:rsidP="009F7A8B">
            <w:pPr>
              <w:ind w:firstLine="0"/>
              <w:rPr>
                <w:color w:val="000000"/>
                <w:sz w:val="20"/>
              </w:rPr>
            </w:pPr>
            <w:r w:rsidRPr="00DB2734">
              <w:rPr>
                <w:color w:val="000000"/>
                <w:sz w:val="20"/>
              </w:rPr>
              <w:t>Эффективное исполнение полномочий исполнительных органов власти</w:t>
            </w:r>
          </w:p>
        </w:tc>
        <w:tc>
          <w:tcPr>
            <w:tcW w:w="1276" w:type="dxa"/>
            <w:vMerge w:val="restart"/>
            <w:vAlign w:val="center"/>
          </w:tcPr>
          <w:p w:rsidR="005F3B0A" w:rsidRDefault="005F3B0A" w:rsidP="009F7A8B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F3B0A" w:rsidRDefault="005F3B0A" w:rsidP="009F7A8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5F3B0A" w:rsidRPr="009D08C0" w:rsidRDefault="00DB2734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9393,00</w:t>
            </w:r>
          </w:p>
        </w:tc>
        <w:tc>
          <w:tcPr>
            <w:tcW w:w="1276" w:type="dxa"/>
          </w:tcPr>
          <w:p w:rsidR="005F3B0A" w:rsidRPr="009D08C0" w:rsidRDefault="00DB2734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9534,00</w:t>
            </w:r>
          </w:p>
        </w:tc>
        <w:tc>
          <w:tcPr>
            <w:tcW w:w="1275" w:type="dxa"/>
          </w:tcPr>
          <w:p w:rsidR="005F3B0A" w:rsidRPr="009D08C0" w:rsidRDefault="00DB2734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9182,00</w:t>
            </w:r>
          </w:p>
        </w:tc>
        <w:tc>
          <w:tcPr>
            <w:tcW w:w="851" w:type="dxa"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F3B0A" w:rsidTr="009F7A8B">
        <w:tc>
          <w:tcPr>
            <w:tcW w:w="704" w:type="dxa"/>
            <w:vMerge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5F3B0A" w:rsidRPr="009D08C0" w:rsidRDefault="00DB2734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62117,00</w:t>
            </w:r>
          </w:p>
        </w:tc>
        <w:tc>
          <w:tcPr>
            <w:tcW w:w="1276" w:type="dxa"/>
          </w:tcPr>
          <w:p w:rsidR="005F3B0A" w:rsidRPr="009D08C0" w:rsidRDefault="00DB2734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00960,00</w:t>
            </w:r>
          </w:p>
        </w:tc>
        <w:tc>
          <w:tcPr>
            <w:tcW w:w="1275" w:type="dxa"/>
          </w:tcPr>
          <w:p w:rsidR="005F3B0A" w:rsidRPr="009D08C0" w:rsidRDefault="00DB2734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32721,00</w:t>
            </w:r>
          </w:p>
        </w:tc>
        <w:tc>
          <w:tcPr>
            <w:tcW w:w="851" w:type="dxa"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F3B0A" w:rsidTr="009F7A8B">
        <w:tc>
          <w:tcPr>
            <w:tcW w:w="704" w:type="dxa"/>
            <w:vMerge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3B0A" w:rsidRDefault="005F3B0A" w:rsidP="009F7A8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5F3B0A" w:rsidRPr="009D08C0" w:rsidRDefault="00DB2734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2887230,65</w:t>
            </w:r>
          </w:p>
        </w:tc>
        <w:tc>
          <w:tcPr>
            <w:tcW w:w="1276" w:type="dxa"/>
          </w:tcPr>
          <w:p w:rsidR="005F3B0A" w:rsidRPr="009D08C0" w:rsidRDefault="00DB2734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2455735,00</w:t>
            </w:r>
          </w:p>
        </w:tc>
        <w:tc>
          <w:tcPr>
            <w:tcW w:w="1275" w:type="dxa"/>
          </w:tcPr>
          <w:p w:rsidR="005F3B0A" w:rsidRPr="009D08C0" w:rsidRDefault="00DB2734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2497215,00</w:t>
            </w:r>
          </w:p>
        </w:tc>
        <w:tc>
          <w:tcPr>
            <w:tcW w:w="851" w:type="dxa"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F3B0A" w:rsidTr="009F7A8B">
        <w:tc>
          <w:tcPr>
            <w:tcW w:w="704" w:type="dxa"/>
            <w:vMerge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5F3B0A" w:rsidRPr="009D08C0" w:rsidRDefault="00DB2734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0000,00</w:t>
            </w:r>
          </w:p>
        </w:tc>
        <w:tc>
          <w:tcPr>
            <w:tcW w:w="1276" w:type="dxa"/>
          </w:tcPr>
          <w:p w:rsidR="005F3B0A" w:rsidRPr="009D08C0" w:rsidRDefault="00DB2734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0000,00</w:t>
            </w:r>
          </w:p>
        </w:tc>
        <w:tc>
          <w:tcPr>
            <w:tcW w:w="1275" w:type="dxa"/>
          </w:tcPr>
          <w:p w:rsidR="005F3B0A" w:rsidRPr="009D08C0" w:rsidRDefault="00DB2734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0000,00</w:t>
            </w:r>
          </w:p>
        </w:tc>
        <w:tc>
          <w:tcPr>
            <w:tcW w:w="851" w:type="dxa"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F3B0A" w:rsidTr="009F7A8B">
        <w:tc>
          <w:tcPr>
            <w:tcW w:w="704" w:type="dxa"/>
            <w:vMerge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3B0A" w:rsidRPr="002C58B3" w:rsidRDefault="005F3B0A" w:rsidP="009F7A8B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5F3B0A" w:rsidRPr="009D08C0" w:rsidRDefault="00DB2734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3868740,65</w:t>
            </w:r>
          </w:p>
        </w:tc>
        <w:tc>
          <w:tcPr>
            <w:tcW w:w="1276" w:type="dxa"/>
          </w:tcPr>
          <w:p w:rsidR="005F3B0A" w:rsidRPr="009D08C0" w:rsidRDefault="00DB2734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3476229,00</w:t>
            </w:r>
          </w:p>
        </w:tc>
        <w:tc>
          <w:tcPr>
            <w:tcW w:w="1275" w:type="dxa"/>
          </w:tcPr>
          <w:p w:rsidR="005F3B0A" w:rsidRPr="009D08C0" w:rsidRDefault="00DB2734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3549118,00</w:t>
            </w:r>
          </w:p>
        </w:tc>
        <w:tc>
          <w:tcPr>
            <w:tcW w:w="851" w:type="dxa"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5F3B0A" w:rsidRDefault="005F3B0A" w:rsidP="005F3B0A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12094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276"/>
        <w:gridCol w:w="900"/>
        <w:gridCol w:w="1275"/>
        <w:gridCol w:w="851"/>
      </w:tblGrid>
      <w:tr w:rsidR="00347FBE" w:rsidTr="00347FBE">
        <w:tc>
          <w:tcPr>
            <w:tcW w:w="704" w:type="dxa"/>
            <w:vMerge w:val="restart"/>
            <w:vAlign w:val="center"/>
          </w:tcPr>
          <w:p w:rsidR="00347FBE" w:rsidRDefault="00347FBE" w:rsidP="00DB273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.</w:t>
            </w:r>
          </w:p>
        </w:tc>
        <w:tc>
          <w:tcPr>
            <w:tcW w:w="1843" w:type="dxa"/>
            <w:vMerge w:val="restart"/>
            <w:vAlign w:val="center"/>
          </w:tcPr>
          <w:p w:rsidR="00347FBE" w:rsidRDefault="00347FBE" w:rsidP="00DB2734">
            <w:pPr>
              <w:ind w:firstLine="0"/>
              <w:rPr>
                <w:color w:val="000000"/>
                <w:sz w:val="20"/>
              </w:rPr>
            </w:pPr>
            <w:r w:rsidRPr="00DB2734">
              <w:rPr>
                <w:color w:val="000000"/>
                <w:sz w:val="20"/>
              </w:rPr>
              <w:t>Эффективное исполнение полномочий исполнительных органов власти</w:t>
            </w:r>
          </w:p>
        </w:tc>
        <w:tc>
          <w:tcPr>
            <w:tcW w:w="1276" w:type="dxa"/>
            <w:vMerge w:val="restart"/>
            <w:vAlign w:val="center"/>
          </w:tcPr>
          <w:p w:rsidR="00347FBE" w:rsidRDefault="00347FBE" w:rsidP="00DB2734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347FBE" w:rsidRDefault="00347FBE" w:rsidP="00DB2734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347FBE" w:rsidRPr="009D08C0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9393,00</w:t>
            </w:r>
          </w:p>
        </w:tc>
        <w:tc>
          <w:tcPr>
            <w:tcW w:w="1276" w:type="dxa"/>
          </w:tcPr>
          <w:p w:rsidR="00347FBE" w:rsidRPr="009D08C0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9534,00</w:t>
            </w:r>
          </w:p>
        </w:tc>
        <w:tc>
          <w:tcPr>
            <w:tcW w:w="1276" w:type="dxa"/>
          </w:tcPr>
          <w:p w:rsidR="00347FBE" w:rsidRPr="009D08C0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9182,00</w:t>
            </w:r>
          </w:p>
        </w:tc>
        <w:tc>
          <w:tcPr>
            <w:tcW w:w="900" w:type="dxa"/>
          </w:tcPr>
          <w:p w:rsidR="00347FBE" w:rsidRPr="009D08C0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bottom w:val="nil"/>
            </w:tcBorders>
          </w:tcPr>
          <w:p w:rsidR="00347FBE" w:rsidRPr="009D08C0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347FBE" w:rsidRPr="009D08C0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347FBE" w:rsidTr="00347FBE">
        <w:tc>
          <w:tcPr>
            <w:tcW w:w="704" w:type="dxa"/>
            <w:vMerge/>
          </w:tcPr>
          <w:p w:rsidR="00347FBE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47FBE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47FBE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47FBE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347FBE" w:rsidRPr="009D08C0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62117,00</w:t>
            </w:r>
          </w:p>
        </w:tc>
        <w:tc>
          <w:tcPr>
            <w:tcW w:w="1276" w:type="dxa"/>
          </w:tcPr>
          <w:p w:rsidR="00347FBE" w:rsidRPr="009D08C0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00960,00</w:t>
            </w:r>
          </w:p>
        </w:tc>
        <w:tc>
          <w:tcPr>
            <w:tcW w:w="1276" w:type="dxa"/>
          </w:tcPr>
          <w:p w:rsidR="00347FBE" w:rsidRPr="009D08C0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32721,00</w:t>
            </w:r>
          </w:p>
        </w:tc>
        <w:tc>
          <w:tcPr>
            <w:tcW w:w="900" w:type="dxa"/>
          </w:tcPr>
          <w:p w:rsidR="00347FBE" w:rsidRPr="009D08C0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347FBE" w:rsidRPr="009D08C0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347FBE" w:rsidRPr="009D08C0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347FBE" w:rsidTr="00347FBE">
        <w:tc>
          <w:tcPr>
            <w:tcW w:w="704" w:type="dxa"/>
            <w:vMerge/>
          </w:tcPr>
          <w:p w:rsidR="00347FBE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47FBE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47FBE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47FBE" w:rsidRDefault="00347FBE" w:rsidP="00DB2734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347FBE" w:rsidRPr="009D08C0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2937230,65</w:t>
            </w:r>
          </w:p>
        </w:tc>
        <w:tc>
          <w:tcPr>
            <w:tcW w:w="1276" w:type="dxa"/>
          </w:tcPr>
          <w:p w:rsidR="00347FBE" w:rsidRPr="009D08C0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2455735,00</w:t>
            </w:r>
          </w:p>
        </w:tc>
        <w:tc>
          <w:tcPr>
            <w:tcW w:w="1276" w:type="dxa"/>
          </w:tcPr>
          <w:p w:rsidR="00347FBE" w:rsidRPr="009D08C0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2497215,00</w:t>
            </w:r>
          </w:p>
        </w:tc>
        <w:tc>
          <w:tcPr>
            <w:tcW w:w="900" w:type="dxa"/>
          </w:tcPr>
          <w:p w:rsidR="00347FBE" w:rsidRPr="009D08C0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347FBE" w:rsidRPr="009D08C0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347FBE" w:rsidRPr="009D08C0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347FBE" w:rsidTr="00347FBE">
        <w:tc>
          <w:tcPr>
            <w:tcW w:w="704" w:type="dxa"/>
            <w:vMerge/>
          </w:tcPr>
          <w:p w:rsidR="00347FBE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47FBE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47FBE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47FBE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347FBE" w:rsidRPr="009D08C0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0000,00</w:t>
            </w:r>
          </w:p>
        </w:tc>
        <w:tc>
          <w:tcPr>
            <w:tcW w:w="1276" w:type="dxa"/>
          </w:tcPr>
          <w:p w:rsidR="00347FBE" w:rsidRPr="009D08C0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0000,00</w:t>
            </w:r>
          </w:p>
        </w:tc>
        <w:tc>
          <w:tcPr>
            <w:tcW w:w="1276" w:type="dxa"/>
          </w:tcPr>
          <w:p w:rsidR="00347FBE" w:rsidRPr="009D08C0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0000,00</w:t>
            </w:r>
          </w:p>
        </w:tc>
        <w:tc>
          <w:tcPr>
            <w:tcW w:w="900" w:type="dxa"/>
          </w:tcPr>
          <w:p w:rsidR="00347FBE" w:rsidRPr="009D08C0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347FBE" w:rsidRPr="009D08C0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347FBE" w:rsidRPr="009D08C0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347FBE" w:rsidTr="00347FBE">
        <w:tc>
          <w:tcPr>
            <w:tcW w:w="704" w:type="dxa"/>
            <w:vMerge/>
          </w:tcPr>
          <w:p w:rsidR="00347FBE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47FBE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47FBE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47FBE" w:rsidRPr="002C58B3" w:rsidRDefault="00347FBE" w:rsidP="00DB2734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347FBE" w:rsidRPr="009D08C0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3918740,65</w:t>
            </w:r>
          </w:p>
        </w:tc>
        <w:tc>
          <w:tcPr>
            <w:tcW w:w="1276" w:type="dxa"/>
          </w:tcPr>
          <w:p w:rsidR="00347FBE" w:rsidRPr="009D08C0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3476229,00</w:t>
            </w:r>
          </w:p>
        </w:tc>
        <w:tc>
          <w:tcPr>
            <w:tcW w:w="1276" w:type="dxa"/>
          </w:tcPr>
          <w:p w:rsidR="00347FBE" w:rsidRPr="009D08C0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3549118,00</w:t>
            </w:r>
          </w:p>
        </w:tc>
        <w:tc>
          <w:tcPr>
            <w:tcW w:w="900" w:type="dxa"/>
          </w:tcPr>
          <w:p w:rsidR="00347FBE" w:rsidRPr="009D08C0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347FBE" w:rsidRPr="009D08C0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347FBE" w:rsidRPr="009D08C0" w:rsidRDefault="00347FBE" w:rsidP="00DB27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B0551E" w:rsidRDefault="00B0551E" w:rsidP="005F3B0A">
      <w:pPr>
        <w:spacing w:line="240" w:lineRule="auto"/>
        <w:ind w:firstLine="540"/>
        <w:rPr>
          <w:sz w:val="28"/>
          <w:szCs w:val="28"/>
        </w:rPr>
      </w:pPr>
    </w:p>
    <w:p w:rsidR="005F3B0A" w:rsidRPr="004C6C2F" w:rsidRDefault="005F3B0A" w:rsidP="005F3B0A">
      <w:pPr>
        <w:spacing w:line="240" w:lineRule="auto"/>
        <w:ind w:firstLine="540"/>
        <w:rPr>
          <w:sz w:val="28"/>
          <w:szCs w:val="28"/>
        </w:rPr>
      </w:pPr>
      <w:bookmarkStart w:id="0" w:name="_GoBack"/>
      <w:bookmarkEnd w:id="0"/>
      <w:r w:rsidRPr="004C6C2F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</w:t>
      </w:r>
      <w:r w:rsidRPr="004C6C2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C6C2F">
        <w:rPr>
          <w:sz w:val="28"/>
          <w:szCs w:val="28"/>
        </w:rPr>
        <w:t>. строку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275"/>
        <w:gridCol w:w="851"/>
      </w:tblGrid>
      <w:tr w:rsidR="005F3B0A" w:rsidTr="009F7A8B">
        <w:tc>
          <w:tcPr>
            <w:tcW w:w="704" w:type="dxa"/>
            <w:vMerge w:val="restart"/>
            <w:vAlign w:val="center"/>
          </w:tcPr>
          <w:p w:rsidR="005F3B0A" w:rsidRDefault="00B0551E" w:rsidP="009F7A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5F3B0A">
              <w:rPr>
                <w:color w:val="000000"/>
                <w:sz w:val="20"/>
              </w:rPr>
              <w:t>1.</w:t>
            </w: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1843" w:type="dxa"/>
            <w:vMerge w:val="restart"/>
            <w:vAlign w:val="center"/>
          </w:tcPr>
          <w:p w:rsidR="005F3B0A" w:rsidRDefault="00B0551E" w:rsidP="009F7A8B">
            <w:pPr>
              <w:ind w:firstLine="0"/>
              <w:rPr>
                <w:color w:val="000000"/>
                <w:sz w:val="20"/>
              </w:rPr>
            </w:pPr>
            <w:r w:rsidRPr="00B0551E">
              <w:rPr>
                <w:color w:val="000000"/>
                <w:sz w:val="20"/>
              </w:rPr>
              <w:t>обеспечение эффективного управления и распоряжения муниципальным имуществом  (в том числе земельными участками), рационального его использования, распоряжения</w:t>
            </w:r>
          </w:p>
        </w:tc>
        <w:tc>
          <w:tcPr>
            <w:tcW w:w="1276" w:type="dxa"/>
            <w:vMerge w:val="restart"/>
            <w:vAlign w:val="center"/>
          </w:tcPr>
          <w:p w:rsidR="005F3B0A" w:rsidRDefault="00B0551E" w:rsidP="009F7A8B">
            <w:pPr>
              <w:ind w:firstLine="0"/>
              <w:rPr>
                <w:color w:val="000000"/>
                <w:sz w:val="20"/>
              </w:rPr>
            </w:pPr>
            <w:r w:rsidRPr="00B0551E">
              <w:rPr>
                <w:color w:val="000000"/>
                <w:sz w:val="20"/>
              </w:rPr>
              <w:t>Глава администрации района, председатель Комитета  имущественных отношений</w:t>
            </w:r>
          </w:p>
        </w:tc>
        <w:tc>
          <w:tcPr>
            <w:tcW w:w="1417" w:type="dxa"/>
            <w:vAlign w:val="center"/>
          </w:tcPr>
          <w:p w:rsidR="005F3B0A" w:rsidRDefault="005F3B0A" w:rsidP="009F7A8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5F3B0A" w:rsidRPr="009D08C0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5F3B0A" w:rsidRPr="009D08C0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F3B0A" w:rsidRPr="009D08C0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5F3B0A" w:rsidRPr="009D08C0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3B0A" w:rsidTr="009F7A8B">
        <w:tc>
          <w:tcPr>
            <w:tcW w:w="704" w:type="dxa"/>
            <w:vMerge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5F3B0A" w:rsidRPr="009D08C0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5F3B0A" w:rsidRPr="009D08C0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F3B0A" w:rsidRPr="009D08C0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5F3B0A" w:rsidRPr="009D08C0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3B0A" w:rsidTr="009F7A8B">
        <w:tc>
          <w:tcPr>
            <w:tcW w:w="704" w:type="dxa"/>
            <w:vMerge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3B0A" w:rsidRDefault="005F3B0A" w:rsidP="009F7A8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5F3B0A" w:rsidRPr="009D08C0" w:rsidRDefault="002A54E3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182955,00</w:t>
            </w:r>
          </w:p>
        </w:tc>
        <w:tc>
          <w:tcPr>
            <w:tcW w:w="1276" w:type="dxa"/>
          </w:tcPr>
          <w:p w:rsidR="005F3B0A" w:rsidRPr="009D08C0" w:rsidRDefault="002A54E3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2A54E3">
              <w:rPr>
                <w:sz w:val="20"/>
              </w:rPr>
              <w:t>1772955</w:t>
            </w:r>
            <w:r>
              <w:rPr>
                <w:sz w:val="20"/>
              </w:rPr>
              <w:t>,00</w:t>
            </w:r>
          </w:p>
        </w:tc>
        <w:tc>
          <w:tcPr>
            <w:tcW w:w="1275" w:type="dxa"/>
          </w:tcPr>
          <w:p w:rsidR="005F3B0A" w:rsidRPr="009D08C0" w:rsidRDefault="002A54E3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2A54E3">
              <w:rPr>
                <w:sz w:val="20"/>
              </w:rPr>
              <w:t>1772955</w:t>
            </w:r>
            <w:r>
              <w:rPr>
                <w:sz w:val="20"/>
              </w:rPr>
              <w:t>,00</w:t>
            </w:r>
          </w:p>
        </w:tc>
        <w:tc>
          <w:tcPr>
            <w:tcW w:w="851" w:type="dxa"/>
          </w:tcPr>
          <w:p w:rsidR="005F3B0A" w:rsidRPr="009D08C0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3B0A" w:rsidTr="009F7A8B">
        <w:tc>
          <w:tcPr>
            <w:tcW w:w="704" w:type="dxa"/>
            <w:vMerge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5F3B0A" w:rsidRPr="009D08C0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5F3B0A" w:rsidRPr="009D08C0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F3B0A" w:rsidRPr="009D08C0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5F3B0A" w:rsidRPr="009D08C0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2A54E3" w:rsidTr="009F7A8B">
        <w:tc>
          <w:tcPr>
            <w:tcW w:w="704" w:type="dxa"/>
            <w:vMerge/>
          </w:tcPr>
          <w:p w:rsidR="002A54E3" w:rsidRDefault="002A54E3" w:rsidP="002A54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A54E3" w:rsidRDefault="002A54E3" w:rsidP="002A54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A54E3" w:rsidRDefault="002A54E3" w:rsidP="002A54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A54E3" w:rsidRPr="002C58B3" w:rsidRDefault="002A54E3" w:rsidP="002A54E3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2A54E3" w:rsidRPr="009D08C0" w:rsidRDefault="002A54E3" w:rsidP="002A54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182955,00</w:t>
            </w:r>
          </w:p>
        </w:tc>
        <w:tc>
          <w:tcPr>
            <w:tcW w:w="1276" w:type="dxa"/>
          </w:tcPr>
          <w:p w:rsidR="002A54E3" w:rsidRPr="009D08C0" w:rsidRDefault="002A54E3" w:rsidP="002A54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2A54E3">
              <w:rPr>
                <w:sz w:val="20"/>
              </w:rPr>
              <w:t>1772955</w:t>
            </w:r>
            <w:r>
              <w:rPr>
                <w:sz w:val="20"/>
              </w:rPr>
              <w:t>,00</w:t>
            </w:r>
          </w:p>
        </w:tc>
        <w:tc>
          <w:tcPr>
            <w:tcW w:w="1275" w:type="dxa"/>
          </w:tcPr>
          <w:p w:rsidR="002A54E3" w:rsidRPr="009D08C0" w:rsidRDefault="002A54E3" w:rsidP="002A54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2A54E3">
              <w:rPr>
                <w:sz w:val="20"/>
              </w:rPr>
              <w:t>1772955</w:t>
            </w:r>
            <w:r>
              <w:rPr>
                <w:sz w:val="20"/>
              </w:rPr>
              <w:t>,00</w:t>
            </w:r>
          </w:p>
        </w:tc>
        <w:tc>
          <w:tcPr>
            <w:tcW w:w="851" w:type="dxa"/>
          </w:tcPr>
          <w:p w:rsidR="002A54E3" w:rsidRPr="009D08C0" w:rsidRDefault="002A54E3" w:rsidP="002A54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5F3B0A" w:rsidRDefault="005F3B0A" w:rsidP="005F3B0A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275"/>
        <w:gridCol w:w="851"/>
      </w:tblGrid>
      <w:tr w:rsidR="005F3B0A" w:rsidTr="000F4D61">
        <w:trPr>
          <w:trHeight w:val="1065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5F3B0A" w:rsidRDefault="00B0551E" w:rsidP="009F7A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5F3B0A">
              <w:rPr>
                <w:color w:val="000000"/>
                <w:sz w:val="20"/>
              </w:rPr>
              <w:t>1.</w:t>
            </w: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F3B0A" w:rsidRDefault="00B0551E" w:rsidP="009F7A8B">
            <w:pPr>
              <w:ind w:firstLine="0"/>
              <w:rPr>
                <w:color w:val="000000"/>
                <w:sz w:val="20"/>
              </w:rPr>
            </w:pPr>
            <w:r w:rsidRPr="00B0551E">
              <w:rPr>
                <w:color w:val="000000"/>
                <w:sz w:val="20"/>
              </w:rPr>
              <w:t>обеспечение эффективного управления и распоряжения муниципальным имуществом  (в том числе земельными участками), рационального его использования, распоря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5F3B0A" w:rsidRDefault="00B0551E" w:rsidP="009F7A8B">
            <w:pPr>
              <w:ind w:firstLine="0"/>
              <w:rPr>
                <w:color w:val="000000"/>
                <w:sz w:val="20"/>
              </w:rPr>
            </w:pPr>
            <w:r w:rsidRPr="00B0551E">
              <w:rPr>
                <w:color w:val="000000"/>
                <w:sz w:val="20"/>
              </w:rPr>
              <w:t>Глава администрации района, председатель Комитета  имущественных отношени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F3B0A" w:rsidRDefault="005F3B0A" w:rsidP="009F7A8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3B0A" w:rsidRPr="009D08C0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3B0A" w:rsidRPr="009D08C0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F3B0A" w:rsidRPr="009D08C0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3B0A" w:rsidRPr="009D08C0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3B0A" w:rsidTr="000F4D61">
        <w:tc>
          <w:tcPr>
            <w:tcW w:w="704" w:type="dxa"/>
            <w:vMerge/>
          </w:tcPr>
          <w:p w:rsidR="005F3B0A" w:rsidRDefault="005F3B0A" w:rsidP="009F7A8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3B0A" w:rsidRDefault="005F3B0A" w:rsidP="009F7A8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3B0A" w:rsidRDefault="005F3B0A" w:rsidP="009F7A8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5F3B0A" w:rsidRPr="009D08C0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5F3B0A" w:rsidRPr="009D08C0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5F3B0A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F3B0A" w:rsidRPr="009D08C0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5F3B0A" w:rsidRPr="009D08C0" w:rsidRDefault="005F3B0A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2A54E3" w:rsidTr="000F4D61">
        <w:tc>
          <w:tcPr>
            <w:tcW w:w="704" w:type="dxa"/>
            <w:vMerge/>
          </w:tcPr>
          <w:p w:rsidR="002A54E3" w:rsidRDefault="002A54E3" w:rsidP="002A54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A54E3" w:rsidRDefault="002A54E3" w:rsidP="002A54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A54E3" w:rsidRDefault="002A54E3" w:rsidP="002A54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A54E3" w:rsidRDefault="002A54E3" w:rsidP="002A54E3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2A54E3" w:rsidRPr="009D08C0" w:rsidRDefault="002A54E3" w:rsidP="002A54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232955,00</w:t>
            </w:r>
          </w:p>
        </w:tc>
        <w:tc>
          <w:tcPr>
            <w:tcW w:w="1276" w:type="dxa"/>
          </w:tcPr>
          <w:p w:rsidR="002A54E3" w:rsidRPr="009D08C0" w:rsidRDefault="002A54E3" w:rsidP="002A54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2A54E3">
              <w:rPr>
                <w:sz w:val="20"/>
              </w:rPr>
              <w:t>1772955</w:t>
            </w:r>
            <w:r>
              <w:rPr>
                <w:sz w:val="20"/>
              </w:rPr>
              <w:t>,00</w:t>
            </w:r>
          </w:p>
        </w:tc>
        <w:tc>
          <w:tcPr>
            <w:tcW w:w="1275" w:type="dxa"/>
          </w:tcPr>
          <w:p w:rsidR="002A54E3" w:rsidRPr="009D08C0" w:rsidRDefault="002A54E3" w:rsidP="002A54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2A54E3">
              <w:rPr>
                <w:sz w:val="20"/>
              </w:rPr>
              <w:t>1772955</w:t>
            </w:r>
            <w:r>
              <w:rPr>
                <w:sz w:val="20"/>
              </w:rPr>
              <w:t>,00</w:t>
            </w:r>
          </w:p>
        </w:tc>
        <w:tc>
          <w:tcPr>
            <w:tcW w:w="851" w:type="dxa"/>
          </w:tcPr>
          <w:p w:rsidR="002A54E3" w:rsidRPr="009D08C0" w:rsidRDefault="002A54E3" w:rsidP="002A54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2A54E3" w:rsidTr="000F4D61">
        <w:tc>
          <w:tcPr>
            <w:tcW w:w="704" w:type="dxa"/>
            <w:vMerge/>
          </w:tcPr>
          <w:p w:rsidR="002A54E3" w:rsidRDefault="002A54E3" w:rsidP="002A54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A54E3" w:rsidRDefault="002A54E3" w:rsidP="002A54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A54E3" w:rsidRDefault="002A54E3" w:rsidP="002A54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A54E3" w:rsidRDefault="002A54E3" w:rsidP="002A54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2A54E3" w:rsidRPr="009D08C0" w:rsidRDefault="002A54E3" w:rsidP="002A54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2A54E3" w:rsidRPr="009D08C0" w:rsidRDefault="002A54E3" w:rsidP="002A54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2A54E3" w:rsidRDefault="002A54E3" w:rsidP="002A54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2A54E3" w:rsidRPr="009D08C0" w:rsidRDefault="002A54E3" w:rsidP="002A54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2A54E3" w:rsidRPr="009D08C0" w:rsidRDefault="002A54E3" w:rsidP="002A54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2A54E3" w:rsidTr="000F4D61">
        <w:tc>
          <w:tcPr>
            <w:tcW w:w="704" w:type="dxa"/>
            <w:vMerge/>
          </w:tcPr>
          <w:p w:rsidR="002A54E3" w:rsidRDefault="002A54E3" w:rsidP="002A54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A54E3" w:rsidRDefault="002A54E3" w:rsidP="002A54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A54E3" w:rsidRDefault="002A54E3" w:rsidP="002A54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A54E3" w:rsidRPr="002C58B3" w:rsidRDefault="002A54E3" w:rsidP="002A54E3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2A54E3" w:rsidRPr="009D08C0" w:rsidRDefault="002A54E3" w:rsidP="002A54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232955,00</w:t>
            </w:r>
          </w:p>
        </w:tc>
        <w:tc>
          <w:tcPr>
            <w:tcW w:w="1276" w:type="dxa"/>
          </w:tcPr>
          <w:p w:rsidR="002A54E3" w:rsidRPr="009D08C0" w:rsidRDefault="002A54E3" w:rsidP="002A54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2A54E3">
              <w:rPr>
                <w:sz w:val="20"/>
              </w:rPr>
              <w:t>1772955</w:t>
            </w:r>
            <w:r>
              <w:rPr>
                <w:sz w:val="20"/>
              </w:rPr>
              <w:t>,00</w:t>
            </w:r>
          </w:p>
        </w:tc>
        <w:tc>
          <w:tcPr>
            <w:tcW w:w="1275" w:type="dxa"/>
          </w:tcPr>
          <w:p w:rsidR="002A54E3" w:rsidRPr="009D08C0" w:rsidRDefault="002A54E3" w:rsidP="002A54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2A54E3">
              <w:rPr>
                <w:sz w:val="20"/>
              </w:rPr>
              <w:t>1772955</w:t>
            </w:r>
            <w:r>
              <w:rPr>
                <w:sz w:val="20"/>
              </w:rPr>
              <w:t>,00</w:t>
            </w:r>
          </w:p>
        </w:tc>
        <w:tc>
          <w:tcPr>
            <w:tcW w:w="851" w:type="dxa"/>
          </w:tcPr>
          <w:p w:rsidR="002A54E3" w:rsidRPr="009D08C0" w:rsidRDefault="002A54E3" w:rsidP="002A54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4359D1" w:rsidRPr="004C6C2F" w:rsidRDefault="004359D1" w:rsidP="004359D1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4C6C2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C6C2F">
        <w:rPr>
          <w:sz w:val="28"/>
          <w:szCs w:val="28"/>
        </w:rPr>
        <w:t>. строку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275"/>
        <w:gridCol w:w="851"/>
      </w:tblGrid>
      <w:tr w:rsidR="004359D1" w:rsidTr="009F7A8B">
        <w:tc>
          <w:tcPr>
            <w:tcW w:w="704" w:type="dxa"/>
            <w:vMerge w:val="restart"/>
            <w:vAlign w:val="center"/>
          </w:tcPr>
          <w:p w:rsidR="004359D1" w:rsidRDefault="005F4581" w:rsidP="009F7A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.</w:t>
            </w:r>
          </w:p>
        </w:tc>
        <w:tc>
          <w:tcPr>
            <w:tcW w:w="1843" w:type="dxa"/>
            <w:vMerge w:val="restart"/>
            <w:vAlign w:val="center"/>
          </w:tcPr>
          <w:p w:rsidR="004359D1" w:rsidRDefault="005F4581" w:rsidP="009F7A8B">
            <w:pPr>
              <w:ind w:firstLine="0"/>
              <w:rPr>
                <w:color w:val="000000"/>
                <w:sz w:val="20"/>
              </w:rPr>
            </w:pPr>
            <w:r w:rsidRPr="005F4581">
              <w:rPr>
                <w:color w:val="000000"/>
                <w:sz w:val="20"/>
              </w:rPr>
              <w:t xml:space="preserve">Реализация полномочий в сфере развития сельского хозяйства и сельских территорий, снижение негативного воздействия отходов производства и потребления на окружающую </w:t>
            </w:r>
            <w:r w:rsidRPr="005F4581">
              <w:rPr>
                <w:color w:val="000000"/>
                <w:sz w:val="20"/>
              </w:rPr>
              <w:lastRenderedPageBreak/>
              <w:t>среду на территории Дубровск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4359D1" w:rsidRDefault="004359D1" w:rsidP="009F7A8B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4359D1" w:rsidRDefault="004359D1" w:rsidP="009F7A8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4359D1" w:rsidRPr="009D08C0" w:rsidRDefault="005F458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807628,46</w:t>
            </w:r>
          </w:p>
        </w:tc>
        <w:tc>
          <w:tcPr>
            <w:tcW w:w="1276" w:type="dxa"/>
          </w:tcPr>
          <w:p w:rsidR="004359D1" w:rsidRPr="009D08C0" w:rsidRDefault="005F458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581348,43</w:t>
            </w:r>
          </w:p>
        </w:tc>
        <w:tc>
          <w:tcPr>
            <w:tcW w:w="1275" w:type="dxa"/>
          </w:tcPr>
          <w:p w:rsidR="004359D1" w:rsidRPr="009D08C0" w:rsidRDefault="005F458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907042,65</w:t>
            </w:r>
          </w:p>
        </w:tc>
        <w:tc>
          <w:tcPr>
            <w:tcW w:w="851" w:type="dxa"/>
          </w:tcPr>
          <w:p w:rsidR="004359D1" w:rsidRPr="009D08C0" w:rsidRDefault="004359D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4359D1" w:rsidTr="009F7A8B">
        <w:tc>
          <w:tcPr>
            <w:tcW w:w="704" w:type="dxa"/>
            <w:vMerge/>
          </w:tcPr>
          <w:p w:rsidR="004359D1" w:rsidRDefault="004359D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359D1" w:rsidRDefault="004359D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359D1" w:rsidRDefault="004359D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359D1" w:rsidRDefault="004359D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4359D1" w:rsidRPr="009D08C0" w:rsidRDefault="004359D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4359D1" w:rsidRPr="009D08C0" w:rsidRDefault="004359D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4359D1" w:rsidRDefault="004359D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4359D1" w:rsidRPr="009D08C0" w:rsidRDefault="004359D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4359D1" w:rsidRPr="009D08C0" w:rsidRDefault="004359D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4359D1" w:rsidTr="009F7A8B">
        <w:tc>
          <w:tcPr>
            <w:tcW w:w="704" w:type="dxa"/>
            <w:vMerge/>
          </w:tcPr>
          <w:p w:rsidR="004359D1" w:rsidRDefault="004359D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359D1" w:rsidRDefault="004359D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359D1" w:rsidRDefault="004359D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359D1" w:rsidRDefault="004359D1" w:rsidP="009F7A8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4359D1" w:rsidRPr="009D08C0" w:rsidRDefault="005F458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0388526,89</w:t>
            </w:r>
          </w:p>
        </w:tc>
        <w:tc>
          <w:tcPr>
            <w:tcW w:w="1276" w:type="dxa"/>
          </w:tcPr>
          <w:p w:rsidR="004359D1" w:rsidRPr="009D08C0" w:rsidRDefault="005F458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633400,00</w:t>
            </w:r>
          </w:p>
        </w:tc>
        <w:tc>
          <w:tcPr>
            <w:tcW w:w="1275" w:type="dxa"/>
          </w:tcPr>
          <w:p w:rsidR="004359D1" w:rsidRPr="009D08C0" w:rsidRDefault="005F458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0351837,59</w:t>
            </w:r>
          </w:p>
        </w:tc>
        <w:tc>
          <w:tcPr>
            <w:tcW w:w="851" w:type="dxa"/>
          </w:tcPr>
          <w:p w:rsidR="004359D1" w:rsidRPr="009D08C0" w:rsidRDefault="004359D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4359D1" w:rsidTr="009F7A8B">
        <w:tc>
          <w:tcPr>
            <w:tcW w:w="704" w:type="dxa"/>
            <w:vMerge/>
          </w:tcPr>
          <w:p w:rsidR="004359D1" w:rsidRDefault="004359D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359D1" w:rsidRDefault="004359D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359D1" w:rsidRDefault="004359D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359D1" w:rsidRDefault="004359D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4359D1" w:rsidRPr="009D08C0" w:rsidRDefault="004359D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4359D1" w:rsidRPr="009D08C0" w:rsidRDefault="004359D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4359D1" w:rsidRDefault="004359D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4359D1" w:rsidRPr="009D08C0" w:rsidRDefault="004359D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4359D1" w:rsidRPr="009D08C0" w:rsidRDefault="004359D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4359D1" w:rsidTr="009F7A8B">
        <w:tc>
          <w:tcPr>
            <w:tcW w:w="704" w:type="dxa"/>
            <w:vMerge/>
          </w:tcPr>
          <w:p w:rsidR="004359D1" w:rsidRDefault="004359D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359D1" w:rsidRDefault="004359D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359D1" w:rsidRDefault="004359D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359D1" w:rsidRPr="002C58B3" w:rsidRDefault="004359D1" w:rsidP="009F7A8B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4359D1" w:rsidRPr="009D08C0" w:rsidRDefault="005F458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3196155,35</w:t>
            </w:r>
          </w:p>
        </w:tc>
        <w:tc>
          <w:tcPr>
            <w:tcW w:w="1276" w:type="dxa"/>
          </w:tcPr>
          <w:p w:rsidR="004359D1" w:rsidRPr="009D08C0" w:rsidRDefault="005F458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4214748,43</w:t>
            </w:r>
          </w:p>
        </w:tc>
        <w:tc>
          <w:tcPr>
            <w:tcW w:w="1275" w:type="dxa"/>
          </w:tcPr>
          <w:p w:rsidR="004359D1" w:rsidRPr="009D08C0" w:rsidRDefault="005F458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0258880,24</w:t>
            </w:r>
          </w:p>
        </w:tc>
        <w:tc>
          <w:tcPr>
            <w:tcW w:w="851" w:type="dxa"/>
          </w:tcPr>
          <w:p w:rsidR="004359D1" w:rsidRPr="009D08C0" w:rsidRDefault="004359D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4359D1" w:rsidRDefault="004359D1" w:rsidP="004359D1">
      <w:pPr>
        <w:ind w:firstLine="540"/>
      </w:pPr>
      <w:r w:rsidRPr="005A03E8">
        <w:lastRenderedPageBreak/>
        <w:t>изложить в редакции</w:t>
      </w:r>
      <w:r>
        <w:t>: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275"/>
        <w:gridCol w:w="851"/>
      </w:tblGrid>
      <w:tr w:rsidR="005F4581" w:rsidTr="0083600C">
        <w:trPr>
          <w:trHeight w:val="1065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5F4581" w:rsidRDefault="005F4581" w:rsidP="005F458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F4581" w:rsidRDefault="005F4581" w:rsidP="005F4581">
            <w:pPr>
              <w:ind w:firstLine="0"/>
              <w:rPr>
                <w:color w:val="000000"/>
                <w:sz w:val="20"/>
              </w:rPr>
            </w:pPr>
            <w:r w:rsidRPr="005F4581">
              <w:rPr>
                <w:color w:val="000000"/>
                <w:sz w:val="20"/>
              </w:rPr>
              <w:t>Реализация полномочий в сфере развития сельского хозяйства и сельских территорий, снижение негативного воздействия отходов производства и потребления на окружающую среду на территории Дубров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5F4581" w:rsidRDefault="005F4581" w:rsidP="005F4581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F4581" w:rsidRDefault="005F4581" w:rsidP="005F4581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4581" w:rsidRPr="009D08C0" w:rsidRDefault="005F4581" w:rsidP="005F4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807628,4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4581" w:rsidRPr="009D08C0" w:rsidRDefault="005F4581" w:rsidP="005F4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581348,4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F4581" w:rsidRPr="009D08C0" w:rsidRDefault="005F4581" w:rsidP="005F4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907042,6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4581" w:rsidRPr="009D08C0" w:rsidRDefault="005F4581" w:rsidP="005F4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4581" w:rsidTr="0083600C">
        <w:tc>
          <w:tcPr>
            <w:tcW w:w="704" w:type="dxa"/>
            <w:vMerge/>
          </w:tcPr>
          <w:p w:rsidR="005F4581" w:rsidRDefault="005F4581" w:rsidP="005F458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4581" w:rsidRDefault="005F4581" w:rsidP="005F458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4581" w:rsidRDefault="005F4581" w:rsidP="005F458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4581" w:rsidRDefault="005F4581" w:rsidP="005F4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5F4581" w:rsidRPr="009D08C0" w:rsidRDefault="005F4581" w:rsidP="005F4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5F4581" w:rsidRPr="009D08C0" w:rsidRDefault="005F4581" w:rsidP="005F4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5F4581" w:rsidRDefault="005F4581" w:rsidP="005F4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F4581" w:rsidRPr="009D08C0" w:rsidRDefault="005F4581" w:rsidP="005F4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5F4581" w:rsidRPr="009D08C0" w:rsidRDefault="005F4581" w:rsidP="005F4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4581" w:rsidTr="0083600C">
        <w:tc>
          <w:tcPr>
            <w:tcW w:w="704" w:type="dxa"/>
            <w:vMerge/>
          </w:tcPr>
          <w:p w:rsidR="005F4581" w:rsidRDefault="005F4581" w:rsidP="005F4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4581" w:rsidRDefault="005F4581" w:rsidP="005F4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4581" w:rsidRDefault="005F4581" w:rsidP="005F4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4581" w:rsidRDefault="005F4581" w:rsidP="005F4581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5F4581" w:rsidRPr="009D08C0" w:rsidRDefault="005F4581" w:rsidP="005F4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378101,89</w:t>
            </w:r>
          </w:p>
        </w:tc>
        <w:tc>
          <w:tcPr>
            <w:tcW w:w="1276" w:type="dxa"/>
          </w:tcPr>
          <w:p w:rsidR="005F4581" w:rsidRPr="009D08C0" w:rsidRDefault="005F4581" w:rsidP="005F4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633400,00</w:t>
            </w:r>
          </w:p>
        </w:tc>
        <w:tc>
          <w:tcPr>
            <w:tcW w:w="1275" w:type="dxa"/>
          </w:tcPr>
          <w:p w:rsidR="005F4581" w:rsidRPr="009D08C0" w:rsidRDefault="005F4581" w:rsidP="005F4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0351837,59</w:t>
            </w:r>
          </w:p>
        </w:tc>
        <w:tc>
          <w:tcPr>
            <w:tcW w:w="851" w:type="dxa"/>
          </w:tcPr>
          <w:p w:rsidR="005F4581" w:rsidRPr="009D08C0" w:rsidRDefault="005F4581" w:rsidP="005F4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4581" w:rsidTr="0083600C">
        <w:tc>
          <w:tcPr>
            <w:tcW w:w="704" w:type="dxa"/>
            <w:vMerge/>
          </w:tcPr>
          <w:p w:rsidR="005F4581" w:rsidRDefault="005F4581" w:rsidP="005F4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4581" w:rsidRDefault="005F4581" w:rsidP="005F4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4581" w:rsidRDefault="005F4581" w:rsidP="005F4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4581" w:rsidRDefault="005F4581" w:rsidP="005F4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5F4581" w:rsidRPr="009D08C0" w:rsidRDefault="005F4581" w:rsidP="005F4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5F4581" w:rsidRPr="009D08C0" w:rsidRDefault="005F4581" w:rsidP="005F4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5F4581" w:rsidRDefault="005F4581" w:rsidP="005F4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F4581" w:rsidRPr="009D08C0" w:rsidRDefault="005F4581" w:rsidP="005F4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5F4581" w:rsidRPr="009D08C0" w:rsidRDefault="005F4581" w:rsidP="005F4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4581" w:rsidTr="0083600C">
        <w:tc>
          <w:tcPr>
            <w:tcW w:w="704" w:type="dxa"/>
            <w:vMerge/>
          </w:tcPr>
          <w:p w:rsidR="005F4581" w:rsidRDefault="005F4581" w:rsidP="005F4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4581" w:rsidRDefault="005F4581" w:rsidP="005F4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4581" w:rsidRDefault="005F4581" w:rsidP="005F4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4581" w:rsidRPr="002C58B3" w:rsidRDefault="005F4581" w:rsidP="005F4581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5F4581" w:rsidRPr="009D08C0" w:rsidRDefault="005F4581" w:rsidP="005F4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8185730,35</w:t>
            </w:r>
          </w:p>
        </w:tc>
        <w:tc>
          <w:tcPr>
            <w:tcW w:w="1276" w:type="dxa"/>
          </w:tcPr>
          <w:p w:rsidR="005F4581" w:rsidRPr="009D08C0" w:rsidRDefault="005F4581" w:rsidP="005F4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4214748,43</w:t>
            </w:r>
          </w:p>
        </w:tc>
        <w:tc>
          <w:tcPr>
            <w:tcW w:w="1275" w:type="dxa"/>
          </w:tcPr>
          <w:p w:rsidR="005F4581" w:rsidRPr="009D08C0" w:rsidRDefault="005F4581" w:rsidP="005F4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0258880,24</w:t>
            </w:r>
          </w:p>
        </w:tc>
        <w:tc>
          <w:tcPr>
            <w:tcW w:w="851" w:type="dxa"/>
          </w:tcPr>
          <w:p w:rsidR="005F4581" w:rsidRPr="009D08C0" w:rsidRDefault="005F4581" w:rsidP="005F45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5F6118" w:rsidRPr="004C6C2F" w:rsidRDefault="005F6118" w:rsidP="005F6118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4C6C2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4C6C2F">
        <w:rPr>
          <w:sz w:val="28"/>
          <w:szCs w:val="28"/>
        </w:rPr>
        <w:t>. строку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275"/>
        <w:gridCol w:w="851"/>
      </w:tblGrid>
      <w:tr w:rsidR="005F6118" w:rsidTr="009F7A8B">
        <w:tc>
          <w:tcPr>
            <w:tcW w:w="704" w:type="dxa"/>
            <w:vMerge w:val="restart"/>
            <w:vAlign w:val="center"/>
          </w:tcPr>
          <w:p w:rsidR="005F6118" w:rsidRDefault="00D743E1" w:rsidP="009F7A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.6.</w:t>
            </w:r>
          </w:p>
        </w:tc>
        <w:tc>
          <w:tcPr>
            <w:tcW w:w="1843" w:type="dxa"/>
            <w:vMerge w:val="restart"/>
            <w:vAlign w:val="center"/>
          </w:tcPr>
          <w:p w:rsidR="005F6118" w:rsidRDefault="00D743E1" w:rsidP="009F7A8B">
            <w:pPr>
              <w:ind w:firstLine="0"/>
              <w:rPr>
                <w:color w:val="000000"/>
                <w:sz w:val="20"/>
              </w:rPr>
            </w:pPr>
            <w:r w:rsidRPr="00D743E1">
              <w:rPr>
                <w:color w:val="000000"/>
                <w:sz w:val="20"/>
              </w:rPr>
              <w:t>содействие реформированию жилищно-коммунального хозяйства, создание благоприятных условий проживания граждан</w:t>
            </w:r>
          </w:p>
        </w:tc>
        <w:tc>
          <w:tcPr>
            <w:tcW w:w="1276" w:type="dxa"/>
            <w:vMerge w:val="restart"/>
            <w:vAlign w:val="center"/>
          </w:tcPr>
          <w:p w:rsidR="005F6118" w:rsidRDefault="00D743E1" w:rsidP="009F7A8B">
            <w:pPr>
              <w:ind w:firstLine="0"/>
              <w:rPr>
                <w:color w:val="000000"/>
                <w:sz w:val="20"/>
              </w:rPr>
            </w:pPr>
            <w:r w:rsidRPr="00D743E1">
              <w:rPr>
                <w:color w:val="000000"/>
                <w:sz w:val="20"/>
              </w:rPr>
              <w:t>Глава администрации района, начальник отдела архитектуры и градостроительства</w:t>
            </w:r>
          </w:p>
        </w:tc>
        <w:tc>
          <w:tcPr>
            <w:tcW w:w="1417" w:type="dxa"/>
            <w:vAlign w:val="center"/>
          </w:tcPr>
          <w:p w:rsidR="005F6118" w:rsidRDefault="005F6118" w:rsidP="009F7A8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6118" w:rsidTr="009F7A8B">
        <w:tc>
          <w:tcPr>
            <w:tcW w:w="704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6118" w:rsidTr="009F7A8B">
        <w:tc>
          <w:tcPr>
            <w:tcW w:w="704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6118" w:rsidRDefault="005F6118" w:rsidP="009F7A8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5F6118" w:rsidRPr="009D08C0" w:rsidRDefault="00D743E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14044,77</w:t>
            </w:r>
          </w:p>
        </w:tc>
        <w:tc>
          <w:tcPr>
            <w:tcW w:w="1276" w:type="dxa"/>
          </w:tcPr>
          <w:p w:rsidR="005F6118" w:rsidRPr="009D08C0" w:rsidRDefault="00D743E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4800,00</w:t>
            </w:r>
          </w:p>
        </w:tc>
        <w:tc>
          <w:tcPr>
            <w:tcW w:w="1275" w:type="dxa"/>
          </w:tcPr>
          <w:p w:rsidR="005F6118" w:rsidRPr="009D08C0" w:rsidRDefault="00D743E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54800,00</w:t>
            </w: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6118" w:rsidTr="009F7A8B">
        <w:tc>
          <w:tcPr>
            <w:tcW w:w="704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D743E1" w:rsidTr="009F7A8B">
        <w:tc>
          <w:tcPr>
            <w:tcW w:w="704" w:type="dxa"/>
            <w:vMerge/>
          </w:tcPr>
          <w:p w:rsidR="00D743E1" w:rsidRDefault="00D743E1" w:rsidP="00D743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743E1" w:rsidRDefault="00D743E1" w:rsidP="00D743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743E1" w:rsidRDefault="00D743E1" w:rsidP="00D743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743E1" w:rsidRPr="002C58B3" w:rsidRDefault="00D743E1" w:rsidP="00D743E1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D743E1" w:rsidRPr="009D08C0" w:rsidRDefault="00D743E1" w:rsidP="00D743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14044,77</w:t>
            </w:r>
          </w:p>
        </w:tc>
        <w:tc>
          <w:tcPr>
            <w:tcW w:w="1276" w:type="dxa"/>
          </w:tcPr>
          <w:p w:rsidR="00D743E1" w:rsidRPr="009D08C0" w:rsidRDefault="00D743E1" w:rsidP="00D743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4800,00</w:t>
            </w:r>
          </w:p>
        </w:tc>
        <w:tc>
          <w:tcPr>
            <w:tcW w:w="1275" w:type="dxa"/>
          </w:tcPr>
          <w:p w:rsidR="00D743E1" w:rsidRPr="009D08C0" w:rsidRDefault="00D743E1" w:rsidP="00D743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54800,00</w:t>
            </w:r>
          </w:p>
        </w:tc>
        <w:tc>
          <w:tcPr>
            <w:tcW w:w="851" w:type="dxa"/>
          </w:tcPr>
          <w:p w:rsidR="00D743E1" w:rsidRPr="009D08C0" w:rsidRDefault="00D743E1" w:rsidP="00D743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5F6118" w:rsidRDefault="005F6118" w:rsidP="005F6118">
      <w:pPr>
        <w:ind w:firstLine="540"/>
      </w:pPr>
    </w:p>
    <w:p w:rsidR="000F7835" w:rsidRDefault="000F7835" w:rsidP="005F6118">
      <w:pPr>
        <w:ind w:firstLine="540"/>
      </w:pPr>
    </w:p>
    <w:p w:rsidR="000F7835" w:rsidRDefault="000F7835" w:rsidP="005F6118">
      <w:pPr>
        <w:ind w:firstLine="540"/>
      </w:pPr>
    </w:p>
    <w:p w:rsidR="000F7835" w:rsidRDefault="000F7835" w:rsidP="005F6118">
      <w:pPr>
        <w:ind w:firstLine="540"/>
      </w:pPr>
    </w:p>
    <w:p w:rsidR="005F6118" w:rsidRDefault="005F6118" w:rsidP="005F6118">
      <w:pPr>
        <w:ind w:firstLine="540"/>
      </w:pPr>
      <w:r w:rsidRPr="005A03E8">
        <w:lastRenderedPageBreak/>
        <w:t>изложить в редакции</w:t>
      </w:r>
      <w:r>
        <w:t>: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275"/>
        <w:gridCol w:w="709"/>
      </w:tblGrid>
      <w:tr w:rsidR="005F6118" w:rsidTr="009F7A8B">
        <w:trPr>
          <w:trHeight w:val="1065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5F6118" w:rsidRDefault="00D743E1" w:rsidP="009F7A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F6118" w:rsidRDefault="00D743E1" w:rsidP="009F7A8B">
            <w:pPr>
              <w:ind w:firstLine="0"/>
              <w:rPr>
                <w:color w:val="000000"/>
                <w:sz w:val="20"/>
              </w:rPr>
            </w:pPr>
            <w:r w:rsidRPr="00D743E1">
              <w:rPr>
                <w:color w:val="000000"/>
                <w:sz w:val="20"/>
              </w:rPr>
              <w:t>содействие реформированию жилищно-коммунального хозяйства, создание благоприятных условий проживания гражд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5F6118" w:rsidRDefault="00D743E1" w:rsidP="009F7A8B">
            <w:pPr>
              <w:ind w:firstLine="0"/>
              <w:rPr>
                <w:color w:val="000000"/>
                <w:sz w:val="20"/>
              </w:rPr>
            </w:pPr>
            <w:r w:rsidRPr="00D743E1">
              <w:rPr>
                <w:color w:val="000000"/>
                <w:sz w:val="20"/>
              </w:rPr>
              <w:t>Глава администрации района, начальник отдела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F6118" w:rsidRDefault="005F6118" w:rsidP="009F7A8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6118" w:rsidTr="009F7A8B">
        <w:tc>
          <w:tcPr>
            <w:tcW w:w="704" w:type="dxa"/>
            <w:vMerge/>
          </w:tcPr>
          <w:p w:rsidR="005F6118" w:rsidRDefault="005F6118" w:rsidP="009F7A8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6118" w:rsidRDefault="005F6118" w:rsidP="009F7A8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6118" w:rsidRDefault="005F6118" w:rsidP="009F7A8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D743E1" w:rsidTr="009F7A8B">
        <w:tc>
          <w:tcPr>
            <w:tcW w:w="704" w:type="dxa"/>
            <w:vMerge/>
          </w:tcPr>
          <w:p w:rsidR="00D743E1" w:rsidRDefault="00D743E1" w:rsidP="00D743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743E1" w:rsidRDefault="00D743E1" w:rsidP="00D743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743E1" w:rsidRDefault="00D743E1" w:rsidP="00D743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743E1" w:rsidRDefault="00D743E1" w:rsidP="00D743E1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D743E1" w:rsidRPr="009D08C0" w:rsidRDefault="00D743E1" w:rsidP="00D743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65844,77</w:t>
            </w:r>
          </w:p>
        </w:tc>
        <w:tc>
          <w:tcPr>
            <w:tcW w:w="1276" w:type="dxa"/>
          </w:tcPr>
          <w:p w:rsidR="00D743E1" w:rsidRPr="009D08C0" w:rsidRDefault="00D743E1" w:rsidP="00D743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4800,00</w:t>
            </w:r>
          </w:p>
        </w:tc>
        <w:tc>
          <w:tcPr>
            <w:tcW w:w="1275" w:type="dxa"/>
          </w:tcPr>
          <w:p w:rsidR="00D743E1" w:rsidRPr="009D08C0" w:rsidRDefault="00D743E1" w:rsidP="00D743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54800,00</w:t>
            </w:r>
          </w:p>
        </w:tc>
        <w:tc>
          <w:tcPr>
            <w:tcW w:w="709" w:type="dxa"/>
          </w:tcPr>
          <w:p w:rsidR="00D743E1" w:rsidRPr="009D08C0" w:rsidRDefault="00D743E1" w:rsidP="00D743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D743E1" w:rsidTr="009F7A8B">
        <w:tc>
          <w:tcPr>
            <w:tcW w:w="704" w:type="dxa"/>
            <w:vMerge/>
          </w:tcPr>
          <w:p w:rsidR="00D743E1" w:rsidRDefault="00D743E1" w:rsidP="00D743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743E1" w:rsidRDefault="00D743E1" w:rsidP="00D743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743E1" w:rsidRDefault="00D743E1" w:rsidP="00D743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743E1" w:rsidRDefault="00D743E1" w:rsidP="00D743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D743E1" w:rsidRPr="009D08C0" w:rsidRDefault="00D743E1" w:rsidP="00D743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D743E1" w:rsidRPr="009D08C0" w:rsidRDefault="00D743E1" w:rsidP="00D743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D743E1" w:rsidRDefault="00D743E1" w:rsidP="00D743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D743E1" w:rsidRPr="009D08C0" w:rsidRDefault="00D743E1" w:rsidP="00D743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D743E1" w:rsidRPr="009D08C0" w:rsidRDefault="00D743E1" w:rsidP="00D743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D743E1" w:rsidTr="009F7A8B">
        <w:tc>
          <w:tcPr>
            <w:tcW w:w="704" w:type="dxa"/>
            <w:vMerge/>
          </w:tcPr>
          <w:p w:rsidR="00D743E1" w:rsidRDefault="00D743E1" w:rsidP="00D743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743E1" w:rsidRDefault="00D743E1" w:rsidP="00D743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743E1" w:rsidRDefault="00D743E1" w:rsidP="00D743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743E1" w:rsidRPr="002C58B3" w:rsidRDefault="00D743E1" w:rsidP="00D743E1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D743E1" w:rsidRPr="009D08C0" w:rsidRDefault="00D743E1" w:rsidP="00D743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65844,77</w:t>
            </w:r>
          </w:p>
        </w:tc>
        <w:tc>
          <w:tcPr>
            <w:tcW w:w="1276" w:type="dxa"/>
          </w:tcPr>
          <w:p w:rsidR="00D743E1" w:rsidRPr="009D08C0" w:rsidRDefault="00D743E1" w:rsidP="00D743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4800,00</w:t>
            </w:r>
          </w:p>
        </w:tc>
        <w:tc>
          <w:tcPr>
            <w:tcW w:w="1275" w:type="dxa"/>
          </w:tcPr>
          <w:p w:rsidR="00D743E1" w:rsidRPr="009D08C0" w:rsidRDefault="00D743E1" w:rsidP="00D743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54800,00</w:t>
            </w:r>
          </w:p>
        </w:tc>
        <w:tc>
          <w:tcPr>
            <w:tcW w:w="709" w:type="dxa"/>
          </w:tcPr>
          <w:p w:rsidR="00D743E1" w:rsidRPr="009D08C0" w:rsidRDefault="00D743E1" w:rsidP="00D743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5F6118" w:rsidRPr="004C6C2F" w:rsidRDefault="005F6118" w:rsidP="005F6118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4C6C2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4C6C2F">
        <w:rPr>
          <w:sz w:val="28"/>
          <w:szCs w:val="28"/>
        </w:rPr>
        <w:t>. строку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275"/>
        <w:gridCol w:w="851"/>
      </w:tblGrid>
      <w:tr w:rsidR="005F6118" w:rsidTr="009F7A8B">
        <w:tc>
          <w:tcPr>
            <w:tcW w:w="704" w:type="dxa"/>
            <w:vMerge w:val="restart"/>
            <w:vAlign w:val="center"/>
          </w:tcPr>
          <w:p w:rsidR="005F6118" w:rsidRDefault="00AE79A9" w:rsidP="009F7A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.7.</w:t>
            </w:r>
          </w:p>
        </w:tc>
        <w:tc>
          <w:tcPr>
            <w:tcW w:w="1843" w:type="dxa"/>
            <w:vMerge w:val="restart"/>
            <w:vAlign w:val="center"/>
          </w:tcPr>
          <w:p w:rsidR="005F6118" w:rsidRDefault="00AE79A9" w:rsidP="009F7A8B">
            <w:pPr>
              <w:ind w:firstLine="0"/>
              <w:rPr>
                <w:color w:val="000000"/>
                <w:sz w:val="20"/>
              </w:rPr>
            </w:pPr>
            <w:r w:rsidRPr="00AE79A9">
              <w:rPr>
                <w:color w:val="000000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5F6118" w:rsidRDefault="00AE79A9" w:rsidP="009F7A8B">
            <w:pPr>
              <w:ind w:firstLine="0"/>
              <w:rPr>
                <w:color w:val="000000"/>
                <w:sz w:val="20"/>
              </w:rPr>
            </w:pPr>
            <w:r w:rsidRPr="00AE79A9">
              <w:rPr>
                <w:color w:val="000000"/>
                <w:sz w:val="20"/>
              </w:rPr>
              <w:t>Глава администрации района, Заместитель Главы администрации  района по строительству и экономическому развитию</w:t>
            </w:r>
          </w:p>
        </w:tc>
        <w:tc>
          <w:tcPr>
            <w:tcW w:w="1417" w:type="dxa"/>
            <w:vAlign w:val="center"/>
          </w:tcPr>
          <w:p w:rsidR="005F6118" w:rsidRDefault="005F6118" w:rsidP="009F7A8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6118" w:rsidTr="009F7A8B">
        <w:tc>
          <w:tcPr>
            <w:tcW w:w="704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AE79A9" w:rsidTr="009F7A8B">
        <w:tc>
          <w:tcPr>
            <w:tcW w:w="704" w:type="dxa"/>
            <w:vMerge/>
          </w:tcPr>
          <w:p w:rsidR="00AE79A9" w:rsidRDefault="00AE79A9" w:rsidP="00AE79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E79A9" w:rsidRDefault="00AE79A9" w:rsidP="00AE79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E79A9" w:rsidRDefault="00AE79A9" w:rsidP="00AE79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E79A9" w:rsidRDefault="00AE79A9" w:rsidP="00AE79A9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AE79A9" w:rsidRPr="009D08C0" w:rsidRDefault="00AE79A9" w:rsidP="00AE79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554239,07</w:t>
            </w:r>
          </w:p>
        </w:tc>
        <w:tc>
          <w:tcPr>
            <w:tcW w:w="1276" w:type="dxa"/>
          </w:tcPr>
          <w:p w:rsidR="00AE79A9" w:rsidRPr="009D08C0" w:rsidRDefault="00AE79A9" w:rsidP="00AE79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19400,00</w:t>
            </w:r>
          </w:p>
        </w:tc>
        <w:tc>
          <w:tcPr>
            <w:tcW w:w="1275" w:type="dxa"/>
          </w:tcPr>
          <w:p w:rsidR="00AE79A9" w:rsidRPr="009D08C0" w:rsidRDefault="00AE79A9" w:rsidP="00AE79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23500,00</w:t>
            </w:r>
          </w:p>
        </w:tc>
        <w:tc>
          <w:tcPr>
            <w:tcW w:w="851" w:type="dxa"/>
          </w:tcPr>
          <w:p w:rsidR="00AE79A9" w:rsidRPr="009D08C0" w:rsidRDefault="00AE79A9" w:rsidP="00AE79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AE79A9" w:rsidTr="009F7A8B">
        <w:tc>
          <w:tcPr>
            <w:tcW w:w="704" w:type="dxa"/>
            <w:vMerge/>
          </w:tcPr>
          <w:p w:rsidR="00AE79A9" w:rsidRDefault="00AE79A9" w:rsidP="00AE79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E79A9" w:rsidRDefault="00AE79A9" w:rsidP="00AE79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E79A9" w:rsidRDefault="00AE79A9" w:rsidP="00AE79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E79A9" w:rsidRDefault="00AE79A9" w:rsidP="00AE79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AE79A9" w:rsidRPr="009D08C0" w:rsidRDefault="00AE79A9" w:rsidP="00AE79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AE79A9" w:rsidRPr="009D08C0" w:rsidRDefault="00AE79A9" w:rsidP="00AE79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AE79A9" w:rsidRDefault="00AE79A9" w:rsidP="00AE79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AE79A9" w:rsidRPr="009D08C0" w:rsidRDefault="00AE79A9" w:rsidP="00AE79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AE79A9" w:rsidRPr="009D08C0" w:rsidRDefault="00AE79A9" w:rsidP="00AE79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AE79A9" w:rsidTr="009F7A8B">
        <w:tc>
          <w:tcPr>
            <w:tcW w:w="704" w:type="dxa"/>
            <w:vMerge/>
          </w:tcPr>
          <w:p w:rsidR="00AE79A9" w:rsidRDefault="00AE79A9" w:rsidP="00AE79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E79A9" w:rsidRDefault="00AE79A9" w:rsidP="00AE79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E79A9" w:rsidRDefault="00AE79A9" w:rsidP="00AE79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E79A9" w:rsidRPr="002C58B3" w:rsidRDefault="00AE79A9" w:rsidP="00AE79A9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AE79A9" w:rsidRPr="009D08C0" w:rsidRDefault="00AE79A9" w:rsidP="00AE79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554239,07</w:t>
            </w:r>
          </w:p>
        </w:tc>
        <w:tc>
          <w:tcPr>
            <w:tcW w:w="1276" w:type="dxa"/>
          </w:tcPr>
          <w:p w:rsidR="00AE79A9" w:rsidRPr="009D08C0" w:rsidRDefault="00AE79A9" w:rsidP="00AE79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19400,00</w:t>
            </w:r>
          </w:p>
        </w:tc>
        <w:tc>
          <w:tcPr>
            <w:tcW w:w="1275" w:type="dxa"/>
          </w:tcPr>
          <w:p w:rsidR="00AE79A9" w:rsidRPr="009D08C0" w:rsidRDefault="00AE79A9" w:rsidP="00AE79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23500,00</w:t>
            </w:r>
          </w:p>
        </w:tc>
        <w:tc>
          <w:tcPr>
            <w:tcW w:w="851" w:type="dxa"/>
          </w:tcPr>
          <w:p w:rsidR="00AE79A9" w:rsidRPr="009D08C0" w:rsidRDefault="00AE79A9" w:rsidP="00AE79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5F6118" w:rsidRDefault="005F6118" w:rsidP="005F6118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275"/>
        <w:gridCol w:w="851"/>
      </w:tblGrid>
      <w:tr w:rsidR="005F6118" w:rsidTr="000F7835">
        <w:trPr>
          <w:trHeight w:val="1065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5F6118" w:rsidRDefault="00AE79A9" w:rsidP="009F7A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.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F6118" w:rsidRDefault="00AE79A9" w:rsidP="009F7A8B">
            <w:pPr>
              <w:ind w:firstLine="0"/>
              <w:rPr>
                <w:color w:val="000000"/>
                <w:sz w:val="20"/>
              </w:rPr>
            </w:pPr>
            <w:r w:rsidRPr="00AE79A9">
              <w:rPr>
                <w:color w:val="000000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5F6118" w:rsidRDefault="00AE79A9" w:rsidP="009F7A8B">
            <w:pPr>
              <w:ind w:firstLine="0"/>
              <w:rPr>
                <w:color w:val="000000"/>
                <w:sz w:val="20"/>
              </w:rPr>
            </w:pPr>
            <w:r w:rsidRPr="00AE79A9">
              <w:rPr>
                <w:color w:val="000000"/>
                <w:sz w:val="20"/>
              </w:rPr>
              <w:t>Глава администрации района, Заместитель Главы администрации  района по строительству и экономическому развитию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F6118" w:rsidRDefault="005F6118" w:rsidP="009F7A8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6118" w:rsidTr="000F7835">
        <w:tc>
          <w:tcPr>
            <w:tcW w:w="704" w:type="dxa"/>
            <w:vMerge/>
          </w:tcPr>
          <w:p w:rsidR="005F6118" w:rsidRDefault="005F6118" w:rsidP="009F7A8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6118" w:rsidRDefault="005F6118" w:rsidP="009F7A8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6118" w:rsidRDefault="005F6118" w:rsidP="009F7A8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6118" w:rsidTr="000F7835">
        <w:tc>
          <w:tcPr>
            <w:tcW w:w="704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6118" w:rsidRDefault="005F6118" w:rsidP="009F7A8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5F6118" w:rsidRPr="009D08C0" w:rsidRDefault="00AE79A9" w:rsidP="00AE79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557014,07</w:t>
            </w:r>
          </w:p>
        </w:tc>
        <w:tc>
          <w:tcPr>
            <w:tcW w:w="1276" w:type="dxa"/>
          </w:tcPr>
          <w:p w:rsidR="005F6118" w:rsidRPr="009D08C0" w:rsidRDefault="00AE79A9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19400,00</w:t>
            </w:r>
          </w:p>
        </w:tc>
        <w:tc>
          <w:tcPr>
            <w:tcW w:w="1275" w:type="dxa"/>
          </w:tcPr>
          <w:p w:rsidR="005F6118" w:rsidRPr="009D08C0" w:rsidRDefault="00AE79A9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23500,00</w:t>
            </w: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6118" w:rsidTr="000F7835">
        <w:tc>
          <w:tcPr>
            <w:tcW w:w="704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AE79A9" w:rsidTr="000F7835">
        <w:tc>
          <w:tcPr>
            <w:tcW w:w="704" w:type="dxa"/>
            <w:vMerge/>
          </w:tcPr>
          <w:p w:rsidR="00AE79A9" w:rsidRDefault="00AE79A9" w:rsidP="00AE79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E79A9" w:rsidRDefault="00AE79A9" w:rsidP="00AE79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E79A9" w:rsidRDefault="00AE79A9" w:rsidP="00AE79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E79A9" w:rsidRPr="002C58B3" w:rsidRDefault="00AE79A9" w:rsidP="00AE79A9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AE79A9" w:rsidRPr="009D08C0" w:rsidRDefault="00AE79A9" w:rsidP="00AE79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557014,07</w:t>
            </w:r>
          </w:p>
        </w:tc>
        <w:tc>
          <w:tcPr>
            <w:tcW w:w="1276" w:type="dxa"/>
          </w:tcPr>
          <w:p w:rsidR="00AE79A9" w:rsidRPr="009D08C0" w:rsidRDefault="00AE79A9" w:rsidP="00AE79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19400,00</w:t>
            </w:r>
          </w:p>
        </w:tc>
        <w:tc>
          <w:tcPr>
            <w:tcW w:w="1275" w:type="dxa"/>
          </w:tcPr>
          <w:p w:rsidR="00AE79A9" w:rsidRPr="009D08C0" w:rsidRDefault="00AE79A9" w:rsidP="00AE79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23500,00</w:t>
            </w:r>
          </w:p>
        </w:tc>
        <w:tc>
          <w:tcPr>
            <w:tcW w:w="851" w:type="dxa"/>
          </w:tcPr>
          <w:p w:rsidR="00AE79A9" w:rsidRPr="009D08C0" w:rsidRDefault="00AE79A9" w:rsidP="00AE79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5F6118" w:rsidRPr="004C6C2F" w:rsidRDefault="005F6118" w:rsidP="005F6118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</w:t>
      </w:r>
      <w:r w:rsidRPr="004C6C2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4C6C2F">
        <w:rPr>
          <w:sz w:val="28"/>
          <w:szCs w:val="28"/>
        </w:rPr>
        <w:t>. строку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275"/>
        <w:gridCol w:w="851"/>
      </w:tblGrid>
      <w:tr w:rsidR="005F6118" w:rsidTr="009F7A8B">
        <w:tc>
          <w:tcPr>
            <w:tcW w:w="704" w:type="dxa"/>
            <w:vMerge w:val="restart"/>
            <w:vAlign w:val="center"/>
          </w:tcPr>
          <w:p w:rsidR="005F6118" w:rsidRDefault="00D349BC" w:rsidP="009F7A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.8.</w:t>
            </w:r>
          </w:p>
        </w:tc>
        <w:tc>
          <w:tcPr>
            <w:tcW w:w="1843" w:type="dxa"/>
            <w:vMerge w:val="restart"/>
            <w:vAlign w:val="center"/>
          </w:tcPr>
          <w:p w:rsidR="005F6118" w:rsidRDefault="00D349BC" w:rsidP="009F7A8B">
            <w:pPr>
              <w:ind w:firstLine="0"/>
              <w:rPr>
                <w:color w:val="000000"/>
                <w:sz w:val="20"/>
              </w:rPr>
            </w:pPr>
            <w:r w:rsidRPr="00D349BC">
              <w:rPr>
                <w:color w:val="000000"/>
                <w:sz w:val="20"/>
              </w:rPr>
              <w:t>Установление и описание местоположения границ территориальных зон</w:t>
            </w:r>
          </w:p>
        </w:tc>
        <w:tc>
          <w:tcPr>
            <w:tcW w:w="1276" w:type="dxa"/>
            <w:vMerge w:val="restart"/>
            <w:vAlign w:val="center"/>
          </w:tcPr>
          <w:p w:rsidR="005F6118" w:rsidRDefault="00D349BC" w:rsidP="009F7A8B">
            <w:pPr>
              <w:ind w:firstLine="0"/>
              <w:rPr>
                <w:color w:val="000000"/>
                <w:sz w:val="20"/>
              </w:rPr>
            </w:pPr>
            <w:r w:rsidRPr="00D349BC">
              <w:rPr>
                <w:color w:val="000000"/>
                <w:sz w:val="20"/>
              </w:rPr>
              <w:t>Глава администрации района, Заместитель Главы администрации  района по строительству и экономическому развитию</w:t>
            </w:r>
          </w:p>
        </w:tc>
        <w:tc>
          <w:tcPr>
            <w:tcW w:w="1417" w:type="dxa"/>
            <w:vAlign w:val="center"/>
          </w:tcPr>
          <w:p w:rsidR="005F6118" w:rsidRDefault="005F6118" w:rsidP="009F7A8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6118" w:rsidTr="009F7A8B">
        <w:tc>
          <w:tcPr>
            <w:tcW w:w="704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6118" w:rsidTr="009F7A8B">
        <w:tc>
          <w:tcPr>
            <w:tcW w:w="704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6118" w:rsidRDefault="005F6118" w:rsidP="009F7A8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5F6118" w:rsidRPr="009D08C0" w:rsidRDefault="00D349BC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0000,00</w:t>
            </w:r>
          </w:p>
        </w:tc>
        <w:tc>
          <w:tcPr>
            <w:tcW w:w="1276" w:type="dxa"/>
          </w:tcPr>
          <w:p w:rsidR="005F6118" w:rsidRPr="009D08C0" w:rsidRDefault="00D349BC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5000,00</w:t>
            </w:r>
          </w:p>
        </w:tc>
        <w:tc>
          <w:tcPr>
            <w:tcW w:w="1275" w:type="dxa"/>
          </w:tcPr>
          <w:p w:rsidR="005F6118" w:rsidRPr="009D08C0" w:rsidRDefault="00D349BC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08837,59</w:t>
            </w: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6118" w:rsidTr="009F7A8B">
        <w:tc>
          <w:tcPr>
            <w:tcW w:w="704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D349BC" w:rsidTr="009F7A8B">
        <w:tc>
          <w:tcPr>
            <w:tcW w:w="704" w:type="dxa"/>
            <w:vMerge/>
          </w:tcPr>
          <w:p w:rsidR="00D349BC" w:rsidRDefault="00D349BC" w:rsidP="00D349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349BC" w:rsidRDefault="00D349BC" w:rsidP="00D349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349BC" w:rsidRDefault="00D349BC" w:rsidP="00D349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349BC" w:rsidRPr="002C58B3" w:rsidRDefault="00D349BC" w:rsidP="00D349BC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D349BC" w:rsidRPr="009D08C0" w:rsidRDefault="00D349BC" w:rsidP="00D349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0000,00</w:t>
            </w:r>
          </w:p>
        </w:tc>
        <w:tc>
          <w:tcPr>
            <w:tcW w:w="1276" w:type="dxa"/>
          </w:tcPr>
          <w:p w:rsidR="00D349BC" w:rsidRPr="009D08C0" w:rsidRDefault="00D349BC" w:rsidP="00D349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5000,00</w:t>
            </w:r>
          </w:p>
        </w:tc>
        <w:tc>
          <w:tcPr>
            <w:tcW w:w="1275" w:type="dxa"/>
          </w:tcPr>
          <w:p w:rsidR="00D349BC" w:rsidRPr="009D08C0" w:rsidRDefault="00D349BC" w:rsidP="00D349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08837,59</w:t>
            </w:r>
          </w:p>
        </w:tc>
        <w:tc>
          <w:tcPr>
            <w:tcW w:w="851" w:type="dxa"/>
          </w:tcPr>
          <w:p w:rsidR="00D349BC" w:rsidRPr="009D08C0" w:rsidRDefault="00D349BC" w:rsidP="00D349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5F6118" w:rsidRDefault="005F6118" w:rsidP="005F6118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275"/>
        <w:gridCol w:w="851"/>
      </w:tblGrid>
      <w:tr w:rsidR="005F6118" w:rsidTr="000F7835">
        <w:trPr>
          <w:trHeight w:val="1065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5F6118" w:rsidRDefault="00D349BC" w:rsidP="009F7A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.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F6118" w:rsidRDefault="00D349BC" w:rsidP="009F7A8B">
            <w:pPr>
              <w:ind w:firstLine="0"/>
              <w:rPr>
                <w:color w:val="000000"/>
                <w:sz w:val="20"/>
              </w:rPr>
            </w:pPr>
            <w:r w:rsidRPr="00D349BC">
              <w:rPr>
                <w:color w:val="000000"/>
                <w:sz w:val="20"/>
              </w:rPr>
              <w:t>Установление и описание местоположения границ территориальных зо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5F6118" w:rsidRDefault="00D349BC" w:rsidP="009F7A8B">
            <w:pPr>
              <w:ind w:firstLine="0"/>
              <w:rPr>
                <w:color w:val="000000"/>
                <w:sz w:val="20"/>
              </w:rPr>
            </w:pPr>
            <w:r w:rsidRPr="00D349BC">
              <w:rPr>
                <w:color w:val="000000"/>
                <w:sz w:val="20"/>
              </w:rPr>
              <w:t>Глава администрации района, Заместитель Главы администрации  района по строительству и экономическому развитию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F6118" w:rsidRDefault="005F6118" w:rsidP="009F7A8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6118" w:rsidTr="000F7835">
        <w:tc>
          <w:tcPr>
            <w:tcW w:w="704" w:type="dxa"/>
            <w:vMerge/>
          </w:tcPr>
          <w:p w:rsidR="005F6118" w:rsidRDefault="005F6118" w:rsidP="009F7A8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6118" w:rsidRDefault="005F6118" w:rsidP="009F7A8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6118" w:rsidRDefault="005F6118" w:rsidP="009F7A8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D349BC" w:rsidTr="000F7835">
        <w:tc>
          <w:tcPr>
            <w:tcW w:w="704" w:type="dxa"/>
            <w:vMerge/>
          </w:tcPr>
          <w:p w:rsidR="00D349BC" w:rsidRDefault="00D349BC" w:rsidP="00D349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349BC" w:rsidRDefault="00D349BC" w:rsidP="00D349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349BC" w:rsidRDefault="00D349BC" w:rsidP="00D349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349BC" w:rsidRDefault="00D349BC" w:rsidP="00D349BC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D349BC" w:rsidRPr="009D08C0" w:rsidRDefault="00D349BC" w:rsidP="00D349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245000,00</w:t>
            </w:r>
          </w:p>
        </w:tc>
        <w:tc>
          <w:tcPr>
            <w:tcW w:w="1276" w:type="dxa"/>
          </w:tcPr>
          <w:p w:rsidR="00D349BC" w:rsidRPr="009D08C0" w:rsidRDefault="00D349BC" w:rsidP="00D349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5000,00</w:t>
            </w:r>
          </w:p>
        </w:tc>
        <w:tc>
          <w:tcPr>
            <w:tcW w:w="1275" w:type="dxa"/>
          </w:tcPr>
          <w:p w:rsidR="00D349BC" w:rsidRPr="009D08C0" w:rsidRDefault="00D349BC" w:rsidP="00D349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08837,59</w:t>
            </w:r>
          </w:p>
        </w:tc>
        <w:tc>
          <w:tcPr>
            <w:tcW w:w="851" w:type="dxa"/>
          </w:tcPr>
          <w:p w:rsidR="00D349BC" w:rsidRPr="009D08C0" w:rsidRDefault="00D349BC" w:rsidP="00D349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D349BC" w:rsidTr="000F7835">
        <w:tc>
          <w:tcPr>
            <w:tcW w:w="704" w:type="dxa"/>
            <w:vMerge/>
          </w:tcPr>
          <w:p w:rsidR="00D349BC" w:rsidRDefault="00D349BC" w:rsidP="00D349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349BC" w:rsidRDefault="00D349BC" w:rsidP="00D349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349BC" w:rsidRDefault="00D349BC" w:rsidP="00D349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349BC" w:rsidRDefault="00D349BC" w:rsidP="00D349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D349BC" w:rsidRPr="009D08C0" w:rsidRDefault="00D349BC" w:rsidP="00D349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D349BC" w:rsidRPr="009D08C0" w:rsidRDefault="00D349BC" w:rsidP="00D349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D349BC" w:rsidRDefault="00D349BC" w:rsidP="00D349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D349BC" w:rsidRPr="009D08C0" w:rsidRDefault="00D349BC" w:rsidP="00D349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D349BC" w:rsidRPr="009D08C0" w:rsidRDefault="00D349BC" w:rsidP="00D349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D349BC" w:rsidTr="000F7835">
        <w:tc>
          <w:tcPr>
            <w:tcW w:w="704" w:type="dxa"/>
            <w:vMerge/>
          </w:tcPr>
          <w:p w:rsidR="00D349BC" w:rsidRDefault="00D349BC" w:rsidP="00D349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349BC" w:rsidRDefault="00D349BC" w:rsidP="00D349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349BC" w:rsidRDefault="00D349BC" w:rsidP="00D349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349BC" w:rsidRPr="002C58B3" w:rsidRDefault="00D349BC" w:rsidP="00D349BC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D349BC" w:rsidRPr="009D08C0" w:rsidRDefault="00D349BC" w:rsidP="00D349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245000,00</w:t>
            </w:r>
          </w:p>
        </w:tc>
        <w:tc>
          <w:tcPr>
            <w:tcW w:w="1276" w:type="dxa"/>
          </w:tcPr>
          <w:p w:rsidR="00D349BC" w:rsidRPr="009D08C0" w:rsidRDefault="00D349BC" w:rsidP="00D349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5000,00</w:t>
            </w:r>
          </w:p>
        </w:tc>
        <w:tc>
          <w:tcPr>
            <w:tcW w:w="1275" w:type="dxa"/>
          </w:tcPr>
          <w:p w:rsidR="00D349BC" w:rsidRPr="009D08C0" w:rsidRDefault="00D349BC" w:rsidP="00D349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08837,59</w:t>
            </w:r>
          </w:p>
        </w:tc>
        <w:tc>
          <w:tcPr>
            <w:tcW w:w="851" w:type="dxa"/>
          </w:tcPr>
          <w:p w:rsidR="00D349BC" w:rsidRPr="009D08C0" w:rsidRDefault="00D349BC" w:rsidP="00D349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5F6118" w:rsidRPr="004C6C2F" w:rsidRDefault="005F6118" w:rsidP="005F6118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4C6C2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4C6C2F">
        <w:rPr>
          <w:sz w:val="28"/>
          <w:szCs w:val="28"/>
        </w:rPr>
        <w:t>. строку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275"/>
        <w:gridCol w:w="851"/>
      </w:tblGrid>
      <w:tr w:rsidR="005F6118" w:rsidTr="009F7A8B">
        <w:tc>
          <w:tcPr>
            <w:tcW w:w="704" w:type="dxa"/>
            <w:vMerge w:val="restart"/>
            <w:vAlign w:val="center"/>
          </w:tcPr>
          <w:p w:rsidR="005F6118" w:rsidRDefault="009278B3" w:rsidP="009F7A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.</w:t>
            </w:r>
          </w:p>
        </w:tc>
        <w:tc>
          <w:tcPr>
            <w:tcW w:w="1843" w:type="dxa"/>
            <w:vMerge w:val="restart"/>
            <w:vAlign w:val="center"/>
          </w:tcPr>
          <w:p w:rsidR="005F6118" w:rsidRDefault="009278B3" w:rsidP="009F7A8B">
            <w:pPr>
              <w:ind w:firstLine="0"/>
              <w:rPr>
                <w:color w:val="000000"/>
                <w:sz w:val="20"/>
              </w:rPr>
            </w:pPr>
            <w:r w:rsidRPr="009278B3">
              <w:rPr>
                <w:color w:val="000000"/>
                <w:sz w:val="20"/>
              </w:rPr>
              <w:t>Реализация единой государственной социальной политики</w:t>
            </w:r>
          </w:p>
        </w:tc>
        <w:tc>
          <w:tcPr>
            <w:tcW w:w="1276" w:type="dxa"/>
            <w:vMerge w:val="restart"/>
            <w:vAlign w:val="center"/>
          </w:tcPr>
          <w:p w:rsidR="005F6118" w:rsidRDefault="005F6118" w:rsidP="009F7A8B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F6118" w:rsidRDefault="005F6118" w:rsidP="009F7A8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5F6118" w:rsidRPr="009D08C0" w:rsidRDefault="009278B3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9165855,00</w:t>
            </w:r>
          </w:p>
        </w:tc>
        <w:tc>
          <w:tcPr>
            <w:tcW w:w="1276" w:type="dxa"/>
          </w:tcPr>
          <w:p w:rsidR="005F6118" w:rsidRPr="009D08C0" w:rsidRDefault="009278B3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9414275,00</w:t>
            </w:r>
          </w:p>
        </w:tc>
        <w:tc>
          <w:tcPr>
            <w:tcW w:w="1275" w:type="dxa"/>
          </w:tcPr>
          <w:p w:rsidR="005F6118" w:rsidRPr="009D08C0" w:rsidRDefault="009278B3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2269319,00</w:t>
            </w: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6118" w:rsidTr="009F7A8B">
        <w:tc>
          <w:tcPr>
            <w:tcW w:w="704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6118" w:rsidTr="009F7A8B">
        <w:tc>
          <w:tcPr>
            <w:tcW w:w="704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6118" w:rsidRDefault="005F6118" w:rsidP="009F7A8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5F6118" w:rsidRPr="009D08C0" w:rsidRDefault="009278B3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986795,57</w:t>
            </w:r>
          </w:p>
        </w:tc>
        <w:tc>
          <w:tcPr>
            <w:tcW w:w="1276" w:type="dxa"/>
          </w:tcPr>
          <w:p w:rsidR="005F6118" w:rsidRPr="009D08C0" w:rsidRDefault="009278B3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955674,64</w:t>
            </w:r>
          </w:p>
        </w:tc>
        <w:tc>
          <w:tcPr>
            <w:tcW w:w="1275" w:type="dxa"/>
          </w:tcPr>
          <w:p w:rsidR="005F6118" w:rsidRPr="009D08C0" w:rsidRDefault="009278B3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955674,64</w:t>
            </w: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6118" w:rsidTr="009F7A8B">
        <w:tc>
          <w:tcPr>
            <w:tcW w:w="704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6118" w:rsidTr="009F7A8B">
        <w:tc>
          <w:tcPr>
            <w:tcW w:w="704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6118" w:rsidRPr="002C58B3" w:rsidRDefault="005F6118" w:rsidP="009F7A8B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5F6118" w:rsidRPr="009D08C0" w:rsidRDefault="009278B3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2152650,57</w:t>
            </w:r>
          </w:p>
        </w:tc>
        <w:tc>
          <w:tcPr>
            <w:tcW w:w="1276" w:type="dxa"/>
          </w:tcPr>
          <w:p w:rsidR="005F6118" w:rsidRPr="009D08C0" w:rsidRDefault="009278B3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2369949,64</w:t>
            </w:r>
          </w:p>
        </w:tc>
        <w:tc>
          <w:tcPr>
            <w:tcW w:w="1275" w:type="dxa"/>
          </w:tcPr>
          <w:p w:rsidR="005F6118" w:rsidRPr="009D08C0" w:rsidRDefault="009278B3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5224993,64</w:t>
            </w: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5F6118" w:rsidRDefault="005F6118" w:rsidP="005F6118">
      <w:pPr>
        <w:ind w:firstLine="540"/>
      </w:pPr>
      <w:r w:rsidRPr="005A03E8">
        <w:lastRenderedPageBreak/>
        <w:t>изложить в редакции</w:t>
      </w:r>
      <w:r>
        <w:t>: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275"/>
        <w:gridCol w:w="851"/>
      </w:tblGrid>
      <w:tr w:rsidR="009278B3" w:rsidTr="000F7835">
        <w:trPr>
          <w:trHeight w:val="1065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9278B3" w:rsidRDefault="009278B3" w:rsidP="009278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278B3" w:rsidRDefault="009278B3" w:rsidP="009278B3">
            <w:pPr>
              <w:ind w:firstLine="0"/>
              <w:rPr>
                <w:color w:val="000000"/>
                <w:sz w:val="20"/>
              </w:rPr>
            </w:pPr>
            <w:r w:rsidRPr="009278B3">
              <w:rPr>
                <w:color w:val="000000"/>
                <w:sz w:val="20"/>
              </w:rPr>
              <w:t>Реализация единой государственной социальной полит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278B3" w:rsidRDefault="009278B3" w:rsidP="009278B3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278B3" w:rsidRDefault="009278B3" w:rsidP="009278B3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78B3" w:rsidRPr="009D08C0" w:rsidRDefault="009278B3" w:rsidP="009278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343355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78B3" w:rsidRPr="009D08C0" w:rsidRDefault="009278B3" w:rsidP="009278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9414275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278B3" w:rsidRPr="009D08C0" w:rsidRDefault="009278B3" w:rsidP="009278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2269319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278B3" w:rsidRPr="009D08C0" w:rsidRDefault="009278B3" w:rsidP="009278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9278B3" w:rsidTr="000F7835">
        <w:tc>
          <w:tcPr>
            <w:tcW w:w="704" w:type="dxa"/>
            <w:vMerge/>
          </w:tcPr>
          <w:p w:rsidR="009278B3" w:rsidRDefault="009278B3" w:rsidP="009278B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278B3" w:rsidRDefault="009278B3" w:rsidP="009278B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278B3" w:rsidRDefault="009278B3" w:rsidP="009278B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278B3" w:rsidRDefault="009278B3" w:rsidP="009278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9278B3" w:rsidRPr="009D08C0" w:rsidRDefault="009278B3" w:rsidP="009278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9278B3" w:rsidRPr="009D08C0" w:rsidRDefault="009278B3" w:rsidP="009278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9278B3" w:rsidRDefault="009278B3" w:rsidP="009278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9278B3" w:rsidRPr="009D08C0" w:rsidRDefault="009278B3" w:rsidP="009278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9278B3" w:rsidRPr="009D08C0" w:rsidRDefault="009278B3" w:rsidP="009278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9278B3" w:rsidTr="000F7835">
        <w:tc>
          <w:tcPr>
            <w:tcW w:w="704" w:type="dxa"/>
            <w:vMerge/>
          </w:tcPr>
          <w:p w:rsidR="009278B3" w:rsidRDefault="009278B3" w:rsidP="009278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278B3" w:rsidRDefault="009278B3" w:rsidP="009278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278B3" w:rsidRDefault="009278B3" w:rsidP="009278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278B3" w:rsidRDefault="009278B3" w:rsidP="009278B3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9278B3" w:rsidRPr="009D08C0" w:rsidRDefault="009278B3" w:rsidP="009278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986795,57</w:t>
            </w:r>
          </w:p>
        </w:tc>
        <w:tc>
          <w:tcPr>
            <w:tcW w:w="1276" w:type="dxa"/>
          </w:tcPr>
          <w:p w:rsidR="009278B3" w:rsidRPr="009D08C0" w:rsidRDefault="009278B3" w:rsidP="009278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955674,64</w:t>
            </w:r>
          </w:p>
        </w:tc>
        <w:tc>
          <w:tcPr>
            <w:tcW w:w="1275" w:type="dxa"/>
          </w:tcPr>
          <w:p w:rsidR="009278B3" w:rsidRPr="009D08C0" w:rsidRDefault="009278B3" w:rsidP="009278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955674,64</w:t>
            </w:r>
          </w:p>
        </w:tc>
        <w:tc>
          <w:tcPr>
            <w:tcW w:w="851" w:type="dxa"/>
          </w:tcPr>
          <w:p w:rsidR="009278B3" w:rsidRPr="009D08C0" w:rsidRDefault="009278B3" w:rsidP="009278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9278B3" w:rsidTr="000F7835">
        <w:tc>
          <w:tcPr>
            <w:tcW w:w="704" w:type="dxa"/>
            <w:vMerge/>
          </w:tcPr>
          <w:p w:rsidR="009278B3" w:rsidRDefault="009278B3" w:rsidP="009278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278B3" w:rsidRDefault="009278B3" w:rsidP="009278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278B3" w:rsidRDefault="009278B3" w:rsidP="009278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278B3" w:rsidRDefault="009278B3" w:rsidP="009278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9278B3" w:rsidRPr="009D08C0" w:rsidRDefault="009278B3" w:rsidP="009278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9278B3" w:rsidRPr="009D08C0" w:rsidRDefault="009278B3" w:rsidP="009278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9278B3" w:rsidRDefault="009278B3" w:rsidP="009278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9278B3" w:rsidRPr="009D08C0" w:rsidRDefault="009278B3" w:rsidP="009278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9278B3" w:rsidRPr="009D08C0" w:rsidRDefault="009278B3" w:rsidP="009278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9278B3" w:rsidTr="000F7835">
        <w:tc>
          <w:tcPr>
            <w:tcW w:w="704" w:type="dxa"/>
            <w:vMerge/>
          </w:tcPr>
          <w:p w:rsidR="009278B3" w:rsidRDefault="009278B3" w:rsidP="009278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278B3" w:rsidRDefault="009278B3" w:rsidP="009278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278B3" w:rsidRDefault="009278B3" w:rsidP="009278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278B3" w:rsidRPr="002C58B3" w:rsidRDefault="009278B3" w:rsidP="009278B3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9278B3" w:rsidRPr="009D08C0" w:rsidRDefault="009278B3" w:rsidP="009278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9330150,57</w:t>
            </w:r>
          </w:p>
        </w:tc>
        <w:tc>
          <w:tcPr>
            <w:tcW w:w="1276" w:type="dxa"/>
          </w:tcPr>
          <w:p w:rsidR="009278B3" w:rsidRPr="009D08C0" w:rsidRDefault="009278B3" w:rsidP="009278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2369949,64</w:t>
            </w:r>
          </w:p>
        </w:tc>
        <w:tc>
          <w:tcPr>
            <w:tcW w:w="1275" w:type="dxa"/>
          </w:tcPr>
          <w:p w:rsidR="009278B3" w:rsidRPr="009D08C0" w:rsidRDefault="009278B3" w:rsidP="009278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5224993,64</w:t>
            </w:r>
          </w:p>
        </w:tc>
        <w:tc>
          <w:tcPr>
            <w:tcW w:w="851" w:type="dxa"/>
          </w:tcPr>
          <w:p w:rsidR="009278B3" w:rsidRPr="009D08C0" w:rsidRDefault="009278B3" w:rsidP="009278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5F6118" w:rsidRPr="004C6C2F" w:rsidRDefault="005F6118" w:rsidP="005F6118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4C6C2F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4C6C2F">
        <w:rPr>
          <w:sz w:val="28"/>
          <w:szCs w:val="28"/>
        </w:rPr>
        <w:t>. строку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275"/>
        <w:gridCol w:w="851"/>
      </w:tblGrid>
      <w:tr w:rsidR="005F6118" w:rsidTr="009F7A8B">
        <w:tc>
          <w:tcPr>
            <w:tcW w:w="704" w:type="dxa"/>
            <w:vMerge w:val="restart"/>
            <w:vAlign w:val="center"/>
          </w:tcPr>
          <w:p w:rsidR="005F6118" w:rsidRDefault="009A0844" w:rsidP="009F7A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.1.</w:t>
            </w:r>
          </w:p>
        </w:tc>
        <w:tc>
          <w:tcPr>
            <w:tcW w:w="1843" w:type="dxa"/>
            <w:vMerge w:val="restart"/>
            <w:vAlign w:val="center"/>
          </w:tcPr>
          <w:p w:rsidR="005F6118" w:rsidRDefault="00850F9D" w:rsidP="009F7A8B">
            <w:pPr>
              <w:ind w:firstLine="0"/>
              <w:rPr>
                <w:color w:val="000000"/>
                <w:sz w:val="20"/>
              </w:rPr>
            </w:pPr>
            <w:r w:rsidRPr="00850F9D">
              <w:rPr>
                <w:color w:val="000000"/>
                <w:sz w:val="20"/>
              </w:rPr>
              <w:t>защита прав и законных интересов несовершеннолетних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vMerge w:val="restart"/>
            <w:vAlign w:val="center"/>
          </w:tcPr>
          <w:p w:rsidR="005F6118" w:rsidRDefault="00850F9D" w:rsidP="009F7A8B">
            <w:pPr>
              <w:ind w:firstLine="0"/>
              <w:rPr>
                <w:color w:val="000000"/>
                <w:sz w:val="20"/>
              </w:rPr>
            </w:pPr>
            <w:r w:rsidRPr="00850F9D">
              <w:rPr>
                <w:color w:val="000000"/>
                <w:sz w:val="20"/>
              </w:rPr>
              <w:t>Глава администрации района, ведущий специалист (по организации и осуществлению деятельности по опеке и попечительству в отношении несовершеннолетних)</w:t>
            </w:r>
          </w:p>
        </w:tc>
        <w:tc>
          <w:tcPr>
            <w:tcW w:w="1417" w:type="dxa"/>
            <w:vAlign w:val="center"/>
          </w:tcPr>
          <w:p w:rsidR="005F6118" w:rsidRDefault="005F6118" w:rsidP="009F7A8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5F6118" w:rsidRPr="009D08C0" w:rsidRDefault="0083561C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7341020,00</w:t>
            </w:r>
          </w:p>
        </w:tc>
        <w:tc>
          <w:tcPr>
            <w:tcW w:w="1276" w:type="dxa"/>
          </w:tcPr>
          <w:p w:rsidR="005F6118" w:rsidRPr="009D08C0" w:rsidRDefault="0083561C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7589440,00</w:t>
            </w:r>
          </w:p>
        </w:tc>
        <w:tc>
          <w:tcPr>
            <w:tcW w:w="1275" w:type="dxa"/>
          </w:tcPr>
          <w:p w:rsidR="005F6118" w:rsidRPr="009D08C0" w:rsidRDefault="0083561C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0444484,00</w:t>
            </w: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6118" w:rsidTr="009F7A8B">
        <w:tc>
          <w:tcPr>
            <w:tcW w:w="704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83561C" w:rsidTr="009F7A8B">
        <w:tc>
          <w:tcPr>
            <w:tcW w:w="704" w:type="dxa"/>
            <w:vMerge/>
          </w:tcPr>
          <w:p w:rsidR="0083561C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561C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3561C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3561C" w:rsidRDefault="0083561C" w:rsidP="0083561C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83561C" w:rsidRPr="009D08C0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83561C" w:rsidRPr="009D08C0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83561C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83561C" w:rsidRPr="009D08C0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83561C" w:rsidRPr="009D08C0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83561C" w:rsidTr="009F7A8B">
        <w:tc>
          <w:tcPr>
            <w:tcW w:w="704" w:type="dxa"/>
            <w:vMerge/>
          </w:tcPr>
          <w:p w:rsidR="0083561C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561C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3561C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3561C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83561C" w:rsidRPr="009D08C0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83561C" w:rsidRPr="009D08C0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83561C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83561C" w:rsidRPr="009D08C0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83561C" w:rsidRPr="009D08C0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83561C" w:rsidTr="009F7A8B">
        <w:tc>
          <w:tcPr>
            <w:tcW w:w="704" w:type="dxa"/>
            <w:vMerge/>
          </w:tcPr>
          <w:p w:rsidR="0083561C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561C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3561C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3561C" w:rsidRPr="002C58B3" w:rsidRDefault="0083561C" w:rsidP="0083561C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83561C" w:rsidRPr="009D08C0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7341020,00</w:t>
            </w:r>
          </w:p>
        </w:tc>
        <w:tc>
          <w:tcPr>
            <w:tcW w:w="1276" w:type="dxa"/>
          </w:tcPr>
          <w:p w:rsidR="0083561C" w:rsidRPr="009D08C0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7589440,00</w:t>
            </w:r>
          </w:p>
        </w:tc>
        <w:tc>
          <w:tcPr>
            <w:tcW w:w="1275" w:type="dxa"/>
          </w:tcPr>
          <w:p w:rsidR="0083561C" w:rsidRPr="009D08C0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0444484,00</w:t>
            </w:r>
          </w:p>
        </w:tc>
        <w:tc>
          <w:tcPr>
            <w:tcW w:w="851" w:type="dxa"/>
          </w:tcPr>
          <w:p w:rsidR="0083561C" w:rsidRPr="009D08C0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5F6118" w:rsidRDefault="005F6118" w:rsidP="005F6118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275"/>
        <w:gridCol w:w="851"/>
      </w:tblGrid>
      <w:tr w:rsidR="0083561C" w:rsidTr="000F7835">
        <w:trPr>
          <w:trHeight w:val="1065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83561C" w:rsidRDefault="0083561C" w:rsidP="008356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83561C" w:rsidRDefault="0083561C" w:rsidP="0083561C">
            <w:pPr>
              <w:ind w:firstLine="0"/>
              <w:rPr>
                <w:color w:val="000000"/>
                <w:sz w:val="20"/>
              </w:rPr>
            </w:pPr>
            <w:r w:rsidRPr="00850F9D">
              <w:rPr>
                <w:color w:val="000000"/>
                <w:sz w:val="20"/>
              </w:rPr>
              <w:t xml:space="preserve">защита прав и законных интересов несовершеннолетних, лиц из числа детей-сирот и детей, оставшихся </w:t>
            </w:r>
            <w:r w:rsidRPr="00850F9D">
              <w:rPr>
                <w:color w:val="000000"/>
                <w:sz w:val="20"/>
              </w:rPr>
              <w:lastRenderedPageBreak/>
              <w:t>без попечения роди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83561C" w:rsidRDefault="0083561C" w:rsidP="0083561C">
            <w:pPr>
              <w:ind w:firstLine="0"/>
              <w:rPr>
                <w:color w:val="000000"/>
                <w:sz w:val="20"/>
              </w:rPr>
            </w:pPr>
            <w:r w:rsidRPr="00850F9D">
              <w:rPr>
                <w:color w:val="000000"/>
                <w:sz w:val="20"/>
              </w:rPr>
              <w:lastRenderedPageBreak/>
              <w:t xml:space="preserve">Глава администрации района, ведущий специалист (по организации и </w:t>
            </w:r>
            <w:r w:rsidRPr="00850F9D">
              <w:rPr>
                <w:color w:val="000000"/>
                <w:sz w:val="20"/>
              </w:rPr>
              <w:lastRenderedPageBreak/>
              <w:t>осуществлению деятельности по опеке и попечительству в отношении несовершеннолетних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3561C" w:rsidRDefault="0083561C" w:rsidP="0083561C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3561C" w:rsidRPr="009D08C0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451852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3561C" w:rsidRPr="009D08C0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758944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3561C" w:rsidRPr="009D08C0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0444484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561C" w:rsidRPr="009D08C0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6118" w:rsidTr="000F7835">
        <w:tc>
          <w:tcPr>
            <w:tcW w:w="704" w:type="dxa"/>
            <w:vMerge/>
          </w:tcPr>
          <w:p w:rsidR="005F6118" w:rsidRDefault="005F6118" w:rsidP="009F7A8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6118" w:rsidRDefault="005F6118" w:rsidP="009F7A8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6118" w:rsidRDefault="005F6118" w:rsidP="009F7A8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83561C" w:rsidTr="000F7835">
        <w:tc>
          <w:tcPr>
            <w:tcW w:w="704" w:type="dxa"/>
            <w:vMerge/>
          </w:tcPr>
          <w:p w:rsidR="0083561C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561C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3561C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3561C" w:rsidRDefault="0083561C" w:rsidP="0083561C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83561C" w:rsidRPr="009D08C0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83561C" w:rsidRPr="009D08C0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83561C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83561C" w:rsidRPr="009D08C0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83561C" w:rsidRPr="009D08C0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83561C" w:rsidTr="000F7835">
        <w:tc>
          <w:tcPr>
            <w:tcW w:w="704" w:type="dxa"/>
            <w:vMerge/>
          </w:tcPr>
          <w:p w:rsidR="0083561C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561C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3561C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3561C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 xml:space="preserve">средства от </w:t>
            </w:r>
            <w:r>
              <w:rPr>
                <w:color w:val="000000"/>
                <w:sz w:val="20"/>
              </w:rPr>
              <w:lastRenderedPageBreak/>
              <w:t>иной приносящей доход деятельности</w:t>
            </w:r>
          </w:p>
        </w:tc>
        <w:tc>
          <w:tcPr>
            <w:tcW w:w="1276" w:type="dxa"/>
          </w:tcPr>
          <w:p w:rsidR="0083561C" w:rsidRPr="009D08C0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0,00</w:t>
            </w:r>
          </w:p>
        </w:tc>
        <w:tc>
          <w:tcPr>
            <w:tcW w:w="1276" w:type="dxa"/>
          </w:tcPr>
          <w:p w:rsidR="0083561C" w:rsidRPr="009D08C0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83561C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83561C" w:rsidRPr="009D08C0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83561C" w:rsidRPr="009D08C0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83561C" w:rsidTr="000F7835">
        <w:tc>
          <w:tcPr>
            <w:tcW w:w="704" w:type="dxa"/>
            <w:vMerge/>
          </w:tcPr>
          <w:p w:rsidR="0083561C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561C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3561C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3561C" w:rsidRPr="002C58B3" w:rsidRDefault="0083561C" w:rsidP="0083561C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83561C" w:rsidRPr="009D08C0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4518520,00</w:t>
            </w:r>
          </w:p>
        </w:tc>
        <w:tc>
          <w:tcPr>
            <w:tcW w:w="1276" w:type="dxa"/>
          </w:tcPr>
          <w:p w:rsidR="0083561C" w:rsidRPr="009D08C0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7589440,00</w:t>
            </w:r>
          </w:p>
        </w:tc>
        <w:tc>
          <w:tcPr>
            <w:tcW w:w="1275" w:type="dxa"/>
          </w:tcPr>
          <w:p w:rsidR="0083561C" w:rsidRPr="009D08C0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0444484,00</w:t>
            </w:r>
          </w:p>
        </w:tc>
        <w:tc>
          <w:tcPr>
            <w:tcW w:w="851" w:type="dxa"/>
          </w:tcPr>
          <w:p w:rsidR="0083561C" w:rsidRPr="009D08C0" w:rsidRDefault="0083561C" w:rsidP="00835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5F6118" w:rsidRPr="004C6C2F" w:rsidRDefault="005F6118" w:rsidP="005F6118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4C6C2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4C6C2F">
        <w:rPr>
          <w:sz w:val="28"/>
          <w:szCs w:val="28"/>
        </w:rPr>
        <w:t>. строку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275"/>
        <w:gridCol w:w="851"/>
      </w:tblGrid>
      <w:tr w:rsidR="005F6118" w:rsidTr="009F7A8B">
        <w:tc>
          <w:tcPr>
            <w:tcW w:w="704" w:type="dxa"/>
            <w:vMerge w:val="restart"/>
            <w:vAlign w:val="center"/>
          </w:tcPr>
          <w:p w:rsidR="005F6118" w:rsidRDefault="009F7A8B" w:rsidP="009F7A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.</w:t>
            </w:r>
          </w:p>
        </w:tc>
        <w:tc>
          <w:tcPr>
            <w:tcW w:w="1843" w:type="dxa"/>
            <w:vMerge w:val="restart"/>
            <w:vAlign w:val="center"/>
          </w:tcPr>
          <w:p w:rsidR="005F6118" w:rsidRDefault="009F7A8B" w:rsidP="009F7A8B">
            <w:pPr>
              <w:ind w:firstLine="0"/>
              <w:rPr>
                <w:color w:val="000000"/>
                <w:sz w:val="20"/>
              </w:rPr>
            </w:pPr>
            <w:r w:rsidRPr="009F7A8B">
              <w:rPr>
                <w:color w:val="000000"/>
                <w:sz w:val="20"/>
              </w:rPr>
              <w:t>Отдельные мероприятия по развитию спорта</w:t>
            </w:r>
          </w:p>
        </w:tc>
        <w:tc>
          <w:tcPr>
            <w:tcW w:w="1276" w:type="dxa"/>
            <w:vMerge w:val="restart"/>
            <w:vAlign w:val="center"/>
          </w:tcPr>
          <w:p w:rsidR="005F6118" w:rsidRDefault="005F6118" w:rsidP="009F7A8B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F6118" w:rsidRDefault="005F6118" w:rsidP="009F7A8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5F6118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343930,00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6118" w:rsidTr="009F7A8B">
        <w:tc>
          <w:tcPr>
            <w:tcW w:w="704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6118" w:rsidTr="009F7A8B">
        <w:tc>
          <w:tcPr>
            <w:tcW w:w="704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6118" w:rsidRDefault="005F6118" w:rsidP="009F7A8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5F6118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285799,55</w:t>
            </w:r>
          </w:p>
        </w:tc>
        <w:tc>
          <w:tcPr>
            <w:tcW w:w="1276" w:type="dxa"/>
          </w:tcPr>
          <w:p w:rsidR="005F6118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945800,00</w:t>
            </w:r>
          </w:p>
        </w:tc>
        <w:tc>
          <w:tcPr>
            <w:tcW w:w="1275" w:type="dxa"/>
          </w:tcPr>
          <w:p w:rsidR="005F6118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973500,00</w:t>
            </w: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6118" w:rsidTr="009F7A8B">
        <w:tc>
          <w:tcPr>
            <w:tcW w:w="704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5F6118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9F7A8B">
              <w:rPr>
                <w:sz w:val="20"/>
              </w:rPr>
              <w:t>30000</w:t>
            </w:r>
            <w:r>
              <w:rPr>
                <w:sz w:val="20"/>
              </w:rPr>
              <w:t>,00</w:t>
            </w:r>
          </w:p>
        </w:tc>
        <w:tc>
          <w:tcPr>
            <w:tcW w:w="1276" w:type="dxa"/>
          </w:tcPr>
          <w:p w:rsidR="005F6118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9F7A8B">
              <w:rPr>
                <w:sz w:val="20"/>
              </w:rPr>
              <w:t>30000</w:t>
            </w:r>
            <w:r>
              <w:rPr>
                <w:sz w:val="20"/>
              </w:rPr>
              <w:t>,00</w:t>
            </w:r>
          </w:p>
        </w:tc>
        <w:tc>
          <w:tcPr>
            <w:tcW w:w="1275" w:type="dxa"/>
          </w:tcPr>
          <w:p w:rsidR="005F6118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0000,00</w:t>
            </w:r>
          </w:p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6118" w:rsidTr="009F7A8B">
        <w:tc>
          <w:tcPr>
            <w:tcW w:w="704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6118" w:rsidRPr="002C58B3" w:rsidRDefault="005F6118" w:rsidP="009F7A8B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5F6118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659729,55</w:t>
            </w:r>
          </w:p>
        </w:tc>
        <w:tc>
          <w:tcPr>
            <w:tcW w:w="1276" w:type="dxa"/>
          </w:tcPr>
          <w:p w:rsidR="005F6118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975800,00</w:t>
            </w:r>
          </w:p>
        </w:tc>
        <w:tc>
          <w:tcPr>
            <w:tcW w:w="1275" w:type="dxa"/>
          </w:tcPr>
          <w:p w:rsidR="005F6118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003500,00</w:t>
            </w: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5F6118" w:rsidRDefault="005F6118" w:rsidP="005F6118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275"/>
        <w:gridCol w:w="851"/>
      </w:tblGrid>
      <w:tr w:rsidR="009F7A8B" w:rsidTr="000F7835">
        <w:trPr>
          <w:trHeight w:val="1065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9F7A8B" w:rsidRDefault="009F7A8B" w:rsidP="009F7A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F7A8B" w:rsidRDefault="009F7A8B" w:rsidP="009F7A8B">
            <w:pPr>
              <w:ind w:firstLine="0"/>
              <w:rPr>
                <w:color w:val="000000"/>
                <w:sz w:val="20"/>
              </w:rPr>
            </w:pPr>
            <w:r w:rsidRPr="009F7A8B">
              <w:rPr>
                <w:color w:val="000000"/>
                <w:sz w:val="20"/>
              </w:rPr>
              <w:t>Отдельные мероприятия по развитию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F7A8B" w:rsidRDefault="009F7A8B" w:rsidP="009F7A8B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F7A8B" w:rsidRDefault="009F7A8B" w:rsidP="009F7A8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7A8B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34393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7A8B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F7A8B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9F7A8B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F7A8B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9F7A8B" w:rsidTr="000F7835">
        <w:tc>
          <w:tcPr>
            <w:tcW w:w="704" w:type="dxa"/>
            <w:vMerge/>
          </w:tcPr>
          <w:p w:rsidR="009F7A8B" w:rsidRDefault="009F7A8B" w:rsidP="009F7A8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F7A8B" w:rsidRDefault="009F7A8B" w:rsidP="009F7A8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F7A8B" w:rsidRDefault="009F7A8B" w:rsidP="009F7A8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F7A8B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9F7A8B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9F7A8B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9F7A8B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9F7A8B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9F7A8B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9F7A8B" w:rsidTr="000F7835">
        <w:tc>
          <w:tcPr>
            <w:tcW w:w="704" w:type="dxa"/>
            <w:vMerge/>
          </w:tcPr>
          <w:p w:rsidR="009F7A8B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F7A8B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F7A8B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F7A8B" w:rsidRDefault="009F7A8B" w:rsidP="009F7A8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9F7A8B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320199,55</w:t>
            </w:r>
          </w:p>
        </w:tc>
        <w:tc>
          <w:tcPr>
            <w:tcW w:w="1276" w:type="dxa"/>
          </w:tcPr>
          <w:p w:rsidR="009F7A8B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945800,00</w:t>
            </w:r>
          </w:p>
        </w:tc>
        <w:tc>
          <w:tcPr>
            <w:tcW w:w="1275" w:type="dxa"/>
          </w:tcPr>
          <w:p w:rsidR="009F7A8B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973500,00</w:t>
            </w:r>
          </w:p>
        </w:tc>
        <w:tc>
          <w:tcPr>
            <w:tcW w:w="851" w:type="dxa"/>
          </w:tcPr>
          <w:p w:rsidR="009F7A8B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9F7A8B" w:rsidTr="000F7835">
        <w:tc>
          <w:tcPr>
            <w:tcW w:w="704" w:type="dxa"/>
            <w:vMerge/>
          </w:tcPr>
          <w:p w:rsidR="009F7A8B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F7A8B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F7A8B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F7A8B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9F7A8B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9F7A8B">
              <w:rPr>
                <w:sz w:val="20"/>
              </w:rPr>
              <w:t>30000</w:t>
            </w:r>
            <w:r>
              <w:rPr>
                <w:sz w:val="20"/>
              </w:rPr>
              <w:t>,00</w:t>
            </w:r>
          </w:p>
        </w:tc>
        <w:tc>
          <w:tcPr>
            <w:tcW w:w="1276" w:type="dxa"/>
          </w:tcPr>
          <w:p w:rsidR="009F7A8B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9F7A8B">
              <w:rPr>
                <w:sz w:val="20"/>
              </w:rPr>
              <w:t>30000</w:t>
            </w:r>
            <w:r>
              <w:rPr>
                <w:sz w:val="20"/>
              </w:rPr>
              <w:t>,00</w:t>
            </w:r>
          </w:p>
        </w:tc>
        <w:tc>
          <w:tcPr>
            <w:tcW w:w="1275" w:type="dxa"/>
          </w:tcPr>
          <w:p w:rsidR="009F7A8B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0000,00</w:t>
            </w:r>
          </w:p>
          <w:p w:rsidR="009F7A8B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9F7A8B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9F7A8B" w:rsidTr="000F7835">
        <w:tc>
          <w:tcPr>
            <w:tcW w:w="704" w:type="dxa"/>
            <w:vMerge/>
          </w:tcPr>
          <w:p w:rsidR="009F7A8B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F7A8B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F7A8B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F7A8B" w:rsidRPr="002C58B3" w:rsidRDefault="009F7A8B" w:rsidP="009F7A8B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9F7A8B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694129,55</w:t>
            </w:r>
          </w:p>
        </w:tc>
        <w:tc>
          <w:tcPr>
            <w:tcW w:w="1276" w:type="dxa"/>
          </w:tcPr>
          <w:p w:rsidR="009F7A8B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975800,00</w:t>
            </w:r>
          </w:p>
        </w:tc>
        <w:tc>
          <w:tcPr>
            <w:tcW w:w="1275" w:type="dxa"/>
          </w:tcPr>
          <w:p w:rsidR="009F7A8B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003500,00</w:t>
            </w:r>
          </w:p>
        </w:tc>
        <w:tc>
          <w:tcPr>
            <w:tcW w:w="851" w:type="dxa"/>
          </w:tcPr>
          <w:p w:rsidR="009F7A8B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5F6118" w:rsidRPr="004C6C2F" w:rsidRDefault="005F6118" w:rsidP="005F6118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4C6C2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4C6C2F">
        <w:rPr>
          <w:sz w:val="28"/>
          <w:szCs w:val="28"/>
        </w:rPr>
        <w:t>. строку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275"/>
        <w:gridCol w:w="851"/>
      </w:tblGrid>
      <w:tr w:rsidR="005F6118" w:rsidTr="009F7A8B">
        <w:tc>
          <w:tcPr>
            <w:tcW w:w="704" w:type="dxa"/>
            <w:vMerge w:val="restart"/>
            <w:vAlign w:val="center"/>
          </w:tcPr>
          <w:p w:rsidR="005F6118" w:rsidRDefault="009F7A8B" w:rsidP="009F7A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.1.</w:t>
            </w:r>
          </w:p>
        </w:tc>
        <w:tc>
          <w:tcPr>
            <w:tcW w:w="1843" w:type="dxa"/>
            <w:vMerge w:val="restart"/>
            <w:vAlign w:val="center"/>
          </w:tcPr>
          <w:p w:rsidR="005F6118" w:rsidRDefault="009F7A8B" w:rsidP="009F7A8B">
            <w:pPr>
              <w:ind w:firstLine="0"/>
              <w:rPr>
                <w:color w:val="000000"/>
                <w:sz w:val="20"/>
              </w:rPr>
            </w:pPr>
            <w:r w:rsidRPr="009F7A8B">
              <w:rPr>
                <w:color w:val="000000"/>
                <w:sz w:val="20"/>
              </w:rPr>
              <w:t xml:space="preserve">обеспечение условий для развития на территории </w:t>
            </w:r>
            <w:r w:rsidRPr="009F7A8B">
              <w:rPr>
                <w:color w:val="000000"/>
                <w:sz w:val="20"/>
              </w:rPr>
              <w:lastRenderedPageBreak/>
              <w:t>муниципального района физической культуры и массового спорта, организация проведения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5F6118" w:rsidRDefault="009F7A8B" w:rsidP="009F7A8B">
            <w:pPr>
              <w:ind w:firstLine="0"/>
              <w:rPr>
                <w:color w:val="000000"/>
                <w:sz w:val="20"/>
              </w:rPr>
            </w:pPr>
            <w:r w:rsidRPr="009F7A8B">
              <w:rPr>
                <w:color w:val="000000"/>
                <w:sz w:val="20"/>
              </w:rPr>
              <w:lastRenderedPageBreak/>
              <w:t xml:space="preserve">Глава администрации района, главный </w:t>
            </w:r>
            <w:r w:rsidRPr="009F7A8B">
              <w:rPr>
                <w:color w:val="000000"/>
                <w:sz w:val="20"/>
              </w:rPr>
              <w:lastRenderedPageBreak/>
              <w:t>специалист (по физической культуре и спорту)</w:t>
            </w:r>
          </w:p>
        </w:tc>
        <w:tc>
          <w:tcPr>
            <w:tcW w:w="1417" w:type="dxa"/>
            <w:vAlign w:val="center"/>
          </w:tcPr>
          <w:p w:rsidR="005F6118" w:rsidRDefault="005F6118" w:rsidP="009F7A8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редства областного бюджета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6118" w:rsidTr="009F7A8B">
        <w:tc>
          <w:tcPr>
            <w:tcW w:w="704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 xml:space="preserve">средства федерального </w:t>
            </w:r>
            <w:r>
              <w:rPr>
                <w:color w:val="000000"/>
                <w:sz w:val="20"/>
              </w:rPr>
              <w:lastRenderedPageBreak/>
              <w:t>бюджета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0,00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6118" w:rsidTr="009F7A8B">
        <w:tc>
          <w:tcPr>
            <w:tcW w:w="704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6118" w:rsidRDefault="005F6118" w:rsidP="009F7A8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5F6118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12000,00</w:t>
            </w:r>
          </w:p>
        </w:tc>
        <w:tc>
          <w:tcPr>
            <w:tcW w:w="1276" w:type="dxa"/>
          </w:tcPr>
          <w:p w:rsidR="005F6118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00000,00</w:t>
            </w:r>
          </w:p>
        </w:tc>
        <w:tc>
          <w:tcPr>
            <w:tcW w:w="1275" w:type="dxa"/>
          </w:tcPr>
          <w:p w:rsidR="005F6118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00000,00</w:t>
            </w: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6118" w:rsidTr="009F7A8B">
        <w:tc>
          <w:tcPr>
            <w:tcW w:w="704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9F7A8B" w:rsidTr="009F7A8B">
        <w:tc>
          <w:tcPr>
            <w:tcW w:w="704" w:type="dxa"/>
            <w:vMerge/>
          </w:tcPr>
          <w:p w:rsidR="009F7A8B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F7A8B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F7A8B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F7A8B" w:rsidRPr="002C58B3" w:rsidRDefault="009F7A8B" w:rsidP="009F7A8B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9F7A8B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12000,00</w:t>
            </w:r>
          </w:p>
        </w:tc>
        <w:tc>
          <w:tcPr>
            <w:tcW w:w="1276" w:type="dxa"/>
          </w:tcPr>
          <w:p w:rsidR="009F7A8B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00000,00</w:t>
            </w:r>
          </w:p>
        </w:tc>
        <w:tc>
          <w:tcPr>
            <w:tcW w:w="1275" w:type="dxa"/>
          </w:tcPr>
          <w:p w:rsidR="009F7A8B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00000,00</w:t>
            </w:r>
          </w:p>
        </w:tc>
        <w:tc>
          <w:tcPr>
            <w:tcW w:w="851" w:type="dxa"/>
          </w:tcPr>
          <w:p w:rsidR="009F7A8B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5F6118" w:rsidRDefault="005F6118" w:rsidP="005F6118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275"/>
        <w:gridCol w:w="851"/>
      </w:tblGrid>
      <w:tr w:rsidR="005F6118" w:rsidTr="000F7835">
        <w:trPr>
          <w:trHeight w:val="1065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5F6118" w:rsidRDefault="009F7A8B" w:rsidP="009F7A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F6118" w:rsidRDefault="009F7A8B" w:rsidP="009F7A8B">
            <w:pPr>
              <w:ind w:firstLine="0"/>
              <w:rPr>
                <w:color w:val="000000"/>
                <w:sz w:val="20"/>
              </w:rPr>
            </w:pPr>
            <w:r w:rsidRPr="009F7A8B">
              <w:rPr>
                <w:color w:val="000000"/>
                <w:sz w:val="20"/>
              </w:rPr>
              <w:t>обеспечение условий для развития на территории муниципального района физической культуры и массового спорта, организация проведения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5F6118" w:rsidRDefault="009F7A8B" w:rsidP="009F7A8B">
            <w:pPr>
              <w:ind w:firstLine="0"/>
              <w:rPr>
                <w:color w:val="000000"/>
                <w:sz w:val="20"/>
              </w:rPr>
            </w:pPr>
            <w:r w:rsidRPr="009F7A8B">
              <w:rPr>
                <w:color w:val="000000"/>
                <w:sz w:val="20"/>
              </w:rPr>
              <w:t>Глава администрации района, главный специалист (по физической культуре и спорту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F6118" w:rsidRDefault="005F6118" w:rsidP="009F7A8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6118" w:rsidTr="000F7835">
        <w:tc>
          <w:tcPr>
            <w:tcW w:w="704" w:type="dxa"/>
            <w:vMerge/>
          </w:tcPr>
          <w:p w:rsidR="005F6118" w:rsidRDefault="005F6118" w:rsidP="009F7A8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6118" w:rsidRDefault="005F6118" w:rsidP="009F7A8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6118" w:rsidRDefault="005F6118" w:rsidP="009F7A8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9F7A8B" w:rsidTr="000F7835">
        <w:tc>
          <w:tcPr>
            <w:tcW w:w="704" w:type="dxa"/>
            <w:vMerge/>
          </w:tcPr>
          <w:p w:rsidR="009F7A8B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F7A8B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F7A8B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F7A8B" w:rsidRDefault="009F7A8B" w:rsidP="009F7A8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9F7A8B" w:rsidRPr="009D08C0" w:rsidRDefault="009F7A8B" w:rsidP="006B42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</w:t>
            </w:r>
            <w:r w:rsidR="006B42B5">
              <w:rPr>
                <w:sz w:val="20"/>
              </w:rPr>
              <w:t>464</w:t>
            </w:r>
            <w:r>
              <w:rPr>
                <w:sz w:val="20"/>
              </w:rPr>
              <w:t>00,00</w:t>
            </w:r>
          </w:p>
        </w:tc>
        <w:tc>
          <w:tcPr>
            <w:tcW w:w="1276" w:type="dxa"/>
          </w:tcPr>
          <w:p w:rsidR="009F7A8B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00000,00</w:t>
            </w:r>
          </w:p>
        </w:tc>
        <w:tc>
          <w:tcPr>
            <w:tcW w:w="1275" w:type="dxa"/>
          </w:tcPr>
          <w:p w:rsidR="009F7A8B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00000,00</w:t>
            </w:r>
          </w:p>
        </w:tc>
        <w:tc>
          <w:tcPr>
            <w:tcW w:w="851" w:type="dxa"/>
          </w:tcPr>
          <w:p w:rsidR="009F7A8B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9F7A8B" w:rsidTr="000F7835">
        <w:tc>
          <w:tcPr>
            <w:tcW w:w="704" w:type="dxa"/>
            <w:vMerge/>
          </w:tcPr>
          <w:p w:rsidR="009F7A8B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F7A8B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F7A8B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F7A8B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9F7A8B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9F7A8B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9F7A8B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9F7A8B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9F7A8B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9F7A8B" w:rsidTr="000F7835">
        <w:tc>
          <w:tcPr>
            <w:tcW w:w="704" w:type="dxa"/>
            <w:vMerge/>
          </w:tcPr>
          <w:p w:rsidR="009F7A8B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F7A8B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F7A8B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F7A8B" w:rsidRPr="002C58B3" w:rsidRDefault="009F7A8B" w:rsidP="009F7A8B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9F7A8B" w:rsidRPr="009D08C0" w:rsidRDefault="009F7A8B" w:rsidP="006B42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</w:t>
            </w:r>
            <w:r w:rsidR="006B42B5">
              <w:rPr>
                <w:sz w:val="20"/>
              </w:rPr>
              <w:t>464</w:t>
            </w:r>
            <w:r>
              <w:rPr>
                <w:sz w:val="20"/>
              </w:rPr>
              <w:t>00,00</w:t>
            </w:r>
          </w:p>
        </w:tc>
        <w:tc>
          <w:tcPr>
            <w:tcW w:w="1276" w:type="dxa"/>
          </w:tcPr>
          <w:p w:rsidR="009F7A8B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00000,00</w:t>
            </w:r>
          </w:p>
        </w:tc>
        <w:tc>
          <w:tcPr>
            <w:tcW w:w="1275" w:type="dxa"/>
          </w:tcPr>
          <w:p w:rsidR="009F7A8B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00000,00</w:t>
            </w:r>
          </w:p>
        </w:tc>
        <w:tc>
          <w:tcPr>
            <w:tcW w:w="851" w:type="dxa"/>
          </w:tcPr>
          <w:p w:rsidR="009F7A8B" w:rsidRPr="009D08C0" w:rsidRDefault="009F7A8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5F6118" w:rsidRPr="004C6C2F" w:rsidRDefault="005F6118" w:rsidP="005F6118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4C6C2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C6C2F">
        <w:rPr>
          <w:sz w:val="28"/>
          <w:szCs w:val="28"/>
        </w:rPr>
        <w:t>. строку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275"/>
        <w:gridCol w:w="851"/>
      </w:tblGrid>
      <w:tr w:rsidR="005F6118" w:rsidTr="009F7A8B">
        <w:tc>
          <w:tcPr>
            <w:tcW w:w="704" w:type="dxa"/>
            <w:vMerge w:val="restart"/>
            <w:vAlign w:val="center"/>
          </w:tcPr>
          <w:p w:rsidR="005F6118" w:rsidRDefault="005A0B51" w:rsidP="009F7A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.</w:t>
            </w:r>
          </w:p>
        </w:tc>
        <w:tc>
          <w:tcPr>
            <w:tcW w:w="1843" w:type="dxa"/>
            <w:vMerge w:val="restart"/>
            <w:vAlign w:val="center"/>
          </w:tcPr>
          <w:p w:rsidR="005F6118" w:rsidRDefault="005A0B51" w:rsidP="009F7A8B">
            <w:pPr>
              <w:ind w:firstLine="0"/>
              <w:rPr>
                <w:color w:val="000000"/>
                <w:sz w:val="20"/>
              </w:rPr>
            </w:pPr>
            <w:r w:rsidRPr="005A0B51">
              <w:rPr>
                <w:color w:val="000000"/>
                <w:sz w:val="20"/>
              </w:rPr>
              <w:t xml:space="preserve">Обеспечение высокого качества образования в соответствии с меняющимися </w:t>
            </w:r>
            <w:r w:rsidRPr="005A0B51">
              <w:rPr>
                <w:color w:val="000000"/>
                <w:sz w:val="20"/>
              </w:rPr>
              <w:lastRenderedPageBreak/>
              <w:t>запросами населения и перспективными задачами развития российского общества и экономики</w:t>
            </w:r>
          </w:p>
        </w:tc>
        <w:tc>
          <w:tcPr>
            <w:tcW w:w="1276" w:type="dxa"/>
            <w:vMerge w:val="restart"/>
            <w:vAlign w:val="center"/>
          </w:tcPr>
          <w:p w:rsidR="005F6118" w:rsidRDefault="005F6118" w:rsidP="009F7A8B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F6118" w:rsidRDefault="005F6118" w:rsidP="009F7A8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5F6118" w:rsidRPr="009D08C0" w:rsidRDefault="005A0B5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0520</w:t>
            </w:r>
            <w:r w:rsidR="005F6118"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5F6118" w:rsidRPr="009D08C0" w:rsidRDefault="005A0B5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0520</w:t>
            </w:r>
            <w:r w:rsidR="005F611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5F6118" w:rsidRDefault="005A0B5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0520</w:t>
            </w:r>
            <w:r w:rsidR="005F6118">
              <w:rPr>
                <w:sz w:val="20"/>
              </w:rPr>
              <w:t>0,00</w:t>
            </w:r>
          </w:p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6118" w:rsidTr="009F7A8B">
        <w:tc>
          <w:tcPr>
            <w:tcW w:w="704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6118" w:rsidTr="009F7A8B">
        <w:tc>
          <w:tcPr>
            <w:tcW w:w="704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6118" w:rsidRDefault="005F6118" w:rsidP="009F7A8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5F6118" w:rsidRPr="009D08C0" w:rsidRDefault="005A0B5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7807879,80</w:t>
            </w:r>
          </w:p>
        </w:tc>
        <w:tc>
          <w:tcPr>
            <w:tcW w:w="1276" w:type="dxa"/>
          </w:tcPr>
          <w:p w:rsidR="005F6118" w:rsidRPr="009D08C0" w:rsidRDefault="005A0B5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855065,00</w:t>
            </w:r>
          </w:p>
        </w:tc>
        <w:tc>
          <w:tcPr>
            <w:tcW w:w="1275" w:type="dxa"/>
          </w:tcPr>
          <w:p w:rsidR="005F6118" w:rsidRPr="009D08C0" w:rsidRDefault="005A0B5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877835,00</w:t>
            </w: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6118" w:rsidTr="009F7A8B">
        <w:tc>
          <w:tcPr>
            <w:tcW w:w="704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5F6118" w:rsidRPr="009D08C0" w:rsidRDefault="005A0B5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0215</w:t>
            </w:r>
            <w:r w:rsidR="005F6118"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5F6118" w:rsidRPr="009D08C0" w:rsidRDefault="005A0B5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02150,00</w:t>
            </w:r>
          </w:p>
        </w:tc>
        <w:tc>
          <w:tcPr>
            <w:tcW w:w="1275" w:type="dxa"/>
          </w:tcPr>
          <w:p w:rsidR="005F6118" w:rsidRPr="009D08C0" w:rsidRDefault="005A0B5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02150,00</w:t>
            </w: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6118" w:rsidTr="009F7A8B">
        <w:tc>
          <w:tcPr>
            <w:tcW w:w="704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6118" w:rsidRPr="002C58B3" w:rsidRDefault="005F6118" w:rsidP="009F7A8B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5F6118" w:rsidRPr="009D08C0" w:rsidRDefault="005A0B5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8715229,80</w:t>
            </w:r>
          </w:p>
        </w:tc>
        <w:tc>
          <w:tcPr>
            <w:tcW w:w="1276" w:type="dxa"/>
          </w:tcPr>
          <w:p w:rsidR="005F6118" w:rsidRPr="009D08C0" w:rsidRDefault="005A0B5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762415,00</w:t>
            </w:r>
          </w:p>
        </w:tc>
        <w:tc>
          <w:tcPr>
            <w:tcW w:w="1275" w:type="dxa"/>
          </w:tcPr>
          <w:p w:rsidR="005F6118" w:rsidRPr="009D08C0" w:rsidRDefault="005A0B51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785185,00</w:t>
            </w: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5F6118" w:rsidRDefault="005F6118" w:rsidP="005F6118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275"/>
        <w:gridCol w:w="851"/>
      </w:tblGrid>
      <w:tr w:rsidR="00F650DC" w:rsidTr="000F7835">
        <w:trPr>
          <w:trHeight w:val="1065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F650DC" w:rsidRDefault="00F650DC" w:rsidP="00F650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650DC" w:rsidRDefault="00F650DC" w:rsidP="00F650DC">
            <w:pPr>
              <w:ind w:firstLine="0"/>
              <w:rPr>
                <w:color w:val="000000"/>
                <w:sz w:val="20"/>
              </w:rPr>
            </w:pPr>
            <w:r w:rsidRPr="005A0B51">
              <w:rPr>
                <w:color w:val="000000"/>
                <w:sz w:val="20"/>
              </w:rPr>
              <w:t>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F650DC" w:rsidRDefault="00F650DC" w:rsidP="00F650DC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650DC" w:rsidRDefault="00F650DC" w:rsidP="00F650DC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650DC" w:rsidRPr="009D08C0" w:rsidRDefault="00F650DC" w:rsidP="00F65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33635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650DC" w:rsidRPr="009D08C0" w:rsidRDefault="00F650DC" w:rsidP="00F65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052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650DC" w:rsidRDefault="00F650DC" w:rsidP="00F65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05200,00</w:t>
            </w:r>
          </w:p>
          <w:p w:rsidR="00F650DC" w:rsidRPr="009D08C0" w:rsidRDefault="00F650DC" w:rsidP="00F65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650DC" w:rsidRPr="009D08C0" w:rsidRDefault="00F650DC" w:rsidP="00F65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F650DC" w:rsidTr="000F7835">
        <w:tc>
          <w:tcPr>
            <w:tcW w:w="704" w:type="dxa"/>
            <w:vMerge/>
          </w:tcPr>
          <w:p w:rsidR="00F650DC" w:rsidRDefault="00F650DC" w:rsidP="00F650D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650DC" w:rsidRDefault="00F650DC" w:rsidP="00F650D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650DC" w:rsidRDefault="00F650DC" w:rsidP="00F650D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650DC" w:rsidRDefault="00F650DC" w:rsidP="00F65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650DC" w:rsidRPr="009D08C0" w:rsidRDefault="00F650DC" w:rsidP="00F65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F650DC" w:rsidRPr="009D08C0" w:rsidRDefault="00F650DC" w:rsidP="00F65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F650DC" w:rsidRDefault="00F650DC" w:rsidP="00F65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F650DC" w:rsidRPr="009D08C0" w:rsidRDefault="00F650DC" w:rsidP="00F65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F650DC" w:rsidRPr="009D08C0" w:rsidRDefault="00F650DC" w:rsidP="00F65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F650DC" w:rsidTr="000F7835">
        <w:tc>
          <w:tcPr>
            <w:tcW w:w="704" w:type="dxa"/>
            <w:vMerge/>
          </w:tcPr>
          <w:p w:rsidR="00F650DC" w:rsidRDefault="00F650DC" w:rsidP="00F65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650DC" w:rsidRDefault="00F650DC" w:rsidP="00F65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650DC" w:rsidRDefault="00F650DC" w:rsidP="00F65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650DC" w:rsidRDefault="00F650DC" w:rsidP="00F650DC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F650DC" w:rsidRPr="009D08C0" w:rsidRDefault="00F650DC" w:rsidP="00F65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8062879,80</w:t>
            </w:r>
          </w:p>
        </w:tc>
        <w:tc>
          <w:tcPr>
            <w:tcW w:w="1276" w:type="dxa"/>
          </w:tcPr>
          <w:p w:rsidR="00F650DC" w:rsidRPr="009D08C0" w:rsidRDefault="00F650DC" w:rsidP="00F65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855065,00</w:t>
            </w:r>
          </w:p>
        </w:tc>
        <w:tc>
          <w:tcPr>
            <w:tcW w:w="1275" w:type="dxa"/>
          </w:tcPr>
          <w:p w:rsidR="00F650DC" w:rsidRPr="009D08C0" w:rsidRDefault="00F650DC" w:rsidP="00F65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877835,00</w:t>
            </w:r>
          </w:p>
        </w:tc>
        <w:tc>
          <w:tcPr>
            <w:tcW w:w="851" w:type="dxa"/>
          </w:tcPr>
          <w:p w:rsidR="00F650DC" w:rsidRPr="009D08C0" w:rsidRDefault="00F650DC" w:rsidP="00F65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F650DC" w:rsidTr="000F7835">
        <w:tc>
          <w:tcPr>
            <w:tcW w:w="704" w:type="dxa"/>
            <w:vMerge/>
          </w:tcPr>
          <w:p w:rsidR="00F650DC" w:rsidRDefault="00F650DC" w:rsidP="00F65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650DC" w:rsidRDefault="00F650DC" w:rsidP="00F65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650DC" w:rsidRDefault="00F650DC" w:rsidP="00F65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650DC" w:rsidRDefault="00F650DC" w:rsidP="00F65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F650DC" w:rsidRPr="009D08C0" w:rsidRDefault="00F650DC" w:rsidP="00F65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02150,00</w:t>
            </w:r>
          </w:p>
        </w:tc>
        <w:tc>
          <w:tcPr>
            <w:tcW w:w="1276" w:type="dxa"/>
          </w:tcPr>
          <w:p w:rsidR="00F650DC" w:rsidRPr="009D08C0" w:rsidRDefault="00F650DC" w:rsidP="00F65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02150,00</w:t>
            </w:r>
          </w:p>
        </w:tc>
        <w:tc>
          <w:tcPr>
            <w:tcW w:w="1275" w:type="dxa"/>
          </w:tcPr>
          <w:p w:rsidR="00F650DC" w:rsidRPr="009D08C0" w:rsidRDefault="00F650DC" w:rsidP="00F65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02150,00</w:t>
            </w:r>
          </w:p>
        </w:tc>
        <w:tc>
          <w:tcPr>
            <w:tcW w:w="851" w:type="dxa"/>
          </w:tcPr>
          <w:p w:rsidR="00F650DC" w:rsidRPr="009D08C0" w:rsidRDefault="00F650DC" w:rsidP="00F65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F650DC" w:rsidTr="000F7835">
        <w:tc>
          <w:tcPr>
            <w:tcW w:w="704" w:type="dxa"/>
            <w:vMerge/>
          </w:tcPr>
          <w:p w:rsidR="00F650DC" w:rsidRDefault="00F650DC" w:rsidP="00F65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650DC" w:rsidRDefault="00F650DC" w:rsidP="00F65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650DC" w:rsidRDefault="00F650DC" w:rsidP="00F65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650DC" w:rsidRPr="002C58B3" w:rsidRDefault="00F650DC" w:rsidP="00F650DC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F650DC" w:rsidRPr="009D08C0" w:rsidRDefault="00F650DC" w:rsidP="00F65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8998664,80</w:t>
            </w:r>
          </w:p>
        </w:tc>
        <w:tc>
          <w:tcPr>
            <w:tcW w:w="1276" w:type="dxa"/>
          </w:tcPr>
          <w:p w:rsidR="00F650DC" w:rsidRPr="009D08C0" w:rsidRDefault="00F650DC" w:rsidP="00F65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762415,00</w:t>
            </w:r>
          </w:p>
        </w:tc>
        <w:tc>
          <w:tcPr>
            <w:tcW w:w="1275" w:type="dxa"/>
          </w:tcPr>
          <w:p w:rsidR="00F650DC" w:rsidRPr="009D08C0" w:rsidRDefault="00F650DC" w:rsidP="00F65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785185,00</w:t>
            </w:r>
          </w:p>
        </w:tc>
        <w:tc>
          <w:tcPr>
            <w:tcW w:w="851" w:type="dxa"/>
          </w:tcPr>
          <w:p w:rsidR="00F650DC" w:rsidRPr="009D08C0" w:rsidRDefault="00F650DC" w:rsidP="00F65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5F6118" w:rsidRPr="004C6C2F" w:rsidRDefault="005F6118" w:rsidP="005F6118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4C6C2F">
        <w:rPr>
          <w:sz w:val="28"/>
          <w:szCs w:val="28"/>
        </w:rPr>
        <w:t>.</w:t>
      </w:r>
      <w:r>
        <w:rPr>
          <w:sz w:val="28"/>
          <w:szCs w:val="28"/>
        </w:rPr>
        <w:t>13</w:t>
      </w:r>
      <w:r w:rsidRPr="004C6C2F">
        <w:rPr>
          <w:sz w:val="28"/>
          <w:szCs w:val="28"/>
        </w:rPr>
        <w:t>. строку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275"/>
        <w:gridCol w:w="851"/>
      </w:tblGrid>
      <w:tr w:rsidR="005F6118" w:rsidTr="009F7A8B">
        <w:tc>
          <w:tcPr>
            <w:tcW w:w="704" w:type="dxa"/>
            <w:vMerge w:val="restart"/>
            <w:vAlign w:val="center"/>
          </w:tcPr>
          <w:p w:rsidR="005F6118" w:rsidRDefault="009C0F59" w:rsidP="009F7A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.1.</w:t>
            </w:r>
          </w:p>
        </w:tc>
        <w:tc>
          <w:tcPr>
            <w:tcW w:w="1843" w:type="dxa"/>
            <w:vMerge w:val="restart"/>
            <w:vAlign w:val="center"/>
          </w:tcPr>
          <w:p w:rsidR="005F6118" w:rsidRDefault="009C0F59" w:rsidP="009F7A8B">
            <w:pPr>
              <w:ind w:firstLine="0"/>
              <w:rPr>
                <w:color w:val="000000"/>
                <w:sz w:val="20"/>
              </w:rPr>
            </w:pPr>
            <w:r w:rsidRPr="009C0F59">
              <w:rPr>
                <w:color w:val="000000"/>
                <w:sz w:val="20"/>
              </w:rPr>
              <w:t>Повышение доступности и качества предоставления  дополнительного образования детей</w:t>
            </w:r>
          </w:p>
        </w:tc>
        <w:tc>
          <w:tcPr>
            <w:tcW w:w="1276" w:type="dxa"/>
            <w:vMerge w:val="restart"/>
            <w:vAlign w:val="center"/>
          </w:tcPr>
          <w:p w:rsidR="005F6118" w:rsidRDefault="009C0F59" w:rsidP="009F7A8B">
            <w:pPr>
              <w:ind w:firstLine="0"/>
              <w:rPr>
                <w:color w:val="000000"/>
                <w:sz w:val="20"/>
              </w:rPr>
            </w:pPr>
            <w:r w:rsidRPr="009C0F59">
              <w:rPr>
                <w:color w:val="000000"/>
                <w:sz w:val="20"/>
              </w:rPr>
              <w:t>Глава администрации района, директора школ искусств</w:t>
            </w:r>
          </w:p>
        </w:tc>
        <w:tc>
          <w:tcPr>
            <w:tcW w:w="1417" w:type="dxa"/>
            <w:vAlign w:val="center"/>
          </w:tcPr>
          <w:p w:rsidR="005F6118" w:rsidRDefault="005F6118" w:rsidP="009F7A8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6118" w:rsidTr="009F7A8B">
        <w:tc>
          <w:tcPr>
            <w:tcW w:w="704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6118" w:rsidTr="009F7A8B">
        <w:tc>
          <w:tcPr>
            <w:tcW w:w="704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6118" w:rsidRDefault="005F6118" w:rsidP="009F7A8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5F6118" w:rsidRPr="009D08C0" w:rsidRDefault="009C0F59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0833080,00</w:t>
            </w:r>
          </w:p>
        </w:tc>
        <w:tc>
          <w:tcPr>
            <w:tcW w:w="1276" w:type="dxa"/>
          </w:tcPr>
          <w:p w:rsidR="005F6118" w:rsidRPr="009D08C0" w:rsidRDefault="009C0F59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855065,00</w:t>
            </w:r>
          </w:p>
        </w:tc>
        <w:tc>
          <w:tcPr>
            <w:tcW w:w="1275" w:type="dxa"/>
          </w:tcPr>
          <w:p w:rsidR="005F6118" w:rsidRPr="009D08C0" w:rsidRDefault="009C0F59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877835,00</w:t>
            </w: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9C0F59" w:rsidTr="009F7A8B">
        <w:tc>
          <w:tcPr>
            <w:tcW w:w="704" w:type="dxa"/>
            <w:vMerge/>
          </w:tcPr>
          <w:p w:rsidR="009C0F59" w:rsidRDefault="009C0F59" w:rsidP="009C0F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C0F59" w:rsidRDefault="009C0F59" w:rsidP="009C0F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C0F59" w:rsidRDefault="009C0F59" w:rsidP="009C0F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C0F59" w:rsidRDefault="009C0F59" w:rsidP="009C0F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9C0F59" w:rsidRPr="009D08C0" w:rsidRDefault="009C0F59" w:rsidP="009C0F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02150,00</w:t>
            </w:r>
          </w:p>
        </w:tc>
        <w:tc>
          <w:tcPr>
            <w:tcW w:w="1276" w:type="dxa"/>
          </w:tcPr>
          <w:p w:rsidR="009C0F59" w:rsidRPr="009D08C0" w:rsidRDefault="009C0F59" w:rsidP="009C0F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02150,00</w:t>
            </w:r>
          </w:p>
        </w:tc>
        <w:tc>
          <w:tcPr>
            <w:tcW w:w="1275" w:type="dxa"/>
          </w:tcPr>
          <w:p w:rsidR="009C0F59" w:rsidRPr="009D08C0" w:rsidRDefault="009C0F59" w:rsidP="009C0F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02150,00</w:t>
            </w:r>
          </w:p>
        </w:tc>
        <w:tc>
          <w:tcPr>
            <w:tcW w:w="851" w:type="dxa"/>
          </w:tcPr>
          <w:p w:rsidR="009C0F59" w:rsidRPr="009D08C0" w:rsidRDefault="009C0F59" w:rsidP="009C0F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6118" w:rsidTr="009F7A8B">
        <w:tc>
          <w:tcPr>
            <w:tcW w:w="704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6118" w:rsidRPr="002C58B3" w:rsidRDefault="005F6118" w:rsidP="009F7A8B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5F6118" w:rsidRPr="009D08C0" w:rsidRDefault="009C0F59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535230,00</w:t>
            </w:r>
          </w:p>
        </w:tc>
        <w:tc>
          <w:tcPr>
            <w:tcW w:w="1276" w:type="dxa"/>
          </w:tcPr>
          <w:p w:rsidR="005F6118" w:rsidRPr="009D08C0" w:rsidRDefault="009C0F59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557215,00</w:t>
            </w:r>
          </w:p>
        </w:tc>
        <w:tc>
          <w:tcPr>
            <w:tcW w:w="1275" w:type="dxa"/>
          </w:tcPr>
          <w:p w:rsidR="005F6118" w:rsidRPr="009D08C0" w:rsidRDefault="009C0F59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579985,00</w:t>
            </w: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5F6118" w:rsidRDefault="005F6118" w:rsidP="005F6118">
      <w:pPr>
        <w:ind w:firstLine="540"/>
      </w:pPr>
    </w:p>
    <w:p w:rsidR="005F6118" w:rsidRDefault="005F6118" w:rsidP="005F6118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275"/>
        <w:gridCol w:w="851"/>
      </w:tblGrid>
      <w:tr w:rsidR="005F6118" w:rsidTr="000F7835">
        <w:trPr>
          <w:trHeight w:val="1065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5F6118" w:rsidRDefault="009C0F59" w:rsidP="009F7A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F6118" w:rsidRDefault="009C0F59" w:rsidP="009F7A8B">
            <w:pPr>
              <w:ind w:firstLine="0"/>
              <w:rPr>
                <w:color w:val="000000"/>
                <w:sz w:val="20"/>
              </w:rPr>
            </w:pPr>
            <w:r w:rsidRPr="009C0F59">
              <w:rPr>
                <w:color w:val="000000"/>
                <w:sz w:val="20"/>
              </w:rPr>
              <w:t xml:space="preserve">Повышение доступности и качества предоставления  </w:t>
            </w:r>
            <w:r w:rsidRPr="009C0F59">
              <w:rPr>
                <w:color w:val="000000"/>
                <w:sz w:val="20"/>
              </w:rPr>
              <w:lastRenderedPageBreak/>
              <w:t>дополнительного образования де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5F6118" w:rsidRDefault="009C0F59" w:rsidP="009F7A8B">
            <w:pPr>
              <w:ind w:firstLine="0"/>
              <w:rPr>
                <w:color w:val="000000"/>
                <w:sz w:val="20"/>
              </w:rPr>
            </w:pPr>
            <w:r w:rsidRPr="009C0F59">
              <w:rPr>
                <w:color w:val="000000"/>
                <w:sz w:val="20"/>
              </w:rPr>
              <w:lastRenderedPageBreak/>
              <w:t xml:space="preserve">Глава администрации района, директора </w:t>
            </w:r>
            <w:r w:rsidRPr="009C0F59">
              <w:rPr>
                <w:color w:val="000000"/>
                <w:sz w:val="20"/>
              </w:rPr>
              <w:lastRenderedPageBreak/>
              <w:t>школ искусст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F6118" w:rsidRDefault="005F6118" w:rsidP="009F7A8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6118" w:rsidTr="000F7835">
        <w:tc>
          <w:tcPr>
            <w:tcW w:w="704" w:type="dxa"/>
            <w:vMerge/>
          </w:tcPr>
          <w:p w:rsidR="005F6118" w:rsidRDefault="005F6118" w:rsidP="009F7A8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6118" w:rsidRDefault="005F6118" w:rsidP="009F7A8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6118" w:rsidRDefault="005F6118" w:rsidP="009F7A8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 xml:space="preserve">средства федерального </w:t>
            </w:r>
            <w:r>
              <w:rPr>
                <w:color w:val="000000"/>
                <w:sz w:val="20"/>
              </w:rPr>
              <w:lastRenderedPageBreak/>
              <w:t>бюджета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0,00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9F1D7F" w:rsidTr="000F7835">
        <w:tc>
          <w:tcPr>
            <w:tcW w:w="704" w:type="dxa"/>
            <w:vMerge/>
          </w:tcPr>
          <w:p w:rsidR="009F1D7F" w:rsidRDefault="009F1D7F" w:rsidP="009F1D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F1D7F" w:rsidRDefault="009F1D7F" w:rsidP="009F1D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F1D7F" w:rsidRDefault="009F1D7F" w:rsidP="009F1D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F1D7F" w:rsidRDefault="009F1D7F" w:rsidP="009F1D7F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9F1D7F" w:rsidRPr="009D08C0" w:rsidRDefault="009F1D7F" w:rsidP="000B45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08</w:t>
            </w:r>
            <w:r w:rsidR="000B4505">
              <w:rPr>
                <w:sz w:val="20"/>
              </w:rPr>
              <w:t>100</w:t>
            </w:r>
            <w:r>
              <w:rPr>
                <w:sz w:val="20"/>
              </w:rPr>
              <w:t>80,00</w:t>
            </w:r>
          </w:p>
        </w:tc>
        <w:tc>
          <w:tcPr>
            <w:tcW w:w="1276" w:type="dxa"/>
          </w:tcPr>
          <w:p w:rsidR="009F1D7F" w:rsidRPr="009D08C0" w:rsidRDefault="009F1D7F" w:rsidP="009F1D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855065,00</w:t>
            </w:r>
          </w:p>
        </w:tc>
        <w:tc>
          <w:tcPr>
            <w:tcW w:w="1275" w:type="dxa"/>
          </w:tcPr>
          <w:p w:rsidR="009F1D7F" w:rsidRPr="009D08C0" w:rsidRDefault="009F1D7F" w:rsidP="009F1D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877835,00</w:t>
            </w:r>
          </w:p>
        </w:tc>
        <w:tc>
          <w:tcPr>
            <w:tcW w:w="851" w:type="dxa"/>
          </w:tcPr>
          <w:p w:rsidR="009F1D7F" w:rsidRPr="009D08C0" w:rsidRDefault="009F1D7F" w:rsidP="009F1D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9F1D7F" w:rsidTr="000F7835">
        <w:tc>
          <w:tcPr>
            <w:tcW w:w="704" w:type="dxa"/>
            <w:vMerge/>
          </w:tcPr>
          <w:p w:rsidR="009F1D7F" w:rsidRDefault="009F1D7F" w:rsidP="009F1D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F1D7F" w:rsidRDefault="009F1D7F" w:rsidP="009F1D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F1D7F" w:rsidRDefault="009F1D7F" w:rsidP="009F1D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F1D7F" w:rsidRDefault="009F1D7F" w:rsidP="009F1D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9F1D7F" w:rsidRPr="009D08C0" w:rsidRDefault="009F1D7F" w:rsidP="009F1D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02150,00</w:t>
            </w:r>
          </w:p>
        </w:tc>
        <w:tc>
          <w:tcPr>
            <w:tcW w:w="1276" w:type="dxa"/>
          </w:tcPr>
          <w:p w:rsidR="009F1D7F" w:rsidRPr="009D08C0" w:rsidRDefault="009F1D7F" w:rsidP="009F1D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02150,00</w:t>
            </w:r>
          </w:p>
        </w:tc>
        <w:tc>
          <w:tcPr>
            <w:tcW w:w="1275" w:type="dxa"/>
          </w:tcPr>
          <w:p w:rsidR="009F1D7F" w:rsidRPr="009D08C0" w:rsidRDefault="009F1D7F" w:rsidP="009F1D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02150,00</w:t>
            </w:r>
          </w:p>
        </w:tc>
        <w:tc>
          <w:tcPr>
            <w:tcW w:w="851" w:type="dxa"/>
          </w:tcPr>
          <w:p w:rsidR="009F1D7F" w:rsidRPr="009D08C0" w:rsidRDefault="009F1D7F" w:rsidP="009F1D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9F1D7F" w:rsidTr="000F7835">
        <w:tc>
          <w:tcPr>
            <w:tcW w:w="704" w:type="dxa"/>
            <w:vMerge/>
          </w:tcPr>
          <w:p w:rsidR="009F1D7F" w:rsidRDefault="009F1D7F" w:rsidP="009F1D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F1D7F" w:rsidRDefault="009F1D7F" w:rsidP="009F1D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F1D7F" w:rsidRDefault="009F1D7F" w:rsidP="009F1D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F1D7F" w:rsidRPr="002C58B3" w:rsidRDefault="009F1D7F" w:rsidP="009F1D7F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9F1D7F" w:rsidRPr="009D08C0" w:rsidRDefault="000B4505" w:rsidP="000B45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512</w:t>
            </w:r>
            <w:r w:rsidR="009F1D7F">
              <w:rPr>
                <w:sz w:val="20"/>
              </w:rPr>
              <w:t>230,00</w:t>
            </w:r>
          </w:p>
        </w:tc>
        <w:tc>
          <w:tcPr>
            <w:tcW w:w="1276" w:type="dxa"/>
          </w:tcPr>
          <w:p w:rsidR="009F1D7F" w:rsidRPr="009D08C0" w:rsidRDefault="009F1D7F" w:rsidP="009F1D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557215,00</w:t>
            </w:r>
          </w:p>
        </w:tc>
        <w:tc>
          <w:tcPr>
            <w:tcW w:w="1275" w:type="dxa"/>
          </w:tcPr>
          <w:p w:rsidR="009F1D7F" w:rsidRPr="009D08C0" w:rsidRDefault="009F1D7F" w:rsidP="009F1D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579985,00</w:t>
            </w:r>
          </w:p>
        </w:tc>
        <w:tc>
          <w:tcPr>
            <w:tcW w:w="851" w:type="dxa"/>
          </w:tcPr>
          <w:p w:rsidR="009F1D7F" w:rsidRPr="009D08C0" w:rsidRDefault="009F1D7F" w:rsidP="009F1D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5F6118" w:rsidRPr="004C6C2F" w:rsidRDefault="005F6118" w:rsidP="005F6118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4C6C2F">
        <w:rPr>
          <w:sz w:val="28"/>
          <w:szCs w:val="28"/>
        </w:rPr>
        <w:t>.</w:t>
      </w:r>
      <w:r>
        <w:rPr>
          <w:sz w:val="28"/>
          <w:szCs w:val="28"/>
        </w:rPr>
        <w:t>14</w:t>
      </w:r>
      <w:r w:rsidRPr="004C6C2F">
        <w:rPr>
          <w:sz w:val="28"/>
          <w:szCs w:val="28"/>
        </w:rPr>
        <w:t>. строку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275"/>
        <w:gridCol w:w="851"/>
      </w:tblGrid>
      <w:tr w:rsidR="005F6118" w:rsidTr="009F7A8B">
        <w:tc>
          <w:tcPr>
            <w:tcW w:w="704" w:type="dxa"/>
            <w:vMerge w:val="restart"/>
            <w:vAlign w:val="center"/>
          </w:tcPr>
          <w:p w:rsidR="005F6118" w:rsidRDefault="00C4390B" w:rsidP="009F7A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.7.</w:t>
            </w:r>
          </w:p>
        </w:tc>
        <w:tc>
          <w:tcPr>
            <w:tcW w:w="1843" w:type="dxa"/>
            <w:vMerge w:val="restart"/>
            <w:vAlign w:val="center"/>
          </w:tcPr>
          <w:p w:rsidR="005F6118" w:rsidRDefault="00C4390B" w:rsidP="009F7A8B">
            <w:pPr>
              <w:ind w:firstLine="0"/>
              <w:rPr>
                <w:color w:val="000000"/>
                <w:sz w:val="20"/>
              </w:rPr>
            </w:pPr>
            <w:r w:rsidRPr="00C4390B">
              <w:rPr>
                <w:color w:val="000000"/>
                <w:sz w:val="20"/>
              </w:rPr>
              <w:t>Обеспечение деятельности учреждений в сфере спорта высших достижений, содержание сборных команд, подготовку и участие е в спортивных мероприятиях, реализацию дополнительных образовательных программ спортивн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5F6118" w:rsidRDefault="00C4390B" w:rsidP="009F7A8B">
            <w:pPr>
              <w:ind w:firstLine="0"/>
              <w:rPr>
                <w:color w:val="000000"/>
                <w:sz w:val="20"/>
              </w:rPr>
            </w:pPr>
            <w:r w:rsidRPr="00C4390B">
              <w:rPr>
                <w:color w:val="000000"/>
                <w:sz w:val="20"/>
              </w:rPr>
              <w:t>Глава администрации района, директор</w:t>
            </w:r>
          </w:p>
        </w:tc>
        <w:tc>
          <w:tcPr>
            <w:tcW w:w="1417" w:type="dxa"/>
            <w:vAlign w:val="center"/>
          </w:tcPr>
          <w:p w:rsidR="005F6118" w:rsidRDefault="005F6118" w:rsidP="009F7A8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6118" w:rsidTr="009F7A8B">
        <w:tc>
          <w:tcPr>
            <w:tcW w:w="704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6118" w:rsidTr="009F7A8B">
        <w:tc>
          <w:tcPr>
            <w:tcW w:w="704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6118" w:rsidRDefault="005F6118" w:rsidP="009F7A8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5F6118" w:rsidRPr="009D08C0" w:rsidRDefault="00C4390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633930,45</w:t>
            </w:r>
          </w:p>
        </w:tc>
        <w:tc>
          <w:tcPr>
            <w:tcW w:w="1276" w:type="dxa"/>
          </w:tcPr>
          <w:p w:rsidR="005F6118" w:rsidRPr="009D08C0" w:rsidRDefault="00C4390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5F6118" w:rsidRPr="009D08C0" w:rsidRDefault="00C4390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6118" w:rsidTr="009F7A8B">
        <w:tc>
          <w:tcPr>
            <w:tcW w:w="704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C4390B" w:rsidTr="009F7A8B">
        <w:tc>
          <w:tcPr>
            <w:tcW w:w="704" w:type="dxa"/>
            <w:vMerge/>
          </w:tcPr>
          <w:p w:rsidR="00C4390B" w:rsidRDefault="00C4390B" w:rsidP="00C4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4390B" w:rsidRDefault="00C4390B" w:rsidP="00C4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390B" w:rsidRDefault="00C4390B" w:rsidP="00C4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390B" w:rsidRPr="002C58B3" w:rsidRDefault="00C4390B" w:rsidP="00C4390B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C4390B" w:rsidRPr="009D08C0" w:rsidRDefault="00C4390B" w:rsidP="00C4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633930,45</w:t>
            </w:r>
          </w:p>
        </w:tc>
        <w:tc>
          <w:tcPr>
            <w:tcW w:w="1276" w:type="dxa"/>
          </w:tcPr>
          <w:p w:rsidR="00C4390B" w:rsidRPr="009D08C0" w:rsidRDefault="00C4390B" w:rsidP="00C4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C4390B" w:rsidRPr="009D08C0" w:rsidRDefault="00C4390B" w:rsidP="00C4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1" w:type="dxa"/>
          </w:tcPr>
          <w:p w:rsidR="00C4390B" w:rsidRPr="009D08C0" w:rsidRDefault="00C4390B" w:rsidP="00C4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5F6118" w:rsidRDefault="005F6118" w:rsidP="005F6118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275"/>
        <w:gridCol w:w="851"/>
      </w:tblGrid>
      <w:tr w:rsidR="005F6118" w:rsidTr="000F7835">
        <w:trPr>
          <w:trHeight w:val="1065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5F6118" w:rsidRDefault="00C4390B" w:rsidP="009F7A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.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F6118" w:rsidRDefault="00C4390B" w:rsidP="009F7A8B">
            <w:pPr>
              <w:ind w:firstLine="0"/>
              <w:rPr>
                <w:color w:val="000000"/>
                <w:sz w:val="20"/>
              </w:rPr>
            </w:pPr>
            <w:r w:rsidRPr="00C4390B">
              <w:rPr>
                <w:color w:val="000000"/>
                <w:sz w:val="20"/>
              </w:rPr>
              <w:t xml:space="preserve">Обеспечение деятельности учреждений в сфере спорта высших достижений, содержание сборных команд, подготовку и участие е в спортивных мероприятиях, реализацию </w:t>
            </w:r>
            <w:r w:rsidRPr="00C4390B">
              <w:rPr>
                <w:color w:val="000000"/>
                <w:sz w:val="20"/>
              </w:rPr>
              <w:lastRenderedPageBreak/>
              <w:t>дополнительных образовательных программ спортивной подготов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5F6118" w:rsidRDefault="00C4390B" w:rsidP="009F7A8B">
            <w:pPr>
              <w:ind w:firstLine="0"/>
              <w:rPr>
                <w:color w:val="000000"/>
                <w:sz w:val="20"/>
              </w:rPr>
            </w:pPr>
            <w:r w:rsidRPr="00C4390B">
              <w:rPr>
                <w:color w:val="000000"/>
                <w:sz w:val="20"/>
              </w:rPr>
              <w:lastRenderedPageBreak/>
              <w:t>Глава администрации района, директор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F6118" w:rsidRDefault="005F6118" w:rsidP="009F7A8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6118" w:rsidRPr="009D08C0" w:rsidRDefault="00C4390B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8435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5F6118" w:rsidTr="000F7835">
        <w:tc>
          <w:tcPr>
            <w:tcW w:w="704" w:type="dxa"/>
            <w:vMerge/>
          </w:tcPr>
          <w:p w:rsidR="005F6118" w:rsidRDefault="005F6118" w:rsidP="009F7A8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F6118" w:rsidRDefault="005F6118" w:rsidP="009F7A8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6118" w:rsidRDefault="005F6118" w:rsidP="009F7A8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5F6118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5F6118" w:rsidRPr="009D08C0" w:rsidRDefault="005F6118" w:rsidP="009F7A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C4390B" w:rsidTr="000F7835">
        <w:tc>
          <w:tcPr>
            <w:tcW w:w="704" w:type="dxa"/>
            <w:vMerge/>
          </w:tcPr>
          <w:p w:rsidR="00C4390B" w:rsidRDefault="00C4390B" w:rsidP="00C4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4390B" w:rsidRDefault="00C4390B" w:rsidP="00C4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390B" w:rsidRDefault="00C4390B" w:rsidP="00C4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390B" w:rsidRDefault="00C4390B" w:rsidP="00C4390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C4390B" w:rsidRPr="009D08C0" w:rsidRDefault="00C4390B" w:rsidP="00C4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911930,45</w:t>
            </w:r>
          </w:p>
        </w:tc>
        <w:tc>
          <w:tcPr>
            <w:tcW w:w="1276" w:type="dxa"/>
          </w:tcPr>
          <w:p w:rsidR="00C4390B" w:rsidRPr="009D08C0" w:rsidRDefault="00C4390B" w:rsidP="00C4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C4390B" w:rsidRPr="009D08C0" w:rsidRDefault="00C4390B" w:rsidP="00C4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1" w:type="dxa"/>
          </w:tcPr>
          <w:p w:rsidR="00C4390B" w:rsidRPr="009D08C0" w:rsidRDefault="00C4390B" w:rsidP="00C4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C4390B" w:rsidTr="000F7835">
        <w:tc>
          <w:tcPr>
            <w:tcW w:w="704" w:type="dxa"/>
            <w:vMerge/>
          </w:tcPr>
          <w:p w:rsidR="00C4390B" w:rsidRDefault="00C4390B" w:rsidP="00C4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4390B" w:rsidRDefault="00C4390B" w:rsidP="00C4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390B" w:rsidRDefault="00C4390B" w:rsidP="00C4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390B" w:rsidRDefault="00C4390B" w:rsidP="00C4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C4390B" w:rsidRPr="009D08C0" w:rsidRDefault="00C4390B" w:rsidP="00C4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C4390B" w:rsidRPr="009D08C0" w:rsidRDefault="00C4390B" w:rsidP="00C4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C4390B" w:rsidRDefault="00C4390B" w:rsidP="00C4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C4390B" w:rsidRPr="009D08C0" w:rsidRDefault="00C4390B" w:rsidP="00C4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C4390B" w:rsidRPr="009D08C0" w:rsidRDefault="00C4390B" w:rsidP="00C4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C4390B" w:rsidTr="000F7835">
        <w:tc>
          <w:tcPr>
            <w:tcW w:w="704" w:type="dxa"/>
            <w:vMerge/>
          </w:tcPr>
          <w:p w:rsidR="00C4390B" w:rsidRDefault="00C4390B" w:rsidP="00C4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4390B" w:rsidRDefault="00C4390B" w:rsidP="00C4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390B" w:rsidRDefault="00C4390B" w:rsidP="00C4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390B" w:rsidRPr="002C58B3" w:rsidRDefault="00C4390B" w:rsidP="00C4390B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C4390B" w:rsidRPr="009D08C0" w:rsidRDefault="00C4390B" w:rsidP="00C4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940365,45</w:t>
            </w:r>
          </w:p>
        </w:tc>
        <w:tc>
          <w:tcPr>
            <w:tcW w:w="1276" w:type="dxa"/>
          </w:tcPr>
          <w:p w:rsidR="00C4390B" w:rsidRPr="009D08C0" w:rsidRDefault="00C4390B" w:rsidP="00C4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C4390B" w:rsidRPr="009D08C0" w:rsidRDefault="00C4390B" w:rsidP="00C4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1" w:type="dxa"/>
          </w:tcPr>
          <w:p w:rsidR="00C4390B" w:rsidRPr="009D08C0" w:rsidRDefault="00C4390B" w:rsidP="00C4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4359D1" w:rsidRDefault="004359D1" w:rsidP="004B1DE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4359D1" w:rsidRDefault="004359D1" w:rsidP="004B1DE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4359D1" w:rsidRDefault="004359D1" w:rsidP="004B1DE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1C5ADD" w:rsidRDefault="001C5ADD" w:rsidP="004B1DE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>2. Настоящее пос</w:t>
      </w:r>
      <w:r>
        <w:rPr>
          <w:sz w:val="28"/>
          <w:szCs w:val="28"/>
        </w:rPr>
        <w:t xml:space="preserve">тановление подлежит </w:t>
      </w:r>
      <w:r w:rsidR="002B19C4" w:rsidRPr="002B19C4">
        <w:rPr>
          <w:rFonts w:eastAsia="Calibri"/>
          <w:sz w:val="28"/>
          <w:szCs w:val="28"/>
          <w:lang w:eastAsia="en-US"/>
        </w:rPr>
        <w:t xml:space="preserve">опубликованию в периодическом печатном средстве массовой информации «Вестник Дубровского района» </w:t>
      </w:r>
      <w:r w:rsidR="002B19C4" w:rsidRPr="002B19C4">
        <w:rPr>
          <w:sz w:val="28"/>
          <w:szCs w:val="28"/>
        </w:rPr>
        <w:t>и размещению на сайте Дубровского муниципального района Брянской области в сети «Интернет»</w:t>
      </w:r>
      <w:r w:rsidRPr="001C5ADD">
        <w:rPr>
          <w:sz w:val="28"/>
          <w:szCs w:val="28"/>
        </w:rPr>
        <w:t>.</w:t>
      </w:r>
    </w:p>
    <w:p w:rsidR="001C5ADD" w:rsidRPr="001C5ADD" w:rsidRDefault="001C5ADD" w:rsidP="00F073C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04A6">
        <w:rPr>
          <w:sz w:val="28"/>
          <w:szCs w:val="28"/>
        </w:rPr>
        <w:t>3</w:t>
      </w:r>
      <w:r w:rsidRPr="001C5ADD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="00DA5EFA">
        <w:rPr>
          <w:sz w:val="28"/>
          <w:szCs w:val="28"/>
        </w:rPr>
        <w:t>Кубекину</w:t>
      </w:r>
      <w:proofErr w:type="spellEnd"/>
      <w:r w:rsidRPr="001C5ADD">
        <w:rPr>
          <w:sz w:val="28"/>
          <w:szCs w:val="28"/>
        </w:rPr>
        <w:t xml:space="preserve"> </w:t>
      </w:r>
      <w:r w:rsidR="00DA5EFA">
        <w:rPr>
          <w:sz w:val="28"/>
          <w:szCs w:val="28"/>
        </w:rPr>
        <w:t>Г</w:t>
      </w:r>
      <w:r w:rsidRPr="001C5ADD">
        <w:rPr>
          <w:sz w:val="28"/>
          <w:szCs w:val="28"/>
        </w:rPr>
        <w:t>.</w:t>
      </w:r>
      <w:r w:rsidR="00DA5EFA">
        <w:rPr>
          <w:sz w:val="28"/>
          <w:szCs w:val="28"/>
        </w:rPr>
        <w:t>В</w:t>
      </w:r>
      <w:r w:rsidRPr="001C5ADD">
        <w:rPr>
          <w:sz w:val="28"/>
          <w:szCs w:val="28"/>
        </w:rPr>
        <w:t>.</w:t>
      </w:r>
    </w:p>
    <w:p w:rsidR="006C2DC8" w:rsidRDefault="006C2DC8" w:rsidP="008C24E2">
      <w:pPr>
        <w:spacing w:line="240" w:lineRule="auto"/>
        <w:ind w:firstLine="0"/>
        <w:rPr>
          <w:sz w:val="28"/>
          <w:szCs w:val="28"/>
        </w:rPr>
      </w:pPr>
    </w:p>
    <w:p w:rsidR="00342439" w:rsidRPr="008C24E2" w:rsidRDefault="00342439" w:rsidP="008C24E2">
      <w:pPr>
        <w:spacing w:line="240" w:lineRule="auto"/>
        <w:ind w:firstLine="0"/>
        <w:rPr>
          <w:sz w:val="28"/>
          <w:szCs w:val="28"/>
        </w:rPr>
      </w:pPr>
    </w:p>
    <w:p w:rsidR="00DE12E4" w:rsidRPr="00514CFE" w:rsidRDefault="00DE12E4" w:rsidP="00DE12E4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Глава администрации </w:t>
      </w:r>
    </w:p>
    <w:p w:rsidR="00DE12E4" w:rsidRPr="008B2FEE" w:rsidRDefault="00DE12E4" w:rsidP="00DE12E4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Дубровского района                                          </w:t>
      </w:r>
      <w:r>
        <w:rPr>
          <w:sz w:val="28"/>
          <w:szCs w:val="28"/>
        </w:rPr>
        <w:t xml:space="preserve">                      И.А. </w:t>
      </w:r>
      <w:proofErr w:type="spellStart"/>
      <w:r>
        <w:rPr>
          <w:sz w:val="28"/>
          <w:szCs w:val="28"/>
        </w:rPr>
        <w:t>Шевелёв</w:t>
      </w:r>
      <w:proofErr w:type="spellEnd"/>
      <w:r>
        <w:rPr>
          <w:sz w:val="28"/>
          <w:szCs w:val="28"/>
        </w:rPr>
        <w:t xml:space="preserve">  </w:t>
      </w:r>
    </w:p>
    <w:p w:rsidR="00633BAB" w:rsidRDefault="00633BAB" w:rsidP="00817A14">
      <w:pPr>
        <w:spacing w:line="240" w:lineRule="auto"/>
        <w:ind w:firstLine="0"/>
        <w:rPr>
          <w:sz w:val="28"/>
          <w:szCs w:val="28"/>
        </w:rPr>
      </w:pPr>
    </w:p>
    <w:p w:rsidR="00633BAB" w:rsidRDefault="00633BAB" w:rsidP="00817A14">
      <w:pPr>
        <w:spacing w:line="240" w:lineRule="auto"/>
        <w:ind w:firstLine="0"/>
        <w:rPr>
          <w:sz w:val="28"/>
          <w:szCs w:val="28"/>
        </w:rPr>
      </w:pPr>
    </w:p>
    <w:p w:rsidR="00633BAB" w:rsidRDefault="00633BAB" w:rsidP="00817A14">
      <w:pPr>
        <w:spacing w:line="240" w:lineRule="auto"/>
        <w:ind w:firstLine="0"/>
        <w:rPr>
          <w:sz w:val="28"/>
          <w:szCs w:val="28"/>
        </w:rPr>
      </w:pPr>
    </w:p>
    <w:p w:rsidR="00633BAB" w:rsidRDefault="00633BAB" w:rsidP="00817A14">
      <w:pPr>
        <w:spacing w:line="240" w:lineRule="auto"/>
        <w:ind w:firstLine="0"/>
        <w:rPr>
          <w:sz w:val="28"/>
          <w:szCs w:val="28"/>
        </w:rPr>
      </w:pPr>
    </w:p>
    <w:p w:rsidR="00633BAB" w:rsidRDefault="00633BAB" w:rsidP="00817A14">
      <w:pPr>
        <w:spacing w:line="240" w:lineRule="auto"/>
        <w:ind w:firstLine="0"/>
        <w:rPr>
          <w:sz w:val="28"/>
          <w:szCs w:val="28"/>
        </w:rPr>
      </w:pPr>
    </w:p>
    <w:p w:rsidR="00633BAB" w:rsidRDefault="00633BAB" w:rsidP="00817A14">
      <w:pPr>
        <w:spacing w:line="240" w:lineRule="auto"/>
        <w:ind w:firstLine="0"/>
        <w:rPr>
          <w:sz w:val="28"/>
          <w:szCs w:val="28"/>
        </w:rPr>
      </w:pPr>
    </w:p>
    <w:p w:rsidR="00633BAB" w:rsidRDefault="00633BAB" w:rsidP="00817A14">
      <w:pPr>
        <w:spacing w:line="240" w:lineRule="auto"/>
        <w:ind w:firstLine="0"/>
        <w:rPr>
          <w:sz w:val="28"/>
          <w:szCs w:val="28"/>
        </w:rPr>
      </w:pPr>
    </w:p>
    <w:p w:rsidR="00633BAB" w:rsidRDefault="00633BAB" w:rsidP="00817A14">
      <w:pPr>
        <w:spacing w:line="240" w:lineRule="auto"/>
        <w:ind w:firstLine="0"/>
        <w:rPr>
          <w:sz w:val="28"/>
          <w:szCs w:val="28"/>
        </w:rPr>
      </w:pPr>
    </w:p>
    <w:p w:rsidR="00E7764F" w:rsidRDefault="00E7764F" w:rsidP="00817A14">
      <w:pPr>
        <w:spacing w:line="240" w:lineRule="auto"/>
        <w:ind w:firstLine="0"/>
        <w:rPr>
          <w:sz w:val="28"/>
          <w:szCs w:val="28"/>
        </w:rPr>
      </w:pPr>
    </w:p>
    <w:p w:rsidR="00E7764F" w:rsidRDefault="00E7764F" w:rsidP="00817A14">
      <w:pPr>
        <w:spacing w:line="240" w:lineRule="auto"/>
        <w:ind w:firstLine="0"/>
        <w:rPr>
          <w:sz w:val="28"/>
          <w:szCs w:val="28"/>
        </w:rPr>
      </w:pPr>
    </w:p>
    <w:p w:rsidR="00E7764F" w:rsidRDefault="00E7764F" w:rsidP="00817A14">
      <w:pPr>
        <w:spacing w:line="240" w:lineRule="auto"/>
        <w:ind w:firstLine="0"/>
        <w:rPr>
          <w:sz w:val="28"/>
          <w:szCs w:val="28"/>
        </w:rPr>
      </w:pPr>
    </w:p>
    <w:p w:rsidR="00E7764F" w:rsidRDefault="00E7764F" w:rsidP="00817A14">
      <w:pPr>
        <w:spacing w:line="240" w:lineRule="auto"/>
        <w:ind w:firstLine="0"/>
        <w:rPr>
          <w:sz w:val="28"/>
          <w:szCs w:val="28"/>
        </w:rPr>
      </w:pPr>
    </w:p>
    <w:p w:rsidR="00E7764F" w:rsidRDefault="00E7764F" w:rsidP="00817A14">
      <w:pPr>
        <w:spacing w:line="240" w:lineRule="auto"/>
        <w:ind w:firstLine="0"/>
        <w:rPr>
          <w:sz w:val="28"/>
          <w:szCs w:val="28"/>
        </w:rPr>
      </w:pPr>
    </w:p>
    <w:p w:rsidR="00E7764F" w:rsidRDefault="00E7764F" w:rsidP="00817A14">
      <w:pPr>
        <w:spacing w:line="240" w:lineRule="auto"/>
        <w:ind w:firstLine="0"/>
        <w:rPr>
          <w:sz w:val="28"/>
          <w:szCs w:val="28"/>
        </w:rPr>
      </w:pPr>
    </w:p>
    <w:p w:rsidR="00E7764F" w:rsidRDefault="00E7764F" w:rsidP="00817A14">
      <w:pPr>
        <w:spacing w:line="240" w:lineRule="auto"/>
        <w:ind w:firstLine="0"/>
        <w:rPr>
          <w:sz w:val="28"/>
          <w:szCs w:val="28"/>
        </w:rPr>
      </w:pPr>
    </w:p>
    <w:p w:rsidR="00E7764F" w:rsidRDefault="00E7764F" w:rsidP="00817A14">
      <w:pPr>
        <w:spacing w:line="240" w:lineRule="auto"/>
        <w:ind w:firstLine="0"/>
        <w:rPr>
          <w:sz w:val="28"/>
          <w:szCs w:val="28"/>
        </w:rPr>
      </w:pPr>
    </w:p>
    <w:p w:rsidR="00E7764F" w:rsidRDefault="00E7764F" w:rsidP="00817A14">
      <w:pPr>
        <w:spacing w:line="240" w:lineRule="auto"/>
        <w:ind w:firstLine="0"/>
        <w:rPr>
          <w:sz w:val="28"/>
          <w:szCs w:val="28"/>
        </w:rPr>
      </w:pPr>
    </w:p>
    <w:p w:rsidR="00E7764F" w:rsidRDefault="00E7764F" w:rsidP="00817A14">
      <w:pPr>
        <w:spacing w:line="240" w:lineRule="auto"/>
        <w:ind w:firstLine="0"/>
        <w:rPr>
          <w:sz w:val="28"/>
          <w:szCs w:val="28"/>
        </w:rPr>
      </w:pPr>
    </w:p>
    <w:p w:rsidR="00E7764F" w:rsidRDefault="00E7764F" w:rsidP="00817A14">
      <w:pPr>
        <w:spacing w:line="240" w:lineRule="auto"/>
        <w:ind w:firstLine="0"/>
        <w:rPr>
          <w:sz w:val="28"/>
          <w:szCs w:val="28"/>
        </w:rPr>
      </w:pPr>
    </w:p>
    <w:p w:rsidR="00E7764F" w:rsidRDefault="00E7764F" w:rsidP="00817A14">
      <w:pPr>
        <w:spacing w:line="240" w:lineRule="auto"/>
        <w:ind w:firstLine="0"/>
        <w:rPr>
          <w:sz w:val="28"/>
          <w:szCs w:val="28"/>
        </w:rPr>
      </w:pPr>
    </w:p>
    <w:p w:rsidR="00E7764F" w:rsidRDefault="00E7764F" w:rsidP="00817A14">
      <w:pPr>
        <w:spacing w:line="240" w:lineRule="auto"/>
        <w:ind w:firstLine="0"/>
        <w:rPr>
          <w:sz w:val="28"/>
          <w:szCs w:val="28"/>
        </w:rPr>
      </w:pPr>
    </w:p>
    <w:p w:rsidR="00E7764F" w:rsidRDefault="00E7764F" w:rsidP="00817A14">
      <w:pPr>
        <w:spacing w:line="240" w:lineRule="auto"/>
        <w:ind w:firstLine="0"/>
        <w:rPr>
          <w:sz w:val="28"/>
          <w:szCs w:val="28"/>
        </w:rPr>
      </w:pPr>
    </w:p>
    <w:p w:rsidR="00633BAB" w:rsidRDefault="00633BAB" w:rsidP="00817A14">
      <w:pPr>
        <w:spacing w:line="240" w:lineRule="auto"/>
        <w:ind w:firstLine="0"/>
        <w:rPr>
          <w:sz w:val="28"/>
          <w:szCs w:val="28"/>
        </w:rPr>
      </w:pPr>
    </w:p>
    <w:p w:rsidR="00633BAB" w:rsidRDefault="00633BAB" w:rsidP="00817A14">
      <w:pPr>
        <w:spacing w:line="240" w:lineRule="auto"/>
        <w:ind w:firstLine="0"/>
        <w:rPr>
          <w:sz w:val="28"/>
          <w:szCs w:val="28"/>
        </w:rPr>
      </w:pPr>
    </w:p>
    <w:p w:rsidR="00633BAB" w:rsidRDefault="00633BAB" w:rsidP="00817A14">
      <w:pPr>
        <w:spacing w:line="240" w:lineRule="auto"/>
        <w:ind w:firstLine="0"/>
        <w:rPr>
          <w:sz w:val="28"/>
          <w:szCs w:val="28"/>
        </w:rPr>
      </w:pPr>
    </w:p>
    <w:p w:rsidR="00817A14" w:rsidRDefault="00817A14" w:rsidP="00817A1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1C5ADD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1C5ADD">
        <w:rPr>
          <w:sz w:val="28"/>
          <w:szCs w:val="28"/>
        </w:rPr>
        <w:t xml:space="preserve"> главы администрации</w:t>
      </w:r>
    </w:p>
    <w:p w:rsidR="00817A14" w:rsidRDefault="00817A14" w:rsidP="00817A14">
      <w:pPr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 xml:space="preserve"> Дубровского района по социальным</w:t>
      </w:r>
    </w:p>
    <w:p w:rsidR="00817A14" w:rsidRDefault="00817A14" w:rsidP="00817A14">
      <w:pPr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 xml:space="preserve"> вопросам</w:t>
      </w:r>
    </w:p>
    <w:p w:rsidR="00817A14" w:rsidRDefault="00817A14" w:rsidP="00817A1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proofErr w:type="spellStart"/>
      <w:r w:rsidR="00DA5EFA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DA5EFA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DA5EFA">
        <w:rPr>
          <w:sz w:val="28"/>
          <w:szCs w:val="28"/>
        </w:rPr>
        <w:t>Кубекина</w:t>
      </w:r>
      <w:proofErr w:type="spellEnd"/>
    </w:p>
    <w:p w:rsidR="00817A14" w:rsidRDefault="00817A14" w:rsidP="00817A1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817A14" w:rsidRDefault="00817A14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5141" w:rsidRPr="000F5C7F" w:rsidRDefault="00C15141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>Начальник финансового управления</w:t>
      </w:r>
    </w:p>
    <w:p w:rsidR="00C15141" w:rsidRPr="000F5C7F" w:rsidRDefault="00C15141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>администрации Дубровского района</w:t>
      </w:r>
    </w:p>
    <w:p w:rsidR="00C15141" w:rsidRPr="000F5C7F" w:rsidRDefault="00C15141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>_________________</w:t>
      </w:r>
      <w:proofErr w:type="spellStart"/>
      <w:r w:rsidRPr="000F5C7F">
        <w:rPr>
          <w:rFonts w:ascii="Times New Roman" w:hAnsi="Times New Roman" w:cs="Times New Roman"/>
          <w:b w:val="0"/>
          <w:sz w:val="28"/>
          <w:szCs w:val="28"/>
        </w:rPr>
        <w:t>Е.В.Макарова</w:t>
      </w:r>
      <w:proofErr w:type="spellEnd"/>
    </w:p>
    <w:p w:rsidR="00C15141" w:rsidRDefault="00C15141" w:rsidP="00C1514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5F3B0A" w:rsidRPr="000F5C7F" w:rsidRDefault="005F3B0A" w:rsidP="005F3B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b w:val="0"/>
          <w:sz w:val="28"/>
          <w:szCs w:val="28"/>
        </w:rPr>
        <w:t>юридического отдела</w:t>
      </w:r>
    </w:p>
    <w:p w:rsidR="005F3B0A" w:rsidRPr="000F5C7F" w:rsidRDefault="005F3B0A" w:rsidP="005F3B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>администрации Дубровского района</w:t>
      </w:r>
    </w:p>
    <w:p w:rsidR="005F3B0A" w:rsidRPr="000F5C7F" w:rsidRDefault="005F3B0A" w:rsidP="005F3B0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>_________________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0F5C7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0F5C7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Осип</w:t>
      </w:r>
      <w:r w:rsidRPr="000F5C7F">
        <w:rPr>
          <w:rFonts w:ascii="Times New Roman" w:hAnsi="Times New Roman" w:cs="Times New Roman"/>
          <w:b w:val="0"/>
          <w:sz w:val="28"/>
          <w:szCs w:val="28"/>
        </w:rPr>
        <w:t>ова</w:t>
      </w:r>
      <w:proofErr w:type="spellEnd"/>
    </w:p>
    <w:p w:rsidR="005F3B0A" w:rsidRDefault="005F3B0A" w:rsidP="005F3B0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03404A" w:rsidRDefault="0003404A"/>
    <w:p w:rsidR="00C15141" w:rsidRDefault="00C15141" w:rsidP="00C1514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ный экономист</w:t>
      </w:r>
    </w:p>
    <w:p w:rsidR="00DE010B" w:rsidRDefault="00DE010B" w:rsidP="00C1514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тдела бухгалтерского учета</w:t>
      </w:r>
    </w:p>
    <w:p w:rsidR="00DE010B" w:rsidRDefault="00DE010B" w:rsidP="00C1514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 отчетности</w:t>
      </w:r>
    </w:p>
    <w:p w:rsidR="00C15141" w:rsidRDefault="00C15141" w:rsidP="00C1514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proofErr w:type="spellStart"/>
      <w:r>
        <w:rPr>
          <w:sz w:val="28"/>
          <w:szCs w:val="28"/>
        </w:rPr>
        <w:t>Т.Н.Казакова</w:t>
      </w:r>
      <w:proofErr w:type="spellEnd"/>
    </w:p>
    <w:p w:rsidR="00C15141" w:rsidRDefault="00C15141" w:rsidP="00C1514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C15141" w:rsidRDefault="00C15141"/>
    <w:sectPr w:rsidR="00C15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24F"/>
    <w:multiLevelType w:val="multilevel"/>
    <w:tmpl w:val="9D18311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F98798C"/>
    <w:multiLevelType w:val="hybridMultilevel"/>
    <w:tmpl w:val="BA7A5046"/>
    <w:lvl w:ilvl="0" w:tplc="F4A87EB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A106B4"/>
    <w:multiLevelType w:val="multilevel"/>
    <w:tmpl w:val="1CEAC6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AE34D9E"/>
    <w:multiLevelType w:val="hybridMultilevel"/>
    <w:tmpl w:val="32788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31C40"/>
    <w:multiLevelType w:val="hybridMultilevel"/>
    <w:tmpl w:val="8484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F1393"/>
    <w:multiLevelType w:val="hybridMultilevel"/>
    <w:tmpl w:val="E8862448"/>
    <w:lvl w:ilvl="0" w:tplc="F0688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C77517"/>
    <w:multiLevelType w:val="multilevel"/>
    <w:tmpl w:val="0DCA4A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FB754F"/>
    <w:multiLevelType w:val="hybridMultilevel"/>
    <w:tmpl w:val="A440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65"/>
    <w:rsid w:val="00007CBE"/>
    <w:rsid w:val="00021415"/>
    <w:rsid w:val="000305A8"/>
    <w:rsid w:val="0003404A"/>
    <w:rsid w:val="00037BB7"/>
    <w:rsid w:val="00041D50"/>
    <w:rsid w:val="00046AF9"/>
    <w:rsid w:val="0005235E"/>
    <w:rsid w:val="00060F67"/>
    <w:rsid w:val="000663E0"/>
    <w:rsid w:val="000A766E"/>
    <w:rsid w:val="000B4505"/>
    <w:rsid w:val="000D06D0"/>
    <w:rsid w:val="000F433B"/>
    <w:rsid w:val="000F4D61"/>
    <w:rsid w:val="000F7835"/>
    <w:rsid w:val="00103B14"/>
    <w:rsid w:val="0016694F"/>
    <w:rsid w:val="00170431"/>
    <w:rsid w:val="00181988"/>
    <w:rsid w:val="00194CEE"/>
    <w:rsid w:val="00195168"/>
    <w:rsid w:val="001B4020"/>
    <w:rsid w:val="001C3305"/>
    <w:rsid w:val="001C3D3C"/>
    <w:rsid w:val="001C5ADD"/>
    <w:rsid w:val="001E17FD"/>
    <w:rsid w:val="002049CF"/>
    <w:rsid w:val="00212414"/>
    <w:rsid w:val="00221003"/>
    <w:rsid w:val="00225517"/>
    <w:rsid w:val="0022719E"/>
    <w:rsid w:val="00254E44"/>
    <w:rsid w:val="00266944"/>
    <w:rsid w:val="00266E05"/>
    <w:rsid w:val="0027243B"/>
    <w:rsid w:val="00293969"/>
    <w:rsid w:val="002A3652"/>
    <w:rsid w:val="002A54E3"/>
    <w:rsid w:val="002B19C4"/>
    <w:rsid w:val="002C252D"/>
    <w:rsid w:val="002C3135"/>
    <w:rsid w:val="002E457D"/>
    <w:rsid w:val="00312865"/>
    <w:rsid w:val="00326052"/>
    <w:rsid w:val="00330597"/>
    <w:rsid w:val="003329D1"/>
    <w:rsid w:val="00342439"/>
    <w:rsid w:val="00347FBE"/>
    <w:rsid w:val="003654E7"/>
    <w:rsid w:val="00374E69"/>
    <w:rsid w:val="0038028C"/>
    <w:rsid w:val="00392F13"/>
    <w:rsid w:val="00392F4A"/>
    <w:rsid w:val="003A0CC4"/>
    <w:rsid w:val="003C3044"/>
    <w:rsid w:val="003C64CA"/>
    <w:rsid w:val="003D523F"/>
    <w:rsid w:val="00414BC0"/>
    <w:rsid w:val="004359D1"/>
    <w:rsid w:val="0044526E"/>
    <w:rsid w:val="00450E06"/>
    <w:rsid w:val="00476891"/>
    <w:rsid w:val="00482FD5"/>
    <w:rsid w:val="00494DE7"/>
    <w:rsid w:val="004A2518"/>
    <w:rsid w:val="004B1DE5"/>
    <w:rsid w:val="004B7B5A"/>
    <w:rsid w:val="004C6C2F"/>
    <w:rsid w:val="004D727C"/>
    <w:rsid w:val="004D7364"/>
    <w:rsid w:val="00505140"/>
    <w:rsid w:val="00546C2D"/>
    <w:rsid w:val="0056118C"/>
    <w:rsid w:val="00577A04"/>
    <w:rsid w:val="0059514E"/>
    <w:rsid w:val="005A0B51"/>
    <w:rsid w:val="005A1EB6"/>
    <w:rsid w:val="005A275E"/>
    <w:rsid w:val="005C281F"/>
    <w:rsid w:val="005C2F9D"/>
    <w:rsid w:val="005D4990"/>
    <w:rsid w:val="005D607D"/>
    <w:rsid w:val="005F3B0A"/>
    <w:rsid w:val="005F3DB8"/>
    <w:rsid w:val="005F430F"/>
    <w:rsid w:val="005F4581"/>
    <w:rsid w:val="005F6118"/>
    <w:rsid w:val="006018EE"/>
    <w:rsid w:val="00633BAB"/>
    <w:rsid w:val="00652EEF"/>
    <w:rsid w:val="00661261"/>
    <w:rsid w:val="006732AA"/>
    <w:rsid w:val="00695A6B"/>
    <w:rsid w:val="00697ED6"/>
    <w:rsid w:val="006B1C5F"/>
    <w:rsid w:val="006B2693"/>
    <w:rsid w:val="006B42B5"/>
    <w:rsid w:val="006C2DC8"/>
    <w:rsid w:val="006C324A"/>
    <w:rsid w:val="006D5DAA"/>
    <w:rsid w:val="006F7F95"/>
    <w:rsid w:val="00711C6C"/>
    <w:rsid w:val="0073586B"/>
    <w:rsid w:val="00750893"/>
    <w:rsid w:val="0076258E"/>
    <w:rsid w:val="0076677D"/>
    <w:rsid w:val="007743F1"/>
    <w:rsid w:val="00785890"/>
    <w:rsid w:val="007A2D8E"/>
    <w:rsid w:val="007A2ED3"/>
    <w:rsid w:val="007D53EA"/>
    <w:rsid w:val="008037E7"/>
    <w:rsid w:val="00817A14"/>
    <w:rsid w:val="0083561C"/>
    <w:rsid w:val="0083600C"/>
    <w:rsid w:val="00850F9D"/>
    <w:rsid w:val="00860975"/>
    <w:rsid w:val="008A0C3C"/>
    <w:rsid w:val="008B1570"/>
    <w:rsid w:val="008B2FEE"/>
    <w:rsid w:val="008C1DC0"/>
    <w:rsid w:val="008C24E2"/>
    <w:rsid w:val="008F28DC"/>
    <w:rsid w:val="008F4BD9"/>
    <w:rsid w:val="00903CD0"/>
    <w:rsid w:val="009104D3"/>
    <w:rsid w:val="0091450B"/>
    <w:rsid w:val="00923FDE"/>
    <w:rsid w:val="00927527"/>
    <w:rsid w:val="009276D8"/>
    <w:rsid w:val="009278B3"/>
    <w:rsid w:val="00935971"/>
    <w:rsid w:val="00937889"/>
    <w:rsid w:val="00943908"/>
    <w:rsid w:val="00943EFA"/>
    <w:rsid w:val="00950765"/>
    <w:rsid w:val="009631FF"/>
    <w:rsid w:val="00973C9E"/>
    <w:rsid w:val="00996E3F"/>
    <w:rsid w:val="009A0844"/>
    <w:rsid w:val="009C0F59"/>
    <w:rsid w:val="009D08C0"/>
    <w:rsid w:val="009D7885"/>
    <w:rsid w:val="009E40E3"/>
    <w:rsid w:val="009F1D7F"/>
    <w:rsid w:val="009F7A8B"/>
    <w:rsid w:val="00A235EC"/>
    <w:rsid w:val="00A329A2"/>
    <w:rsid w:val="00A41762"/>
    <w:rsid w:val="00A42DF8"/>
    <w:rsid w:val="00A50E4B"/>
    <w:rsid w:val="00A525E2"/>
    <w:rsid w:val="00A6113C"/>
    <w:rsid w:val="00A71AEC"/>
    <w:rsid w:val="00A90239"/>
    <w:rsid w:val="00A97832"/>
    <w:rsid w:val="00AB103E"/>
    <w:rsid w:val="00AC273F"/>
    <w:rsid w:val="00AD156B"/>
    <w:rsid w:val="00AE79A9"/>
    <w:rsid w:val="00B042BF"/>
    <w:rsid w:val="00B0551E"/>
    <w:rsid w:val="00B542D8"/>
    <w:rsid w:val="00B6796E"/>
    <w:rsid w:val="00B77137"/>
    <w:rsid w:val="00B97B20"/>
    <w:rsid w:val="00BB0BCA"/>
    <w:rsid w:val="00BB64B1"/>
    <w:rsid w:val="00BD0D8B"/>
    <w:rsid w:val="00BE2C69"/>
    <w:rsid w:val="00BF59A9"/>
    <w:rsid w:val="00C03F64"/>
    <w:rsid w:val="00C15141"/>
    <w:rsid w:val="00C4390B"/>
    <w:rsid w:val="00C54E6D"/>
    <w:rsid w:val="00C969B2"/>
    <w:rsid w:val="00CD4028"/>
    <w:rsid w:val="00CF42EF"/>
    <w:rsid w:val="00D04618"/>
    <w:rsid w:val="00D2750A"/>
    <w:rsid w:val="00D349BC"/>
    <w:rsid w:val="00D41154"/>
    <w:rsid w:val="00D50216"/>
    <w:rsid w:val="00D519EE"/>
    <w:rsid w:val="00D55C62"/>
    <w:rsid w:val="00D66955"/>
    <w:rsid w:val="00D743E1"/>
    <w:rsid w:val="00D82DFA"/>
    <w:rsid w:val="00D91745"/>
    <w:rsid w:val="00DA5EFA"/>
    <w:rsid w:val="00DB2734"/>
    <w:rsid w:val="00DC46EA"/>
    <w:rsid w:val="00DC5C84"/>
    <w:rsid w:val="00DC6B86"/>
    <w:rsid w:val="00DD04A6"/>
    <w:rsid w:val="00DE010B"/>
    <w:rsid w:val="00DE12E4"/>
    <w:rsid w:val="00DE5572"/>
    <w:rsid w:val="00E05306"/>
    <w:rsid w:val="00E209F1"/>
    <w:rsid w:val="00E2529C"/>
    <w:rsid w:val="00E45409"/>
    <w:rsid w:val="00E54C4F"/>
    <w:rsid w:val="00E62A06"/>
    <w:rsid w:val="00E64689"/>
    <w:rsid w:val="00E66EC6"/>
    <w:rsid w:val="00E704CF"/>
    <w:rsid w:val="00E7764F"/>
    <w:rsid w:val="00E836D8"/>
    <w:rsid w:val="00E85297"/>
    <w:rsid w:val="00E8799F"/>
    <w:rsid w:val="00E95D63"/>
    <w:rsid w:val="00EA3819"/>
    <w:rsid w:val="00EA6895"/>
    <w:rsid w:val="00EC61F5"/>
    <w:rsid w:val="00EF4CD0"/>
    <w:rsid w:val="00F073CC"/>
    <w:rsid w:val="00F2433D"/>
    <w:rsid w:val="00F25F69"/>
    <w:rsid w:val="00F650DC"/>
    <w:rsid w:val="00FA1245"/>
    <w:rsid w:val="00FD263C"/>
    <w:rsid w:val="00FF41AE"/>
    <w:rsid w:val="00FF7BF7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28F2E"/>
  <w15:chartTrackingRefBased/>
  <w15:docId w15:val="{719D8308-0E15-4B87-AF4C-A51D79A4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7B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17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17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15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4C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6C9E6-D9EA-4E72-ACDE-6DA57067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15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2</cp:revision>
  <cp:lastPrinted>2023-11-28T08:25:00Z</cp:lastPrinted>
  <dcterms:created xsi:type="dcterms:W3CDTF">2020-03-31T08:37:00Z</dcterms:created>
  <dcterms:modified xsi:type="dcterms:W3CDTF">2023-11-28T08:27:00Z</dcterms:modified>
</cp:coreProperties>
</file>